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6AE3" w14:textId="19615691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642B2D2" w14:textId="07D2FA55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3DA52C4" w14:textId="29A5F269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E516B60" w14:textId="74913BC8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2AF55CE" w14:textId="1B7B73EA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6A1A94B3" w14:textId="180121D2" w:rsidR="00AC528F" w:rsidRDefault="00AC528F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7E7B3161" w14:textId="57224A00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97DD444" w14:textId="4B450E9E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34E9C0A" w14:textId="69C500E6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5C06C85" w14:textId="020FF28D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8D8C298" w14:textId="6EAE23F9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29A707BC" w14:textId="07E08FF1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CFEBF75" w14:textId="6403BA1A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7E076609" w14:textId="1BD56619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64BA7E15" w14:textId="6183E3E3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1BCA69C3" w14:textId="3F481FB4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CF50944" w14:textId="77777777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153DD7FB" w14:textId="00938224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729DC4E1" w14:textId="77777777" w:rsidR="0026309C" w:rsidRDefault="0026309C" w:rsidP="0026309C">
      <w:pPr>
        <w:spacing w:after="160" w:line="360" w:lineRule="auto"/>
        <w:jc w:val="center"/>
        <w:rPr>
          <w:rFonts w:cs="Tahoma"/>
          <w:b/>
          <w:sz w:val="28"/>
          <w:szCs w:val="40"/>
        </w:rPr>
      </w:pPr>
      <w:r>
        <w:rPr>
          <w:rFonts w:cs="Tahoma"/>
          <w:b/>
          <w:sz w:val="28"/>
          <w:szCs w:val="40"/>
        </w:rPr>
        <w:t>ПОЛИТИКА</w:t>
      </w:r>
    </w:p>
    <w:p w14:paraId="2996DE28" w14:textId="77777777" w:rsidR="0026309C" w:rsidRDefault="0026309C" w:rsidP="0026309C">
      <w:pPr>
        <w:spacing w:after="160" w:line="360" w:lineRule="auto"/>
        <w:jc w:val="center"/>
        <w:rPr>
          <w:rFonts w:eastAsia="Times New Roman" w:cs="Tahoma"/>
          <w:b/>
          <w:noProof/>
          <w:sz w:val="24"/>
          <w:lang w:eastAsia="ru-RU"/>
        </w:rPr>
      </w:pPr>
      <w:r>
        <w:rPr>
          <w:rFonts w:cs="Tahoma"/>
          <w:b/>
          <w:sz w:val="28"/>
          <w:szCs w:val="40"/>
        </w:rPr>
        <w:t>В ОТНОШЕНИИ ОБРАБОТКИ ПЕРСОНАЛЬНЫХ ДАННЫХ</w:t>
      </w:r>
    </w:p>
    <w:p w14:paraId="35F45D45" w14:textId="7AAAF0C3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AE36633" w14:textId="50D461A8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7EB34D88" w14:textId="3FB26300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98CD5EF" w14:textId="6AF810FB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9B0613F" w14:textId="0E8F95AA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56D6430" w14:textId="40A95F94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CC477F3" w14:textId="583A6E2E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4A1D0CC" w14:textId="5ED40623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6FC595D" w14:textId="19FD06CD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1AFA9AED" w14:textId="1B162F45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D20343F" w14:textId="178127FC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0E7B2E1" w14:textId="63C654C0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AAE42FC" w14:textId="1A4C9358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6BD49A0" w14:textId="26BE2A83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68719D95" w14:textId="69B74D98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828B2B6" w14:textId="0C5CB894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C21ABAE" w14:textId="12C4089B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58AE659" w14:textId="3CB3951C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506C3687" w14:textId="6274AD56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312AA358" w14:textId="4BC93E69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026C1B03" w14:textId="085505E7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0D03128" w14:textId="0DFAABE2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64A0B7EB" w14:textId="04BCA2C4" w:rsidR="0026309C" w:rsidRDefault="0026309C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7800757" w14:textId="241A4086" w:rsidR="00E913DB" w:rsidRDefault="00E913DB" w:rsidP="00996315">
      <w:pPr>
        <w:spacing w:after="160"/>
        <w:jc w:val="left"/>
        <w:rPr>
          <w:rFonts w:eastAsia="Times New Roman" w:cs="Tahoma"/>
          <w:b/>
          <w:noProof/>
          <w:lang w:eastAsia="ru-RU"/>
        </w:rPr>
      </w:pPr>
    </w:p>
    <w:p w14:paraId="1E2A0FBA" w14:textId="77777777" w:rsidR="0026309C" w:rsidRPr="00996315" w:rsidRDefault="0026309C" w:rsidP="00996315">
      <w:pPr>
        <w:spacing w:after="160"/>
        <w:jc w:val="left"/>
        <w:rPr>
          <w:rFonts w:eastAsia="Times New Roman" w:cs="Tahoma"/>
          <w:b/>
          <w:noProof/>
          <w:lang w:eastAsia="ru-RU"/>
        </w:rPr>
      </w:pPr>
    </w:p>
    <w:sdt>
      <w:sdtPr>
        <w:rPr>
          <w:rFonts w:cs="Tahoma"/>
          <w:b/>
          <w:caps/>
        </w:rPr>
        <w:id w:val="-2037804566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6C7A433C" w14:textId="77777777" w:rsidR="0026309C" w:rsidRDefault="0026309C" w:rsidP="00996315">
          <w:pPr>
            <w:spacing w:after="120"/>
            <w:jc w:val="center"/>
            <w:rPr>
              <w:rFonts w:cs="Tahoma"/>
              <w:b/>
              <w:caps/>
            </w:rPr>
          </w:pPr>
        </w:p>
        <w:p w14:paraId="0AC5D950" w14:textId="4EAA0B24" w:rsidR="00154653" w:rsidRPr="00D61700" w:rsidRDefault="00154653" w:rsidP="00996315">
          <w:pPr>
            <w:spacing w:after="120"/>
            <w:jc w:val="center"/>
            <w:rPr>
              <w:rFonts w:cs="Tahoma"/>
              <w:b/>
              <w:caps/>
              <w:sz w:val="24"/>
            </w:rPr>
          </w:pPr>
          <w:r w:rsidRPr="00D61700">
            <w:rPr>
              <w:rFonts w:cs="Tahoma"/>
              <w:b/>
              <w:caps/>
              <w:sz w:val="24"/>
            </w:rPr>
            <w:t>Содержание</w:t>
          </w:r>
        </w:p>
        <w:p w14:paraId="2720B413" w14:textId="051F9849" w:rsidR="001E76AE" w:rsidRDefault="005D38D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D61700">
            <w:rPr>
              <w:rFonts w:cs="Tahoma"/>
              <w:sz w:val="24"/>
            </w:rPr>
            <w:fldChar w:fldCharType="begin"/>
          </w:r>
          <w:r w:rsidRPr="00D61700">
            <w:rPr>
              <w:rFonts w:cs="Tahoma"/>
              <w:sz w:val="24"/>
            </w:rPr>
            <w:instrText xml:space="preserve"> TOC \o "1-1" \h \z </w:instrText>
          </w:r>
          <w:r w:rsidRPr="00D61700">
            <w:rPr>
              <w:rFonts w:cs="Tahoma"/>
              <w:sz w:val="24"/>
            </w:rPr>
            <w:fldChar w:fldCharType="separate"/>
          </w:r>
          <w:hyperlink w:anchor="_Toc211337507" w:history="1">
            <w:r w:rsidR="001E76AE" w:rsidRPr="00897034">
              <w:rPr>
                <w:rStyle w:val="ad"/>
                <w:noProof/>
              </w:rPr>
              <w:t>1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СПИСОК СОКРАЩЕНИЙ И ИСПОЛЬЗУЕМЫХ ТЕРМИНОВ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07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3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2CA9134C" w14:textId="1DD3F3DD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08" w:history="1">
            <w:r w:rsidR="001E76AE" w:rsidRPr="00897034">
              <w:rPr>
                <w:rStyle w:val="ad"/>
                <w:noProof/>
              </w:rPr>
              <w:t>2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ОБЩИЕ ПОЛОЖЕНИЯ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08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4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6D560EA4" w14:textId="6CB03BDA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09" w:history="1">
            <w:r w:rsidR="001E76AE" w:rsidRPr="00897034">
              <w:rPr>
                <w:rStyle w:val="ad"/>
                <w:noProof/>
              </w:rPr>
              <w:t>3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ПРИНЦИПЫ, УСЛОВИЯ И ЦЕЛИ ОБРАБОТКИ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09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4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197CA716" w14:textId="04AC9A15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0" w:history="1">
            <w:r w:rsidR="001E76AE" w:rsidRPr="00897034">
              <w:rPr>
                <w:rStyle w:val="ad"/>
                <w:noProof/>
              </w:rPr>
              <w:t>4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НА КОГО РАСПРОСТРАНЯЕТСЯ ПОЛИТИКА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0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5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5E22B40F" w14:textId="5D70994B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1" w:history="1">
            <w:r w:rsidR="001E76AE" w:rsidRPr="00897034">
              <w:rPr>
                <w:rStyle w:val="ad"/>
                <w:noProof/>
              </w:rPr>
              <w:t>5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ОСНОВАНИЯ ОБРАБОТКИ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1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6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74627EB6" w14:textId="36910533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2" w:history="1">
            <w:r w:rsidR="001E76AE" w:rsidRPr="00897034">
              <w:rPr>
                <w:rStyle w:val="ad"/>
                <w:noProof/>
              </w:rPr>
              <w:t>6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ПЕРЕДАЧА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2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6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01A3EF1A" w14:textId="59CAF005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3" w:history="1">
            <w:r w:rsidR="001E76AE" w:rsidRPr="00897034">
              <w:rPr>
                <w:rStyle w:val="ad"/>
                <w:noProof/>
              </w:rPr>
              <w:t>7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МЕРЫ, НАПРАВЛЕННЫЕ НА ОБЕСПЕЧЕНИЕ БЕЗОПАСНОСТИ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3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7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091869FA" w14:textId="10FC5155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4" w:history="1">
            <w:r w:rsidR="001E76AE" w:rsidRPr="00897034">
              <w:rPr>
                <w:rStyle w:val="ad"/>
                <w:noProof/>
              </w:rPr>
              <w:t>8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ПРАВА СУБЪЕКТА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4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7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08A651C6" w14:textId="055D7105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5" w:history="1">
            <w:r w:rsidR="001E76AE" w:rsidRPr="00897034">
              <w:rPr>
                <w:rStyle w:val="ad"/>
                <w:noProof/>
              </w:rPr>
              <w:t>9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ПОРЯДОК УНИЧТОЖЕНИЯ ПЕРСОНАЛЬНЫХ ДАННЫХ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5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8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6F9BCF83" w14:textId="72A64D39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6" w:history="1">
            <w:r w:rsidR="001E76AE" w:rsidRPr="00897034">
              <w:rPr>
                <w:rStyle w:val="ad"/>
                <w:noProof/>
              </w:rPr>
              <w:t>10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ЗАКЛЮЧИТЕЛЬНЫЕ ПОЛОЖЕНИЯ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6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9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4774CE16" w14:textId="1F290864" w:rsidR="001E76AE" w:rsidRDefault="0048312C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11337517" w:history="1">
            <w:r w:rsidR="001E76AE" w:rsidRPr="00897034">
              <w:rPr>
                <w:rStyle w:val="ad"/>
                <w:noProof/>
              </w:rPr>
              <w:t>11.</w:t>
            </w:r>
            <w:r w:rsidR="001E76A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E76AE" w:rsidRPr="00897034">
              <w:rPr>
                <w:rStyle w:val="ad"/>
                <w:noProof/>
              </w:rPr>
              <w:t>ПРИЛОЖЕНИЯ</w:t>
            </w:r>
            <w:r w:rsidR="001E76AE">
              <w:rPr>
                <w:noProof/>
                <w:webHidden/>
              </w:rPr>
              <w:tab/>
            </w:r>
            <w:r w:rsidR="001E76AE">
              <w:rPr>
                <w:noProof/>
                <w:webHidden/>
              </w:rPr>
              <w:fldChar w:fldCharType="begin"/>
            </w:r>
            <w:r w:rsidR="001E76AE">
              <w:rPr>
                <w:noProof/>
                <w:webHidden/>
              </w:rPr>
              <w:instrText xml:space="preserve"> PAGEREF _Toc211337517 \h </w:instrText>
            </w:r>
            <w:r w:rsidR="001E76AE">
              <w:rPr>
                <w:noProof/>
                <w:webHidden/>
              </w:rPr>
            </w:r>
            <w:r w:rsidR="001E76AE">
              <w:rPr>
                <w:noProof/>
                <w:webHidden/>
              </w:rPr>
              <w:fldChar w:fldCharType="separate"/>
            </w:r>
            <w:r w:rsidR="00F41932">
              <w:rPr>
                <w:noProof/>
                <w:webHidden/>
              </w:rPr>
              <w:t>9</w:t>
            </w:r>
            <w:r w:rsidR="001E76AE">
              <w:rPr>
                <w:noProof/>
                <w:webHidden/>
              </w:rPr>
              <w:fldChar w:fldCharType="end"/>
            </w:r>
          </w:hyperlink>
        </w:p>
        <w:p w14:paraId="7004F1A2" w14:textId="794A014C" w:rsidR="00C961B6" w:rsidRPr="00996315" w:rsidRDefault="005D38D8" w:rsidP="00996315">
          <w:pPr>
            <w:spacing w:after="120"/>
            <w:rPr>
              <w:rFonts w:cs="Tahoma"/>
              <w:b/>
              <w:bCs/>
            </w:rPr>
          </w:pPr>
          <w:r w:rsidRPr="00D61700">
            <w:rPr>
              <w:rFonts w:cs="Tahoma"/>
              <w:sz w:val="24"/>
            </w:rPr>
            <w:fldChar w:fldCharType="end"/>
          </w:r>
        </w:p>
      </w:sdtContent>
    </w:sdt>
    <w:bookmarkStart w:id="0" w:name="_Toc130897721" w:displacedByCustomXml="prev"/>
    <w:p w14:paraId="0A465245" w14:textId="3FA362A4" w:rsidR="00D74997" w:rsidRPr="00996315" w:rsidRDefault="00D74997" w:rsidP="00C20B7E">
      <w:pPr>
        <w:pStyle w:val="1"/>
        <w:numPr>
          <w:ilvl w:val="0"/>
          <w:numId w:val="0"/>
        </w:numPr>
      </w:pPr>
      <w:r w:rsidRPr="00996315">
        <w:br w:type="page"/>
      </w:r>
    </w:p>
    <w:p w14:paraId="1BC01FE7" w14:textId="77777777" w:rsidR="009B5081" w:rsidRPr="0005446C" w:rsidRDefault="009B5081" w:rsidP="009B5081">
      <w:pPr>
        <w:rPr>
          <w:i/>
          <w:lang w:eastAsia="ru-RU"/>
        </w:rPr>
      </w:pPr>
      <w:r w:rsidRPr="0005446C">
        <w:rPr>
          <w:i/>
          <w:lang w:eastAsia="ru-RU"/>
        </w:rPr>
        <w:lastRenderedPageBreak/>
        <w:t>Внимательно изучите нашу Политику в отношении обработки персональных данных и сведения о реализуемых требованиях к защите персональных данных, чтобы знать, какие ваши персональные данные и как мы обрабатываем.</w:t>
      </w:r>
    </w:p>
    <w:p w14:paraId="34949A50" w14:textId="77777777" w:rsidR="009B5081" w:rsidRPr="0005446C" w:rsidRDefault="009B5081" w:rsidP="009B5081">
      <w:pPr>
        <w:rPr>
          <w:i/>
          <w:lang w:eastAsia="ru-RU"/>
        </w:rPr>
      </w:pPr>
      <w:r w:rsidRPr="0005446C">
        <w:rPr>
          <w:i/>
          <w:lang w:eastAsia="ru-RU"/>
        </w:rPr>
        <w:t>Под «обработкой персональных данных» понимается любое действие или совокупность действий, совершаемые с персональными данными, включая сбор, систематизацию, хранение, изменение, использование, предоставление, удаление персональных данных.</w:t>
      </w:r>
    </w:p>
    <w:p w14:paraId="3B3D5D44" w14:textId="3102AEA3" w:rsidR="00C5698D" w:rsidRPr="00996315" w:rsidRDefault="00C5698D" w:rsidP="00C20B7E">
      <w:pPr>
        <w:pStyle w:val="1"/>
      </w:pPr>
      <w:bookmarkStart w:id="1" w:name="_Toc211337507"/>
      <w:r w:rsidRPr="00996315">
        <w:t>СПИСОК СОКРАЩЕНИЙ И ИСПОЛЬЗУЕМЫХ ТЕРМИНОВ</w:t>
      </w:r>
      <w:bookmarkEnd w:id="1"/>
    </w:p>
    <w:p w14:paraId="3C2FD80A" w14:textId="713DF35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Персональные данные (далее - ПДн)</w:t>
      </w:r>
      <w:r w:rsidRPr="00996315">
        <w:rPr>
          <w:rFonts w:eastAsia="Calibri" w:cs="Tahoma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 К такой информации, в частности, можно отнести: ФИО, год, месяц, дат</w:t>
      </w:r>
      <w:r w:rsidR="001A62A4">
        <w:rPr>
          <w:rFonts w:eastAsia="Calibri" w:cs="Tahoma"/>
        </w:rPr>
        <w:t>у</w:t>
      </w:r>
      <w:r w:rsidRPr="00996315">
        <w:rPr>
          <w:rFonts w:eastAsia="Calibri" w:cs="Tahoma"/>
        </w:rPr>
        <w:t xml:space="preserve"> и место рождения, адрес, сведения о семейном, социальном, имущественном положении, сведения об образовании, профессии, доходах, а также другую информацию, позволяющую по совокупности определить (идентифицировать) субъекта персональных данных; </w:t>
      </w:r>
    </w:p>
    <w:p w14:paraId="127FC569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Предоставление ПДн</w:t>
      </w:r>
      <w:r w:rsidRPr="00996315">
        <w:rPr>
          <w:rFonts w:eastAsia="Calibri" w:cs="Tahoma"/>
        </w:rPr>
        <w:t xml:space="preserve"> - действия, направленные на раскрытие ПДн определенному лицу или определенному кругу лиц; </w:t>
      </w:r>
    </w:p>
    <w:p w14:paraId="4AC51573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Распространение ПДн</w:t>
      </w:r>
      <w:r w:rsidRPr="00996315">
        <w:rPr>
          <w:rFonts w:eastAsia="Calibri" w:cs="Tahoma"/>
        </w:rPr>
        <w:t xml:space="preserve"> - действия, направленные на раскрытие ПДн неопределенному кругу лиц (передача ПДн) или на ознакомление с персональными данными неограниченного круга лиц, в том числе обнародование ПДн в средствах массовой информации, размещение в информационно–телекоммуникационных сетях или предоставление доступа к персональным данным каким–либо иным способом;</w:t>
      </w:r>
    </w:p>
    <w:p w14:paraId="05D4C17C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Уничтожение ПДн</w:t>
      </w:r>
      <w:r w:rsidRPr="00996315">
        <w:rPr>
          <w:rFonts w:eastAsia="Calibri" w:cs="Tahoma"/>
        </w:rPr>
        <w:t xml:space="preserve"> - действия, в результате которых невозможно восстановить содержание ПДн в ИСПДн и (или) в результате которых уничтожаются материальные носители ПДн;</w:t>
      </w:r>
    </w:p>
    <w:p w14:paraId="406E8F13" w14:textId="4D05313B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Трансграничная передача персональных данных</w:t>
      </w:r>
      <w:r w:rsidRPr="00996315">
        <w:rPr>
          <w:rFonts w:eastAsia="Calibri" w:cs="Tahoma"/>
        </w:rPr>
        <w:t xml:space="preserve"> - 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;</w:t>
      </w:r>
    </w:p>
    <w:p w14:paraId="2302048B" w14:textId="7BA1E4CC" w:rsidR="003F4691" w:rsidRPr="00A56DC6" w:rsidRDefault="003F4691" w:rsidP="003F4691">
      <w:pPr>
        <w:ind w:right="-30"/>
      </w:pPr>
      <w:r w:rsidRPr="00996315">
        <w:rPr>
          <w:rFonts w:eastAsia="Calibri" w:cs="Tahoma"/>
          <w:b/>
        </w:rPr>
        <w:t>Веб-сервисы</w:t>
      </w:r>
      <w:r w:rsidRPr="00996315">
        <w:rPr>
          <w:rFonts w:eastAsia="Calibri" w:cs="Tahoma"/>
        </w:rPr>
        <w:t xml:space="preserve"> - интернет-сайт, расположенный по адресу </w:t>
      </w:r>
      <w:hyperlink r:id="rId8" w:history="1">
        <w:r w:rsidR="00CD18F7" w:rsidRPr="00A541DD">
          <w:rPr>
            <w:rStyle w:val="ad"/>
          </w:rPr>
          <w:t>https://clicker.one/</w:t>
        </w:r>
      </w:hyperlink>
      <w:r w:rsidR="003D46B8">
        <w:t xml:space="preserve"> </w:t>
      </w:r>
      <w:r w:rsidRPr="00996315">
        <w:rPr>
          <w:rFonts w:eastAsia="Calibri" w:cs="Tahoma"/>
        </w:rPr>
        <w:t xml:space="preserve">(далее - Сайт); все иные информационные ресурсы, в том числе мессенджеры; </w:t>
      </w:r>
    </w:p>
    <w:p w14:paraId="6923AC66" w14:textId="77777777" w:rsidR="003F4691" w:rsidRPr="00996315" w:rsidRDefault="003F4691" w:rsidP="003F4691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ИСПДн</w:t>
      </w:r>
      <w:r w:rsidRPr="00996315">
        <w:rPr>
          <w:rFonts w:eastAsia="Calibri" w:cs="Tahoma"/>
        </w:rPr>
        <w:t xml:space="preserve"> - информационная система персональных данных, в которую входят как персональные данные, так и инструменты, использующиеся для обеспечения безопасности этих данных, и средства их обработки;</w:t>
      </w:r>
    </w:p>
    <w:p w14:paraId="1899B154" w14:textId="4F9D4F8A" w:rsidR="003F4691" w:rsidRPr="00996315" w:rsidRDefault="003F4691" w:rsidP="003F4691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Файлы cookie (куки)</w:t>
      </w:r>
      <w:r w:rsidRPr="00996315">
        <w:rPr>
          <w:rFonts w:eastAsia="Calibri" w:cs="Tahoma"/>
        </w:rPr>
        <w:t xml:space="preserve"> - данные, которые автоматически передаются ООО «</w:t>
      </w:r>
      <w:r w:rsidR="00CD18F7">
        <w:rPr>
          <w:rFonts w:eastAsia="Calibri" w:cs="Tahoma"/>
        </w:rPr>
        <w:t>КЛИКЕР</w:t>
      </w:r>
      <w:r w:rsidRPr="00996315">
        <w:rPr>
          <w:rFonts w:eastAsia="Calibri" w:cs="Tahoma"/>
        </w:rPr>
        <w:t>» в процессе использования Сайтов с помощью установленного на устройстве Пользователя программного обеспечения, в том числе IP-адрес, географическое местоположение, информация о браузере и виде операционной системы устройства Пользователя, технические характеристики оборудования и программного обеспечения, используемых Пользователем, дата и время доступа к Сайту;</w:t>
      </w:r>
    </w:p>
    <w:p w14:paraId="5B34A90C" w14:textId="0A22F2E5" w:rsidR="003F4691" w:rsidRPr="00996315" w:rsidRDefault="003F4691" w:rsidP="003F4691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Пользователь веб-сервиса</w:t>
      </w:r>
      <w:r w:rsidRPr="00996315">
        <w:rPr>
          <w:rFonts w:eastAsia="Calibri" w:cs="Tahoma"/>
        </w:rPr>
        <w:t xml:space="preserve"> – посетители Сайта и иных информационных ресурсов </w:t>
      </w:r>
      <w:r w:rsidRPr="00996315">
        <w:rPr>
          <w:rFonts w:eastAsia="Calibri" w:cs="Tahoma"/>
        </w:rPr>
        <w:br/>
        <w:t>ООО «</w:t>
      </w:r>
      <w:r w:rsidR="00CD18F7">
        <w:rPr>
          <w:rFonts w:eastAsia="Calibri" w:cs="Tahoma"/>
        </w:rPr>
        <w:t>КЛИКЕР</w:t>
      </w:r>
      <w:r w:rsidRPr="00996315">
        <w:rPr>
          <w:rFonts w:eastAsia="Calibri" w:cs="Tahoma"/>
        </w:rPr>
        <w:t>»</w:t>
      </w:r>
      <w:r>
        <w:rPr>
          <w:rFonts w:eastAsia="Calibri" w:cs="Tahoma"/>
        </w:rPr>
        <w:t>;</w:t>
      </w:r>
    </w:p>
    <w:p w14:paraId="5CBB410F" w14:textId="5FB83963" w:rsidR="00C5698D" w:rsidRPr="00996315" w:rsidRDefault="00C5698D" w:rsidP="000A4112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Третьи лица</w:t>
      </w:r>
      <w:r w:rsidRPr="00996315">
        <w:rPr>
          <w:rFonts w:eastAsia="Calibri" w:cs="Tahoma"/>
        </w:rPr>
        <w:t xml:space="preserve"> – физические лица, действующие как в собственных интересах, так и представляющие интересы иных лиц в их отношениях с </w:t>
      </w:r>
      <w:r w:rsidR="00BC1AF5">
        <w:rPr>
          <w:rFonts w:eastAsia="Calibri" w:cs="Tahoma"/>
        </w:rPr>
        <w:t>Оператор</w:t>
      </w:r>
      <w:r w:rsidRPr="00996315">
        <w:rPr>
          <w:rFonts w:eastAsia="Calibri" w:cs="Tahoma"/>
        </w:rPr>
        <w:t>ом ПДн в рамках или в связи с предполагаемыми/заключаемыми или заключенными гражданско-правовыми договорами.</w:t>
      </w:r>
    </w:p>
    <w:p w14:paraId="019D0F85" w14:textId="6C90A289" w:rsidR="00463DCB" w:rsidRPr="00964378" w:rsidRDefault="00463DCB" w:rsidP="00C20B7E">
      <w:pPr>
        <w:pStyle w:val="1"/>
      </w:pPr>
      <w:bookmarkStart w:id="2" w:name="_Toc130897722"/>
      <w:bookmarkStart w:id="3" w:name="_Toc211337508"/>
      <w:bookmarkEnd w:id="0"/>
      <w:r w:rsidRPr="00964378">
        <w:t>ОБЩИЕ ПОЛОЖЕНИЯ</w:t>
      </w:r>
      <w:bookmarkEnd w:id="2"/>
      <w:bookmarkEnd w:id="3"/>
    </w:p>
    <w:p w14:paraId="284E95D6" w14:textId="58F68C59" w:rsidR="00473F0D" w:rsidRPr="00CD18F7" w:rsidRDefault="00473F0D" w:rsidP="00CD18F7">
      <w:pPr>
        <w:pStyle w:val="aff0"/>
        <w:rPr>
          <w:rFonts w:cs="Tahoma"/>
          <w:color w:val="000000" w:themeColor="text1"/>
        </w:rPr>
      </w:pPr>
      <w:r w:rsidRPr="00996315">
        <w:t xml:space="preserve">Настоящая политика в отношении обработки персональных данных (далее – Политика) является основополагающим локально-нормативным актом, регулирующим вопросы обработки персональных данных </w:t>
      </w:r>
      <w:r w:rsidR="00E21358" w:rsidRPr="00996315">
        <w:t>работников и иных лиц</w:t>
      </w:r>
      <w:r w:rsidRPr="00996315">
        <w:t xml:space="preserve"> в </w:t>
      </w:r>
      <w:r w:rsidR="007D6501" w:rsidRPr="00964378">
        <w:t>Компани</w:t>
      </w:r>
      <w:r w:rsidR="007D6501">
        <w:t>и</w:t>
      </w:r>
      <w:r w:rsidR="007D6501" w:rsidRPr="00964378">
        <w:t xml:space="preserve"> </w:t>
      </w:r>
      <w:r w:rsidR="00BC1AF5">
        <w:t>ООО «</w:t>
      </w:r>
      <w:r w:rsidR="00CD18F7">
        <w:rPr>
          <w:rFonts w:eastAsia="Calibri"/>
        </w:rPr>
        <w:t>КЛИКЕР</w:t>
      </w:r>
      <w:r w:rsidR="00BC1AF5">
        <w:t>»</w:t>
      </w:r>
      <w:r w:rsidR="00BC1AF5" w:rsidRPr="00BC1AF5">
        <w:t>,</w:t>
      </w:r>
      <w:r w:rsidR="007D6501" w:rsidRPr="00964378">
        <w:t xml:space="preserve"> зарегистрированн</w:t>
      </w:r>
      <w:r w:rsidR="007D6501">
        <w:t>ой</w:t>
      </w:r>
      <w:r w:rsidR="007D6501" w:rsidRPr="00964378">
        <w:t xml:space="preserve"> по адресу</w:t>
      </w:r>
      <w:r w:rsidR="007D6501">
        <w:t>:</w:t>
      </w:r>
      <w:r w:rsidR="007D6501" w:rsidRPr="00964378">
        <w:t xml:space="preserve"> </w:t>
      </w:r>
      <w:r w:rsidR="00CD18F7" w:rsidRPr="00CD18F7">
        <w:rPr>
          <w:rFonts w:cs="Tahoma"/>
          <w:color w:val="000000" w:themeColor="text1"/>
        </w:rPr>
        <w:t>Москва, вн. тер.г м.о. Даниловский,</w:t>
      </w:r>
      <w:r w:rsidR="00CD18F7">
        <w:rPr>
          <w:rFonts w:cs="Tahoma"/>
          <w:color w:val="000000" w:themeColor="text1"/>
        </w:rPr>
        <w:t xml:space="preserve"> </w:t>
      </w:r>
      <w:r w:rsidR="00CD18F7" w:rsidRPr="00CD18F7">
        <w:rPr>
          <w:rFonts w:cs="Tahoma"/>
          <w:color w:val="000000" w:themeColor="text1"/>
        </w:rPr>
        <w:t>ул. Ленинская Слобода, д. 26, эт. 2, пом. 208, офис 21-5</w:t>
      </w:r>
      <w:r w:rsidR="00CD18F7" w:rsidRPr="00C20B7E">
        <w:rPr>
          <w:rFonts w:cs="Tahoma"/>
          <w:color w:val="000000" w:themeColor="text1"/>
        </w:rPr>
        <w:t>,</w:t>
      </w:r>
      <w:r w:rsidR="00CD18F7">
        <w:rPr>
          <w:rFonts w:cs="Tahoma"/>
          <w:color w:val="000000" w:themeColor="text1"/>
        </w:rPr>
        <w:t xml:space="preserve"> </w:t>
      </w:r>
      <w:r w:rsidR="00CD18F7" w:rsidRPr="00CD18F7">
        <w:rPr>
          <w:rFonts w:cs="Tahoma"/>
          <w:color w:val="000000" w:themeColor="text1"/>
        </w:rPr>
        <w:t xml:space="preserve">ИНН 9725016100 </w:t>
      </w:r>
      <w:r w:rsidR="007D6501" w:rsidRPr="00964378">
        <w:t xml:space="preserve">(далее – </w:t>
      </w:r>
      <w:r w:rsidR="00BC1AF5">
        <w:t>Оператор)</w:t>
      </w:r>
      <w:r w:rsidR="00BC1AF5" w:rsidRPr="00BC1AF5">
        <w:t>.</w:t>
      </w:r>
      <w:r w:rsidRPr="00996315">
        <w:t xml:space="preserve"> </w:t>
      </w:r>
    </w:p>
    <w:p w14:paraId="65AD2C93" w14:textId="77777777" w:rsidR="00473F0D" w:rsidRPr="00996315" w:rsidRDefault="00473F0D" w:rsidP="00996315">
      <w:pPr>
        <w:pStyle w:val="aff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 xml:space="preserve">Политика разработана в целях соблюдения требований законодательства Российской Федерации в области обработки и защиты персональных данных, обеспечения защиты прав и свобод, как субъекта персональных данных при их обработке, в том числе защиты прав на неприкосновенность частной жизни, личной и семейной тайны. </w:t>
      </w:r>
    </w:p>
    <w:p w14:paraId="72C02BD2" w14:textId="00C5183E" w:rsidR="00473F0D" w:rsidRPr="007B6FD8" w:rsidRDefault="00473F0D" w:rsidP="00996315">
      <w:pPr>
        <w:pStyle w:val="aff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литика определяет цели, порядок, условия, содержание и способы обработки персональных данных </w:t>
      </w:r>
      <w:r w:rsidR="00BC1AF5">
        <w:rPr>
          <w:rFonts w:cs="Tahoma"/>
          <w:szCs w:val="22"/>
        </w:rPr>
        <w:t>Оператором</w:t>
      </w:r>
      <w:r w:rsidR="00BC1AF5" w:rsidRPr="00996315">
        <w:rPr>
          <w:rFonts w:cs="Tahoma"/>
          <w:szCs w:val="22"/>
        </w:rPr>
        <w:t xml:space="preserve">, права и обязанности </w:t>
      </w:r>
      <w:r w:rsidR="00BC1AF5">
        <w:rPr>
          <w:rFonts w:cs="Tahoma"/>
          <w:szCs w:val="22"/>
        </w:rPr>
        <w:t>Оператора</w:t>
      </w:r>
      <w:r w:rsidR="00BC1AF5" w:rsidRPr="00996315">
        <w:rPr>
          <w:rFonts w:cs="Tahoma"/>
          <w:szCs w:val="22"/>
        </w:rPr>
        <w:t xml:space="preserve">, </w:t>
      </w:r>
      <w:r w:rsidRPr="00996315">
        <w:rPr>
          <w:rFonts w:cs="Tahoma"/>
          <w:szCs w:val="22"/>
        </w:rPr>
        <w:t xml:space="preserve">сведения о реализуемых мерах по защите </w:t>
      </w:r>
      <w:r w:rsidRPr="007B6FD8">
        <w:rPr>
          <w:rFonts w:cs="Tahoma"/>
          <w:szCs w:val="22"/>
        </w:rPr>
        <w:t xml:space="preserve">обрабатываемых персональных данных. </w:t>
      </w:r>
    </w:p>
    <w:p w14:paraId="1357C174" w14:textId="2C4773DC" w:rsidR="00473F0D" w:rsidRPr="007B6FD8" w:rsidRDefault="00473F0D" w:rsidP="00996315">
      <w:pPr>
        <w:pStyle w:val="aff0"/>
        <w:rPr>
          <w:rFonts w:cs="Tahoma"/>
          <w:szCs w:val="22"/>
        </w:rPr>
      </w:pPr>
      <w:r w:rsidRPr="007B6FD8">
        <w:rPr>
          <w:rFonts w:cs="Tahoma"/>
          <w:szCs w:val="22"/>
        </w:rPr>
        <w:t xml:space="preserve">Политика действует в отношении всех персональных данных, обрабатываемых </w:t>
      </w:r>
      <w:r w:rsidR="00BC1AF5">
        <w:rPr>
          <w:rFonts w:cs="Tahoma"/>
          <w:szCs w:val="22"/>
        </w:rPr>
        <w:t>Оператором</w:t>
      </w:r>
      <w:r w:rsidRPr="007B6FD8">
        <w:rPr>
          <w:rFonts w:cs="Tahoma"/>
          <w:szCs w:val="22"/>
        </w:rPr>
        <w:t xml:space="preserve"> с применением средств автоматизации и без применения таких средств.</w:t>
      </w:r>
    </w:p>
    <w:p w14:paraId="240734B3" w14:textId="297ABF88" w:rsidR="00473F0D" w:rsidRPr="00176748" w:rsidRDefault="00473F0D" w:rsidP="00996315">
      <w:pPr>
        <w:pStyle w:val="aff0"/>
        <w:rPr>
          <w:rFonts w:cs="Tahoma"/>
          <w:szCs w:val="22"/>
        </w:rPr>
      </w:pPr>
      <w:r w:rsidRPr="00176748">
        <w:rPr>
          <w:rFonts w:cs="Tahoma"/>
          <w:szCs w:val="22"/>
        </w:rPr>
        <w:t xml:space="preserve">Политика неукоснительно исполняется работниками всех структурных подразделений, филиалов и представительств </w:t>
      </w:r>
      <w:r w:rsidR="00BC1AF5">
        <w:rPr>
          <w:rFonts w:cs="Tahoma"/>
          <w:szCs w:val="22"/>
        </w:rPr>
        <w:t>Оператора</w:t>
      </w:r>
      <w:r w:rsidRPr="00176748">
        <w:rPr>
          <w:rFonts w:cs="Tahoma"/>
          <w:szCs w:val="22"/>
        </w:rPr>
        <w:t>.</w:t>
      </w:r>
    </w:p>
    <w:p w14:paraId="3D5A610F" w14:textId="4CAA6AAC" w:rsidR="00473F0D" w:rsidRPr="00176748" w:rsidRDefault="00BC1AF5" w:rsidP="00BC1AF5">
      <w:pPr>
        <w:pStyle w:val="aff0"/>
        <w:rPr>
          <w:rFonts w:cs="Tahoma"/>
          <w:szCs w:val="22"/>
        </w:rPr>
      </w:pPr>
      <w:r w:rsidRPr="00BC1AF5">
        <w:rPr>
          <w:rFonts w:cs="Tahoma"/>
          <w:szCs w:val="22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</w:t>
      </w:r>
      <w:r w:rsidR="0004537C">
        <w:rPr>
          <w:rFonts w:cs="Tahoma"/>
          <w:szCs w:val="22"/>
        </w:rPr>
        <w:t>С</w:t>
      </w:r>
      <w:r w:rsidRPr="00BC1AF5">
        <w:rPr>
          <w:rFonts w:cs="Tahoma"/>
          <w:szCs w:val="22"/>
        </w:rPr>
        <w:t xml:space="preserve">айте </w:t>
      </w:r>
      <w:r>
        <w:rPr>
          <w:rFonts w:cs="Tahoma"/>
          <w:szCs w:val="22"/>
        </w:rPr>
        <w:t>Оператор</w:t>
      </w:r>
      <w:r w:rsidRPr="00BC1AF5">
        <w:rPr>
          <w:rFonts w:cs="Tahoma"/>
          <w:szCs w:val="22"/>
        </w:rPr>
        <w:t>а</w:t>
      </w:r>
      <w:r w:rsidR="00473F0D" w:rsidRPr="00176748">
        <w:rPr>
          <w:rFonts w:cs="Tahoma"/>
          <w:szCs w:val="22"/>
        </w:rPr>
        <w:t xml:space="preserve">. </w:t>
      </w:r>
    </w:p>
    <w:p w14:paraId="3CC5655A" w14:textId="1EF75925" w:rsidR="000A20EF" w:rsidRPr="00176748" w:rsidRDefault="000A4112" w:rsidP="00C20B7E">
      <w:pPr>
        <w:pStyle w:val="1"/>
      </w:pPr>
      <w:bookmarkStart w:id="4" w:name="_Toc211337509"/>
      <w:r>
        <w:t>ПРИНЦИПЫ, УСЛОВИЯ И ЦЕЛИ ОБРАБОТКИ ПЕРСОНАЛЬНЫХ ДАННЫХ</w:t>
      </w:r>
      <w:bookmarkEnd w:id="4"/>
    </w:p>
    <w:p w14:paraId="43B3FA30" w14:textId="038BFF1A" w:rsidR="00473F0D" w:rsidRPr="00996315" w:rsidRDefault="00BC1AF5" w:rsidP="00996315">
      <w:pPr>
        <w:pStyle w:val="aff0"/>
        <w:spacing w:after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ператор</w:t>
      </w:r>
      <w:r w:rsidR="00473F0D" w:rsidRPr="00176748">
        <w:rPr>
          <w:rFonts w:cs="Tahoma"/>
          <w:szCs w:val="22"/>
        </w:rPr>
        <w:t xml:space="preserve"> может</w:t>
      </w:r>
      <w:r w:rsidR="00473F0D" w:rsidRPr="00996315">
        <w:rPr>
          <w:rFonts w:cs="Tahoma"/>
          <w:szCs w:val="22"/>
        </w:rPr>
        <w:t xml:space="preserve"> осуществлять обработку персональных данных с использованием средств автоматизации или без использования таких средств.  </w:t>
      </w:r>
    </w:p>
    <w:p w14:paraId="6A91EC69" w14:textId="1BE109CE" w:rsidR="00473F0D" w:rsidRPr="00996315" w:rsidRDefault="00473F0D" w:rsidP="00996315">
      <w:pPr>
        <w:pStyle w:val="aff0"/>
        <w:spacing w:after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отка персональных данных осуществляется в соответствии со следующими принципами:</w:t>
      </w:r>
    </w:p>
    <w:p w14:paraId="7B276456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отка ПДн должна осуществляться на законной и справедливой основе;</w:t>
      </w:r>
    </w:p>
    <w:p w14:paraId="31414289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отка ПДн должна ограничиваться достижением конкретных, заранее определенных и законных целей;</w:t>
      </w:r>
    </w:p>
    <w:p w14:paraId="2FA24F06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одержание и объем обрабатываемых ПДн должны соответствовать заявленным целям обработки;</w:t>
      </w:r>
    </w:p>
    <w:p w14:paraId="00BE5713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атываемые ПДн не должны быть избыточными по отношению к заявленным целям их обработки;</w:t>
      </w:r>
    </w:p>
    <w:p w14:paraId="3EF9E77F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обработке ПДн должны быть обеспечены точность ПДн, их достаточность, а в необходимых случаях и актуальность по отношению к целям обработки ПДн.</w:t>
      </w:r>
    </w:p>
    <w:p w14:paraId="7BCDF540" w14:textId="4A8B6EB3" w:rsidR="00B67BE0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ператор</w:t>
      </w:r>
      <w:r w:rsidR="00473F0D" w:rsidRPr="00996315">
        <w:rPr>
          <w:rFonts w:cs="Tahoma"/>
          <w:szCs w:val="22"/>
        </w:rPr>
        <w:t xml:space="preserve"> принимает меры по удалению или уточнению неполных, или неточных данных</w:t>
      </w:r>
      <w:r w:rsidR="000A20EF" w:rsidRPr="00996315">
        <w:rPr>
          <w:rFonts w:cs="Tahoma"/>
          <w:szCs w:val="22"/>
        </w:rPr>
        <w:t>.</w:t>
      </w:r>
    </w:p>
    <w:p w14:paraId="30385876" w14:textId="474FFA2A" w:rsidR="00473F0D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 xml:space="preserve">Оператором </w:t>
      </w:r>
      <w:r w:rsidR="00473F0D" w:rsidRPr="00996315">
        <w:rPr>
          <w:rFonts w:cs="Tahoma"/>
          <w:szCs w:val="22"/>
        </w:rPr>
        <w:t>проводится регулярный анализ соответствия процессов обработки ПДн указанным выше принципам. Данный анализ проводится в случае:</w:t>
      </w:r>
    </w:p>
    <w:p w14:paraId="7CA66222" w14:textId="77777777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оздания новых или внесения изменений в существующие процессы обработки ПДн;</w:t>
      </w:r>
    </w:p>
    <w:p w14:paraId="160FA632" w14:textId="77777777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оздания новых или внесения изменений в существующие ИСПДн;</w:t>
      </w:r>
    </w:p>
    <w:p w14:paraId="6E41260C" w14:textId="42A6F062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изменения нормативно-правовых актов, затрагивающих принципы и(или) процессы обработки ПДн </w:t>
      </w:r>
      <w:r w:rsidR="00BC1AF5">
        <w:rPr>
          <w:rFonts w:cs="Tahoma"/>
          <w:szCs w:val="22"/>
        </w:rPr>
        <w:t>Оператором</w:t>
      </w:r>
      <w:r w:rsidRPr="00996315">
        <w:rPr>
          <w:rFonts w:cs="Tahoma"/>
          <w:szCs w:val="22"/>
        </w:rPr>
        <w:t>.</w:t>
      </w:r>
    </w:p>
    <w:p w14:paraId="546A0A11" w14:textId="7540C5D1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Хранение персональных данных осуществляется не дольше, чем этого требуют цели обработки персональных данных, и они подлежат уничтожению по достижению целей обработки или в случае утраты необходимости в их достижении, если иное не предусмотрено законодательством.</w:t>
      </w:r>
    </w:p>
    <w:p w14:paraId="6EE30560" w14:textId="2C0DB460" w:rsidR="00473F0D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ператор</w:t>
      </w:r>
      <w:r w:rsidR="00473F0D" w:rsidRPr="00996315">
        <w:rPr>
          <w:rFonts w:cs="Tahoma"/>
          <w:szCs w:val="22"/>
        </w:rPr>
        <w:t xml:space="preserve"> осуществляет хранение персональных данных только с использованием баз данных, расположенных на территории Российской Федерации.</w:t>
      </w:r>
    </w:p>
    <w:p w14:paraId="0EC1F8BB" w14:textId="77777777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работка данных о национальной принадлежности и состоянии здоровья допускается в случае, если: </w:t>
      </w:r>
    </w:p>
    <w:p w14:paraId="2C437564" w14:textId="68B8CF07" w:rsidR="00473F0D" w:rsidRPr="00996315" w:rsidRDefault="00EE067B" w:rsidP="00996315">
      <w:pPr>
        <w:pStyle w:val="2"/>
        <w:numPr>
          <w:ilvl w:val="0"/>
          <w:numId w:val="23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работник</w:t>
      </w:r>
      <w:r w:rsidR="00473F0D" w:rsidRPr="00996315">
        <w:rPr>
          <w:rFonts w:cs="Tahoma"/>
          <w:szCs w:val="22"/>
        </w:rPr>
        <w:t xml:space="preserve"> изъявил согласие в письменной форме на их обработку;</w:t>
      </w:r>
    </w:p>
    <w:p w14:paraId="1CDBBC57" w14:textId="018E3C91" w:rsidR="00473F0D" w:rsidRPr="00996315" w:rsidRDefault="00473F0D" w:rsidP="00996315">
      <w:pPr>
        <w:pStyle w:val="2"/>
        <w:numPr>
          <w:ilvl w:val="0"/>
          <w:numId w:val="23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.</w:t>
      </w:r>
    </w:p>
    <w:p w14:paraId="12481335" w14:textId="18366967" w:rsidR="00EE067B" w:rsidRPr="00996315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 xml:space="preserve">Работники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Pr="00996315">
        <w:rPr>
          <w:rFonts w:cs="Tahoma"/>
          <w:szCs w:val="22"/>
        </w:rPr>
        <w:t xml:space="preserve"> не имеют право отвечать на вопросы, связанные с обработкой ПДн по телефону и иным каналам связи, не позволяющим идентифицировать личность обращающегося человека.</w:t>
      </w:r>
    </w:p>
    <w:p w14:paraId="3E201ECF" w14:textId="42239640" w:rsidR="00EE067B" w:rsidRPr="00996315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работником согласия на обработку его персональных данных, а также выявление неправомерной обработки персональных данных.</w:t>
      </w:r>
    </w:p>
    <w:p w14:paraId="5CAF5FB7" w14:textId="0E5708D1" w:rsidR="00EE067B" w:rsidRPr="00996315" w:rsidRDefault="00EE067B" w:rsidP="00996315">
      <w:pPr>
        <w:pStyle w:val="2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Когда </w:t>
      </w:r>
      <w:r w:rsidR="00C20B7E">
        <w:rPr>
          <w:rFonts w:cs="Tahoma"/>
          <w:szCs w:val="22"/>
        </w:rPr>
        <w:t>субъект ПДн</w:t>
      </w:r>
      <w:r w:rsidRPr="00996315">
        <w:rPr>
          <w:rFonts w:cs="Tahoma"/>
          <w:szCs w:val="22"/>
        </w:rPr>
        <w:t xml:space="preserve"> посещает Сайт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Pr="00996315">
        <w:rPr>
          <w:rFonts w:cs="Tahoma"/>
          <w:szCs w:val="22"/>
        </w:rPr>
        <w:t xml:space="preserve">, </w:t>
      </w:r>
      <w:r w:rsidR="000942C9">
        <w:rPr>
          <w:rFonts w:cs="Tahoma"/>
          <w:szCs w:val="22"/>
        </w:rPr>
        <w:t xml:space="preserve">то Оператор </w:t>
      </w:r>
      <w:r w:rsidRPr="00996315">
        <w:rPr>
          <w:rFonts w:cs="Tahoma"/>
          <w:szCs w:val="22"/>
        </w:rPr>
        <w:t xml:space="preserve">может собирать техническую информацию, к которой в том числе относятся: IP-адрес (адрес Интернет-протокола), тип используемого устройства, операционной системы и браузера, уникальный идентификатор устройства, адрес ссылающихся веб-сайтов, путь, по которому </w:t>
      </w:r>
      <w:r w:rsidR="00964378">
        <w:rPr>
          <w:rFonts w:cs="Tahoma"/>
          <w:szCs w:val="22"/>
        </w:rPr>
        <w:t>субъект</w:t>
      </w:r>
      <w:r w:rsidRPr="00996315">
        <w:rPr>
          <w:rFonts w:cs="Tahoma"/>
          <w:szCs w:val="22"/>
        </w:rPr>
        <w:t xml:space="preserve"> проходит через веб-сайты.</w:t>
      </w:r>
    </w:p>
    <w:p w14:paraId="48B62B51" w14:textId="4F822590" w:rsidR="00473F0D" w:rsidRPr="00C20B7E" w:rsidRDefault="00EE067B" w:rsidP="00996315">
      <w:pPr>
        <w:pStyle w:val="2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 мере просмотра веб-сервисов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Pr="00996315">
        <w:rPr>
          <w:rFonts w:cs="Tahoma"/>
          <w:szCs w:val="22"/>
        </w:rPr>
        <w:t>, Компания может собирать определенные данные о действиях с использованием автоматических технологий сбора данных. Среди таких данных</w:t>
      </w:r>
      <w:r w:rsidR="000F07C0">
        <w:rPr>
          <w:rFonts w:cs="Tahoma"/>
          <w:szCs w:val="22"/>
        </w:rPr>
        <w:t>:</w:t>
      </w:r>
      <w:r w:rsidRPr="00996315">
        <w:rPr>
          <w:rFonts w:cs="Tahoma"/>
          <w:szCs w:val="22"/>
        </w:rPr>
        <w:t xml:space="preserve"> ссылки, на которые нажимают при посещении Сайта</w:t>
      </w:r>
      <w:r w:rsidR="000F07C0">
        <w:rPr>
          <w:rFonts w:cs="Tahoma"/>
          <w:szCs w:val="22"/>
        </w:rPr>
        <w:t>;</w:t>
      </w:r>
      <w:r w:rsidRPr="00996315">
        <w:rPr>
          <w:rFonts w:cs="Tahoma"/>
          <w:szCs w:val="22"/>
        </w:rPr>
        <w:t xml:space="preserve"> страницы или контент, которые просматриваются пользователем</w:t>
      </w:r>
      <w:r w:rsidR="000F07C0">
        <w:rPr>
          <w:rFonts w:cs="Tahoma"/>
          <w:szCs w:val="22"/>
        </w:rPr>
        <w:t>;</w:t>
      </w:r>
      <w:r w:rsidRPr="00996315">
        <w:rPr>
          <w:rFonts w:cs="Tahoma"/>
          <w:szCs w:val="22"/>
        </w:rPr>
        <w:t xml:space="preserve"> период просмотра страницы/контента</w:t>
      </w:r>
      <w:r w:rsidR="000F07C0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а также другая аналогичная информация и статистика о посещении страницы, например, время отклика контента, ошибки загрузки и продолжительность посещения некоторых страниц. Данная информация фиксируется с помощью автоматических технологий, таких как файлы cookies (файлы cookies браузера, файлы flash cookies) и веб-маяки, а также собирается с использованием сторонних </w:t>
      </w:r>
      <w:r w:rsidRPr="00C20B7E">
        <w:rPr>
          <w:rFonts w:cs="Tahoma"/>
          <w:szCs w:val="22"/>
        </w:rPr>
        <w:t xml:space="preserve">сервисов отслеживания и веб-аналитики. </w:t>
      </w:r>
      <w:r w:rsidR="00BC1AF5" w:rsidRPr="00C20B7E">
        <w:rPr>
          <w:rFonts w:cs="Tahoma"/>
          <w:szCs w:val="22"/>
        </w:rPr>
        <w:t>О</w:t>
      </w:r>
      <w:r w:rsidR="000942C9" w:rsidRPr="00C20B7E">
        <w:rPr>
          <w:rFonts w:cs="Tahoma"/>
          <w:szCs w:val="22"/>
        </w:rPr>
        <w:t>ператор</w:t>
      </w:r>
      <w:r w:rsidRPr="00C20B7E">
        <w:rPr>
          <w:rFonts w:cs="Tahoma"/>
          <w:szCs w:val="22"/>
        </w:rPr>
        <w:t xml:space="preserve"> использует данную информацию для обеспечения работоспособности своих веб-сервисов, для повышения качества оказываемых услуг, исправления ошибок и упрощения использования веб-сервисов.</w:t>
      </w:r>
    </w:p>
    <w:p w14:paraId="7B6505BB" w14:textId="590B452F" w:rsidR="00EE067B" w:rsidRPr="00C20B7E" w:rsidRDefault="000A4112" w:rsidP="00C20B7E">
      <w:pPr>
        <w:pStyle w:val="1"/>
      </w:pPr>
      <w:bookmarkStart w:id="5" w:name="_Toc211337510"/>
      <w:r w:rsidRPr="00C20B7E">
        <w:t>НА КОГО РАСПРОСТРАНЯЕТСЯ ПОЛИТИКА</w:t>
      </w:r>
      <w:bookmarkEnd w:id="5"/>
    </w:p>
    <w:p w14:paraId="481B0599" w14:textId="6B71052B" w:rsidR="00EE067B" w:rsidRPr="00C20B7E" w:rsidRDefault="00C20B7E" w:rsidP="00C20B7E">
      <w:pPr>
        <w:pStyle w:val="2"/>
        <w:spacing w:before="0"/>
      </w:pPr>
      <w:r>
        <w:t xml:space="preserve"> </w:t>
      </w:r>
      <w:r w:rsidR="00EE067B" w:rsidRPr="00C20B7E">
        <w:t xml:space="preserve">Настоящая </w:t>
      </w:r>
      <w:r w:rsidR="00201213" w:rsidRPr="00C20B7E">
        <w:t xml:space="preserve">Политика </w:t>
      </w:r>
      <w:r w:rsidR="00EE067B" w:rsidRPr="00C20B7E">
        <w:t xml:space="preserve">распространяется </w:t>
      </w:r>
      <w:r w:rsidR="00E42C16" w:rsidRPr="00C20B7E">
        <w:t xml:space="preserve">в </w:t>
      </w:r>
      <w:r w:rsidR="00EE067B" w:rsidRPr="00C20B7E">
        <w:t>случаях взаимодействи</w:t>
      </w:r>
      <w:r w:rsidR="00964378" w:rsidRPr="00C20B7E">
        <w:t>я</w:t>
      </w:r>
      <w:r w:rsidR="00EE067B" w:rsidRPr="00C20B7E">
        <w:t xml:space="preserve"> с </w:t>
      </w:r>
      <w:r w:rsidR="00BC1AF5" w:rsidRPr="00C20B7E">
        <w:t>О</w:t>
      </w:r>
      <w:r w:rsidR="000942C9" w:rsidRPr="00C20B7E">
        <w:t>ператором</w:t>
      </w:r>
      <w:r w:rsidR="00EE067B" w:rsidRPr="00C20B7E">
        <w:t xml:space="preserve"> в качестве:</w:t>
      </w:r>
    </w:p>
    <w:p w14:paraId="15F054DA" w14:textId="77777777" w:rsidR="00C20B7E" w:rsidRDefault="00EE067B" w:rsidP="00C20B7E">
      <w:pPr>
        <w:pStyle w:val="a"/>
      </w:pPr>
      <w:r w:rsidRPr="00C20B7E">
        <w:t xml:space="preserve">работника; </w:t>
      </w:r>
    </w:p>
    <w:p w14:paraId="6881CD48" w14:textId="77777777" w:rsidR="00C20B7E" w:rsidRDefault="00EE067B" w:rsidP="00C20B7E">
      <w:pPr>
        <w:pStyle w:val="a"/>
      </w:pPr>
      <w:r w:rsidRPr="00C20B7E">
        <w:t xml:space="preserve">бывшего работника; </w:t>
      </w:r>
    </w:p>
    <w:p w14:paraId="53FA93A5" w14:textId="77777777" w:rsidR="00C20B7E" w:rsidRDefault="00EE067B" w:rsidP="00C20B7E">
      <w:pPr>
        <w:pStyle w:val="a"/>
      </w:pPr>
      <w:r w:rsidRPr="00C20B7E">
        <w:t xml:space="preserve">члена семьи работника; </w:t>
      </w:r>
    </w:p>
    <w:p w14:paraId="6AA73381" w14:textId="77777777" w:rsidR="00C20B7E" w:rsidRDefault="00EE067B" w:rsidP="00C20B7E">
      <w:pPr>
        <w:pStyle w:val="a"/>
      </w:pPr>
      <w:r w:rsidRPr="00C20B7E">
        <w:t xml:space="preserve">лица, претендующего на замещение вакантных должностей </w:t>
      </w:r>
      <w:r w:rsidR="003D46B8" w:rsidRPr="00C20B7E">
        <w:t xml:space="preserve">у </w:t>
      </w:r>
      <w:r w:rsidR="00BC1AF5" w:rsidRPr="00C20B7E">
        <w:t>О</w:t>
      </w:r>
      <w:r w:rsidR="003D46B8" w:rsidRPr="00C20B7E">
        <w:t>ператора</w:t>
      </w:r>
      <w:r w:rsidR="00C20B7E" w:rsidRPr="00C20B7E">
        <w:t xml:space="preserve"> (соискателя)</w:t>
      </w:r>
      <w:r w:rsidRPr="00C20B7E">
        <w:t>;</w:t>
      </w:r>
    </w:p>
    <w:p w14:paraId="26E517CB" w14:textId="77777777" w:rsidR="00C20B7E" w:rsidRDefault="00EE067B" w:rsidP="00C20B7E">
      <w:pPr>
        <w:pStyle w:val="a"/>
      </w:pPr>
      <w:r w:rsidRPr="00C20B7E">
        <w:t xml:space="preserve">лица, проходящего учебную, производственную или преддипломную практику </w:t>
      </w:r>
      <w:r w:rsidR="000942C9" w:rsidRPr="00C20B7E">
        <w:t>у</w:t>
      </w:r>
      <w:r w:rsidRPr="00C20B7E">
        <w:t xml:space="preserve"> </w:t>
      </w:r>
      <w:r w:rsidR="00BC1AF5" w:rsidRPr="00C20B7E">
        <w:t>О</w:t>
      </w:r>
      <w:r w:rsidR="000942C9" w:rsidRPr="00C20B7E">
        <w:t>ператора</w:t>
      </w:r>
      <w:r w:rsidRPr="00C20B7E">
        <w:t>;</w:t>
      </w:r>
    </w:p>
    <w:p w14:paraId="648F115D" w14:textId="77777777" w:rsidR="00C20B7E" w:rsidRDefault="00EE067B" w:rsidP="00C20B7E">
      <w:pPr>
        <w:pStyle w:val="a"/>
      </w:pPr>
      <w:r w:rsidRPr="00C20B7E">
        <w:t xml:space="preserve">пользователя веб-сервисов </w:t>
      </w:r>
      <w:r w:rsidR="00BC1AF5" w:rsidRPr="00C20B7E">
        <w:t>О</w:t>
      </w:r>
      <w:r w:rsidR="000942C9" w:rsidRPr="00C20B7E">
        <w:t>ператора</w:t>
      </w:r>
      <w:r w:rsidRPr="00C20B7E">
        <w:t>;</w:t>
      </w:r>
    </w:p>
    <w:p w14:paraId="004A4ABE" w14:textId="77777777" w:rsidR="00C20B7E" w:rsidRDefault="00C20B7E" w:rsidP="00C20B7E">
      <w:pPr>
        <w:pStyle w:val="a"/>
      </w:pPr>
      <w:r w:rsidRPr="00C20B7E">
        <w:t>клиента (</w:t>
      </w:r>
      <w:r w:rsidR="00EE067B" w:rsidRPr="00C20B7E">
        <w:t>потребителя товаров и услуг</w:t>
      </w:r>
      <w:r w:rsidRPr="00C20B7E">
        <w:t>)</w:t>
      </w:r>
      <w:r w:rsidR="00EE067B" w:rsidRPr="00C20B7E">
        <w:t>;</w:t>
      </w:r>
    </w:p>
    <w:p w14:paraId="7D704FC3" w14:textId="56C61C0C" w:rsidR="00EE067B" w:rsidRPr="00C20B7E" w:rsidRDefault="00C20B7E" w:rsidP="00490C8E">
      <w:pPr>
        <w:pStyle w:val="a"/>
      </w:pPr>
      <w:r w:rsidRPr="00C20B7E">
        <w:t>контрагента</w:t>
      </w:r>
      <w:r w:rsidR="00490C8E">
        <w:t xml:space="preserve"> или представителя контрагента</w:t>
      </w:r>
      <w:r w:rsidRPr="00C20B7E">
        <w:t>.</w:t>
      </w:r>
      <w:r w:rsidR="00EE067B" w:rsidRPr="00C20B7E">
        <w:t xml:space="preserve"> </w:t>
      </w:r>
    </w:p>
    <w:p w14:paraId="44983C1D" w14:textId="16EDE640" w:rsidR="00EE067B" w:rsidRPr="00C20B7E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C20B7E">
        <w:rPr>
          <w:rFonts w:cs="Tahoma"/>
          <w:szCs w:val="22"/>
        </w:rPr>
        <w:t xml:space="preserve">Объем персональных данных, которые </w:t>
      </w:r>
      <w:r w:rsidR="00A56DC6" w:rsidRPr="00C20B7E">
        <w:rPr>
          <w:rFonts w:cs="Tahoma"/>
          <w:szCs w:val="22"/>
        </w:rPr>
        <w:t>Оператор</w:t>
      </w:r>
      <w:r w:rsidRPr="00C20B7E">
        <w:rPr>
          <w:rFonts w:cs="Tahoma"/>
          <w:szCs w:val="22"/>
        </w:rPr>
        <w:t xml:space="preserve"> обрабатывает</w:t>
      </w:r>
      <w:r w:rsidR="000F07C0" w:rsidRPr="00C20B7E">
        <w:rPr>
          <w:rFonts w:cs="Tahoma"/>
          <w:szCs w:val="22"/>
        </w:rPr>
        <w:t>,</w:t>
      </w:r>
      <w:r w:rsidRPr="00C20B7E">
        <w:rPr>
          <w:rFonts w:cs="Tahoma"/>
          <w:szCs w:val="22"/>
        </w:rPr>
        <w:t xml:space="preserve"> зависит от того</w:t>
      </w:r>
      <w:r w:rsidR="000F07C0" w:rsidRPr="00C20B7E">
        <w:rPr>
          <w:rFonts w:cs="Tahoma"/>
          <w:szCs w:val="22"/>
        </w:rPr>
        <w:t>,</w:t>
      </w:r>
      <w:r w:rsidRPr="00C20B7E">
        <w:rPr>
          <w:rFonts w:cs="Tahoma"/>
          <w:szCs w:val="22"/>
        </w:rPr>
        <w:t xml:space="preserve"> к какой категории </w:t>
      </w:r>
      <w:r w:rsidR="001C3F9B" w:rsidRPr="00C20B7E">
        <w:rPr>
          <w:rFonts w:cs="Tahoma"/>
          <w:szCs w:val="22"/>
        </w:rPr>
        <w:t>в соответствии с пп. 4.1</w:t>
      </w:r>
      <w:r w:rsidR="000F07C0" w:rsidRPr="00C20B7E">
        <w:rPr>
          <w:rFonts w:cs="Tahoma"/>
          <w:szCs w:val="22"/>
        </w:rPr>
        <w:t>.</w:t>
      </w:r>
      <w:r w:rsidR="001C3F9B" w:rsidRPr="00C20B7E">
        <w:rPr>
          <w:rFonts w:cs="Tahoma"/>
          <w:szCs w:val="22"/>
        </w:rPr>
        <w:t xml:space="preserve"> </w:t>
      </w:r>
      <w:r w:rsidRPr="00C20B7E">
        <w:rPr>
          <w:rFonts w:cs="Tahoma"/>
          <w:szCs w:val="22"/>
        </w:rPr>
        <w:t>относится субъект ПДн. Цели, состав, сроки и способы обработки персональных данных в отношении каждой категории субъектов ПДн изложены в Приложении 1 к настоящей Политике.</w:t>
      </w:r>
    </w:p>
    <w:p w14:paraId="5762EFA1" w14:textId="64EF88F7" w:rsidR="001C3F9B" w:rsidRPr="00C20B7E" w:rsidRDefault="000A4112" w:rsidP="00C20B7E">
      <w:pPr>
        <w:pStyle w:val="1"/>
      </w:pPr>
      <w:bookmarkStart w:id="6" w:name="_Toc211337511"/>
      <w:r w:rsidRPr="00C20B7E">
        <w:t>ОСНОВАНИЯ ОБРАБОТКИ ПЕРСОНАЛЬНЫХ ДАННЫХ</w:t>
      </w:r>
      <w:bookmarkEnd w:id="6"/>
    </w:p>
    <w:p w14:paraId="132A68D6" w14:textId="63912A6A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C20B7E">
        <w:rPr>
          <w:rFonts w:cs="Tahoma"/>
          <w:szCs w:val="22"/>
        </w:rPr>
        <w:t>Обработка персональных данных допускается в следующих случаях</w:t>
      </w:r>
      <w:r w:rsidRPr="00996315">
        <w:rPr>
          <w:rFonts w:cs="Tahoma"/>
          <w:szCs w:val="22"/>
        </w:rPr>
        <w:t>:</w:t>
      </w:r>
    </w:p>
    <w:p w14:paraId="5D0488F2" w14:textId="2D8789AE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наличии согласия на обработку персональных данных;</w:t>
      </w:r>
    </w:p>
    <w:p w14:paraId="12069664" w14:textId="6D096FC7" w:rsidR="001C3F9B" w:rsidRPr="00964378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если обработка необходима для достижения целей, предусмотренных законодательством, а также для осуществления и </w:t>
      </w:r>
      <w:r w:rsidRPr="00964378">
        <w:rPr>
          <w:rFonts w:cs="Tahoma"/>
          <w:szCs w:val="22"/>
        </w:rPr>
        <w:t xml:space="preserve">выполнения возложенных законодательством на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Pr="00964378">
        <w:rPr>
          <w:rFonts w:cs="Tahoma"/>
          <w:szCs w:val="22"/>
        </w:rPr>
        <w:t xml:space="preserve"> функций, полномочий и обязанностей;</w:t>
      </w:r>
    </w:p>
    <w:p w14:paraId="21C43214" w14:textId="010B738F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64378">
        <w:rPr>
          <w:rFonts w:cs="Tahoma"/>
          <w:szCs w:val="22"/>
        </w:rPr>
        <w:t xml:space="preserve">для заключения договора по инициативе субъекта ПДн и исполнения договора, стороной которого или </w:t>
      </w:r>
      <w:r w:rsidR="00AC496E" w:rsidRPr="00964378">
        <w:rPr>
          <w:rFonts w:cs="Tahoma"/>
          <w:szCs w:val="22"/>
        </w:rPr>
        <w:t>выгодоприобретателем,</w:t>
      </w:r>
      <w:r w:rsidRPr="00964378">
        <w:rPr>
          <w:rFonts w:cs="Tahoma"/>
          <w:szCs w:val="22"/>
        </w:rPr>
        <w:t xml:space="preserve"> по которому </w:t>
      </w:r>
      <w:r w:rsidR="00964378" w:rsidRPr="00964378">
        <w:rPr>
          <w:rFonts w:cs="Tahoma"/>
          <w:szCs w:val="22"/>
        </w:rPr>
        <w:t>он</w:t>
      </w:r>
      <w:r w:rsidRPr="00964378">
        <w:rPr>
          <w:rFonts w:cs="Tahoma"/>
          <w:szCs w:val="22"/>
        </w:rPr>
        <w:t xml:space="preserve"> является.</w:t>
      </w:r>
      <w:r w:rsidRPr="00996315">
        <w:rPr>
          <w:rFonts w:cs="Tahoma"/>
          <w:szCs w:val="22"/>
        </w:rPr>
        <w:t xml:space="preserve"> Такими договорами, в том числе являются трудовые договоры, договоры гражданско-правового характера;</w:t>
      </w:r>
    </w:p>
    <w:p w14:paraId="7EC1E222" w14:textId="7298DB87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 xml:space="preserve">когда обработка необходима для осуществления прав и законных интересов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="000942C9" w:rsidRPr="00996315">
        <w:rPr>
          <w:rFonts w:cs="Tahoma"/>
          <w:szCs w:val="22"/>
        </w:rPr>
        <w:t xml:space="preserve"> </w:t>
      </w:r>
      <w:r w:rsidRPr="00996315">
        <w:rPr>
          <w:rFonts w:cs="Tahoma"/>
          <w:szCs w:val="22"/>
        </w:rPr>
        <w:t>и/или третьих лиц</w:t>
      </w:r>
      <w:r w:rsidR="004600F8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либо для достижения общественно значимых целей при условии, что при этом не нарушаются права и свободы субъекта ПДн;</w:t>
      </w:r>
    </w:p>
    <w:p w14:paraId="6F0D2D62" w14:textId="77777777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огда обработка осуществляется также в статистических или иных исследовательских целях при условии обязательного обезличивания персональных данных;</w:t>
      </w:r>
    </w:p>
    <w:p w14:paraId="6792EC54" w14:textId="4EF5E468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когда субъект ПДн дал разрешение на распространение его персональных данных; </w:t>
      </w:r>
    </w:p>
    <w:p w14:paraId="04783C29" w14:textId="2BFC956E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огда персональные данные подлежат опубликованию или обязательному раскрытию в соответствии с законодательством.</w:t>
      </w:r>
    </w:p>
    <w:p w14:paraId="13FD7468" w14:textId="5974E2AD" w:rsidR="001C3F9B" w:rsidRPr="00996315" w:rsidRDefault="000A4112" w:rsidP="00C20B7E">
      <w:pPr>
        <w:pStyle w:val="1"/>
      </w:pPr>
      <w:bookmarkStart w:id="7" w:name="_Toc211337512"/>
      <w:r>
        <w:t>ПЕРЕДАЧА ПЕРСОНАЛЬНЫХ ДАННЫХ</w:t>
      </w:r>
      <w:bookmarkEnd w:id="7"/>
    </w:p>
    <w:p w14:paraId="6C29B928" w14:textId="097D4423" w:rsidR="001C3F9B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1C3F9B" w:rsidRPr="00996315">
        <w:rPr>
          <w:rFonts w:cs="Tahoma"/>
          <w:szCs w:val="22"/>
        </w:rPr>
        <w:t xml:space="preserve"> в ходе своей деятельности может поручить обработку персональных данных третьим лицам при наличии согласия субъекта ПДн, если иное не предусмотрено действующим законодательством Российской Федерации. В данном случае обязательно соблюдение лицом, осуществляющим обработку персональных данных по поручению </w:t>
      </w: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="001C3F9B" w:rsidRPr="00996315">
        <w:rPr>
          <w:rFonts w:cs="Tahoma"/>
          <w:szCs w:val="22"/>
        </w:rPr>
        <w:t>, принципов и правил обработки и обеспечения безопасности персональных данных, установленных законодательством Российской Федерации.</w:t>
      </w:r>
    </w:p>
    <w:p w14:paraId="56DBB8C1" w14:textId="773CA242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В поручении на обработку персональных данных в обязательном порядке определяются:</w:t>
      </w:r>
    </w:p>
    <w:p w14:paraId="464BBA33" w14:textId="77777777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еречень персональных данных;</w:t>
      </w:r>
    </w:p>
    <w:p w14:paraId="62331A8E" w14:textId="77777777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еречень действий с персональными данными, которые будут совершаться лицом, осуществляющим обработку персональных данных; </w:t>
      </w:r>
    </w:p>
    <w:p w14:paraId="5D8EA63B" w14:textId="789B866C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цели обработки при этом не должны противоречить целям, заявленным субъектом ПДн в договоре с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ом</w:t>
      </w:r>
      <w:r w:rsidRPr="00996315">
        <w:rPr>
          <w:rFonts w:cs="Tahoma"/>
          <w:szCs w:val="22"/>
        </w:rPr>
        <w:t>, согласии и иных документах;</w:t>
      </w:r>
    </w:p>
    <w:p w14:paraId="448C0DCF" w14:textId="723D2AD5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201213">
        <w:rPr>
          <w:rFonts w:cs="Tahoma"/>
          <w:szCs w:val="22"/>
        </w:rPr>
        <w:t>обязанность соблюдать требования к защите персональных данных, принципы и правила обработки персональных</w:t>
      </w:r>
      <w:r w:rsidRPr="00996315">
        <w:rPr>
          <w:rFonts w:cs="Tahoma"/>
          <w:szCs w:val="22"/>
        </w:rPr>
        <w:t xml:space="preserve"> данных, предусмотренные Федеральным законом от 27 июля 2006 года №</w:t>
      </w:r>
      <w:r w:rsidR="004600F8">
        <w:rPr>
          <w:rFonts w:cs="Tahoma"/>
          <w:szCs w:val="22"/>
        </w:rPr>
        <w:t> </w:t>
      </w:r>
      <w:r w:rsidRPr="00996315">
        <w:rPr>
          <w:rFonts w:cs="Tahoma"/>
          <w:szCs w:val="22"/>
        </w:rPr>
        <w:t>152-ФЗ «О персональных данных»;</w:t>
      </w:r>
    </w:p>
    <w:p w14:paraId="67CCE79F" w14:textId="6C54ED0B" w:rsidR="001C3F9B" w:rsidRPr="00964378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язанность такого лица соблюдать конфиденциальность персональных данных и обеспечивать безопасность персональных </w:t>
      </w:r>
      <w:r w:rsidRPr="00964378">
        <w:rPr>
          <w:rFonts w:cs="Tahoma"/>
          <w:szCs w:val="22"/>
        </w:rPr>
        <w:t>данных при их обработке.</w:t>
      </w:r>
    </w:p>
    <w:p w14:paraId="0BF8166F" w14:textId="143DE7A9" w:rsidR="001C3F9B" w:rsidRPr="00964378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1C3F9B" w:rsidRPr="00964378">
        <w:rPr>
          <w:rFonts w:cs="Tahoma"/>
          <w:szCs w:val="22"/>
        </w:rPr>
        <w:t xml:space="preserve"> в ходе своей деятельности и оказания услуг может осуществля</w:t>
      </w:r>
      <w:r w:rsidR="00964378" w:rsidRPr="00964378">
        <w:rPr>
          <w:rFonts w:cs="Tahoma"/>
          <w:szCs w:val="22"/>
        </w:rPr>
        <w:t>ть</w:t>
      </w:r>
      <w:r w:rsidR="001C3F9B" w:rsidRPr="00964378">
        <w:rPr>
          <w:rFonts w:cs="Tahoma"/>
          <w:szCs w:val="22"/>
        </w:rPr>
        <w:t xml:space="preserve"> трансграничную передачу персональных данных юридическим лицам на территории иностранных государств. При этом вопросы обеспечения адекватной защиты персональных данных при трансграничной передаче являются приоритетом для </w:t>
      </w: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="000942C9" w:rsidRPr="00964378">
        <w:rPr>
          <w:rFonts w:cs="Tahoma"/>
          <w:szCs w:val="22"/>
        </w:rPr>
        <w:t>.</w:t>
      </w:r>
    </w:p>
    <w:p w14:paraId="478164A9" w14:textId="357A85CE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E42C16">
        <w:rPr>
          <w:rFonts w:cs="Tahoma"/>
          <w:szCs w:val="22"/>
        </w:rPr>
        <w:t>Трансграничная передача персональных данных на территорию иностранных государств, не обеспечивающих адекватной</w:t>
      </w:r>
      <w:r w:rsidRPr="00996315">
        <w:rPr>
          <w:rFonts w:cs="Tahoma"/>
          <w:szCs w:val="22"/>
        </w:rPr>
        <w:t xml:space="preserve"> защиты персональных данных, осуществляется только в случаях:</w:t>
      </w:r>
    </w:p>
    <w:p w14:paraId="49FF740C" w14:textId="08CB40C3" w:rsidR="001C3F9B" w:rsidRPr="00996315" w:rsidRDefault="001C3F9B" w:rsidP="00996315">
      <w:pPr>
        <w:pStyle w:val="2"/>
        <w:numPr>
          <w:ilvl w:val="0"/>
          <w:numId w:val="27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наличия согласия субъекта ПДн в письменной форме на трансграничную передачу персональных данных; </w:t>
      </w:r>
    </w:p>
    <w:p w14:paraId="6813C33A" w14:textId="5A35423E" w:rsidR="001C3F9B" w:rsidRPr="00996315" w:rsidRDefault="001C3F9B" w:rsidP="00996315">
      <w:pPr>
        <w:pStyle w:val="2"/>
        <w:numPr>
          <w:ilvl w:val="0"/>
          <w:numId w:val="27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исполнения договора, стороной которого является субъект ПДн</w:t>
      </w:r>
      <w:r w:rsidR="004600F8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и который прямо предусматривает необходимость трансграничной передачи персональных данных;</w:t>
      </w:r>
    </w:p>
    <w:p w14:paraId="5935843A" w14:textId="77777777" w:rsidR="001C3F9B" w:rsidRPr="00996315" w:rsidRDefault="001C3F9B" w:rsidP="00996315">
      <w:pPr>
        <w:pStyle w:val="2"/>
        <w:numPr>
          <w:ilvl w:val="0"/>
          <w:numId w:val="27"/>
        </w:numPr>
        <w:ind w:left="0" w:firstLine="0"/>
        <w:rPr>
          <w:rFonts w:cs="Tahoma"/>
          <w:szCs w:val="22"/>
        </w:rPr>
      </w:pPr>
      <w:r w:rsidRPr="00996315">
        <w:rPr>
          <w:rFonts w:cs="Tahoma"/>
          <w:szCs w:val="22"/>
        </w:rPr>
        <w:t>в иных предусмотренных законодательством случаях.</w:t>
      </w:r>
    </w:p>
    <w:p w14:paraId="63539BC2" w14:textId="48866AB9" w:rsidR="001C3F9B" w:rsidRPr="00996315" w:rsidRDefault="00AC496E" w:rsidP="00C20B7E">
      <w:pPr>
        <w:pStyle w:val="1"/>
      </w:pPr>
      <w:bookmarkStart w:id="8" w:name="_Toc211337513"/>
      <w:r w:rsidRPr="00996315">
        <w:t>МЕРЫ, НАПРАВЛЕННЫЕ НА ОБЕСПЕЧЕНИЕ БЕЗОПАСНОСТИ ПЕРСОНАЛЬНЫХ ДАННЫХ</w:t>
      </w:r>
      <w:bookmarkEnd w:id="8"/>
    </w:p>
    <w:p w14:paraId="70987274" w14:textId="113B04D4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В целях обеспечения адекватной защиты персональных данных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Pr="00996315">
        <w:rPr>
          <w:rFonts w:cs="Tahoma"/>
          <w:szCs w:val="22"/>
        </w:rPr>
        <w:t xml:space="preserve"> проводит оценку вреда, который может быть причинен </w:t>
      </w:r>
      <w:r w:rsidR="00893B77" w:rsidRPr="00996315">
        <w:rPr>
          <w:rFonts w:cs="Tahoma"/>
          <w:szCs w:val="22"/>
        </w:rPr>
        <w:t>субъекту ПДн</w:t>
      </w:r>
      <w:r w:rsidRPr="00996315">
        <w:rPr>
          <w:rFonts w:cs="Tahoma"/>
          <w:szCs w:val="22"/>
        </w:rPr>
        <w:t xml:space="preserve"> в случае нарушения безопасности их персональных данных, а также определяет актуальные угрозы безопасности персональных данных при их обработке в информационных системах персональных данных.</w:t>
      </w:r>
    </w:p>
    <w:p w14:paraId="236BC347" w14:textId="2B8676BF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 целью обеспечения безопасности персональных данных при их обработке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Pr="00996315">
        <w:rPr>
          <w:rFonts w:cs="Tahoma"/>
          <w:szCs w:val="22"/>
        </w:rPr>
        <w:t xml:space="preserve">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</w:t>
      </w:r>
      <w:r w:rsidRPr="00996315">
        <w:rPr>
          <w:rFonts w:cs="Tahoma"/>
          <w:szCs w:val="22"/>
        </w:rPr>
        <w:lastRenderedPageBreak/>
        <w:t>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82F4D70" w14:textId="4BF758C8" w:rsidR="001C3F9B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0942C9" w:rsidRPr="00996315">
        <w:rPr>
          <w:rFonts w:cs="Tahoma"/>
          <w:szCs w:val="22"/>
        </w:rPr>
        <w:t xml:space="preserve"> </w:t>
      </w:r>
      <w:r w:rsidR="001C3F9B" w:rsidRPr="00996315">
        <w:rPr>
          <w:rFonts w:cs="Tahoma"/>
          <w:szCs w:val="22"/>
        </w:rPr>
        <w:t>добивается того, чтобы все реализуемые мероприятия по организационной и технической защите персональных данных осуществлялись на законных основаниях, в том числе в соответствии с требованиями законодательства Российской Федерации по вопросам обработки персональных данных.</w:t>
      </w:r>
    </w:p>
    <w:p w14:paraId="49BAA8F0" w14:textId="1CCB9244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Руководство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="000942C9" w:rsidRPr="00996315">
        <w:rPr>
          <w:rFonts w:cs="Tahoma"/>
          <w:szCs w:val="22"/>
        </w:rPr>
        <w:t xml:space="preserve"> </w:t>
      </w:r>
      <w:r w:rsidRPr="00996315">
        <w:rPr>
          <w:rFonts w:cs="Tahoma"/>
          <w:szCs w:val="22"/>
        </w:rPr>
        <w:t xml:space="preserve">осознает важность и необходимость обеспечения безопасности персональных данных и поощряет постоянное совершенствование системы защиты персональных данных, обрабатываемых в рамках выполнения основной деятельности </w:t>
      </w:r>
      <w:r w:rsidR="004600F8" w:rsidRPr="00996315">
        <w:rPr>
          <w:rFonts w:cs="Tahoma"/>
          <w:szCs w:val="22"/>
        </w:rPr>
        <w:t>Компании</w:t>
      </w:r>
      <w:r w:rsidRPr="00996315">
        <w:rPr>
          <w:rFonts w:cs="Tahoma"/>
          <w:szCs w:val="22"/>
        </w:rPr>
        <w:t>.</w:t>
      </w:r>
    </w:p>
    <w:p w14:paraId="18EFE4B8" w14:textId="5CEA7ACD" w:rsidR="001C3F9B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ом</w:t>
      </w:r>
      <w:r w:rsidR="001C3F9B" w:rsidRPr="00996315">
        <w:rPr>
          <w:rFonts w:cs="Tahoma"/>
          <w:szCs w:val="22"/>
        </w:rPr>
        <w:t xml:space="preserve"> назначено </w:t>
      </w:r>
      <w:r w:rsidR="00893B77" w:rsidRPr="00996315">
        <w:rPr>
          <w:rFonts w:cs="Tahoma"/>
          <w:szCs w:val="22"/>
        </w:rPr>
        <w:t xml:space="preserve">уполномоченное </w:t>
      </w:r>
      <w:r w:rsidR="001C3F9B" w:rsidRPr="00996315">
        <w:rPr>
          <w:rFonts w:cs="Tahoma"/>
          <w:szCs w:val="22"/>
        </w:rPr>
        <w:t>лицо, ответственное за организацию обработки персональных данных.</w:t>
      </w:r>
    </w:p>
    <w:p w14:paraId="46261F0A" w14:textId="3D0A006E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Каждый новый работник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Pr="00996315">
        <w:rPr>
          <w:rFonts w:cs="Tahoma"/>
          <w:szCs w:val="22"/>
        </w:rPr>
        <w:t>, непосредственно осуществляющий обработку персональных данных, подлежит ознакомлению с настоящей Политикой и другими локально-нормативными актами по вопросам обработки и реализации требований к защите персональных данных</w:t>
      </w:r>
      <w:r w:rsidR="00D8702D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и несет ответственность за их соблюдение.</w:t>
      </w:r>
    </w:p>
    <w:p w14:paraId="128E13D3" w14:textId="0D83FA49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Доступ к данным чётко разграничен между структурными подразделениями, а правомерность их полномочий доступа контролируется техническими и физическими средствами защиты персональных данных.</w:t>
      </w:r>
    </w:p>
    <w:p w14:paraId="4490A0BC" w14:textId="4E177311" w:rsidR="00893B77" w:rsidRPr="00996315" w:rsidRDefault="00D61700" w:rsidP="00C20B7E">
      <w:pPr>
        <w:pStyle w:val="1"/>
      </w:pPr>
      <w:bookmarkStart w:id="9" w:name="_Toc211337514"/>
      <w:r w:rsidRPr="00996315">
        <w:t>ПРАВА СУБЪЕКТА ПЕРСОНАЛЬНЫХ ДАННЫХ</w:t>
      </w:r>
      <w:bookmarkEnd w:id="9"/>
    </w:p>
    <w:p w14:paraId="5C0C04FA" w14:textId="4000884B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убъект персональных данных имеет право:</w:t>
      </w:r>
    </w:p>
    <w:p w14:paraId="5427D897" w14:textId="21DAE995" w:rsidR="00893B77" w:rsidRPr="00996315" w:rsidRDefault="00893B77" w:rsidP="00C20B7E">
      <w:pPr>
        <w:pStyle w:val="a0"/>
      </w:pPr>
      <w:r w:rsidRPr="00996315">
        <w:t>получать информацию об обработке его персональных данных;</w:t>
      </w:r>
    </w:p>
    <w:p w14:paraId="17ACF6AB" w14:textId="1AD612FB" w:rsidR="00893B77" w:rsidRPr="00996315" w:rsidRDefault="00893B77" w:rsidP="00C20B7E">
      <w:pPr>
        <w:pStyle w:val="a0"/>
      </w:pPr>
      <w:r w:rsidRPr="00996315">
        <w:t xml:space="preserve">отозвать ранее данное им согласие на обработку персональных данных. При получении отзыва согласия на обработку ПДн, </w:t>
      </w:r>
      <w:r w:rsidR="00BC1AF5">
        <w:t>О</w:t>
      </w:r>
      <w:r w:rsidR="000942C9">
        <w:t>ператор</w:t>
      </w:r>
      <w:r w:rsidRPr="00996315">
        <w:t xml:space="preserve"> вправе продолжить обработку персональных данных, при наличии иных правовых оснований в соответствии с ч. 2 ст. 9, ч. 4 и 5 ст. 21 Федерального закона от 27 июля 2006 года № 152-ФЗ «О персональных данных»;</w:t>
      </w:r>
    </w:p>
    <w:p w14:paraId="617FC17B" w14:textId="77777777" w:rsidR="00893B77" w:rsidRPr="00996315" w:rsidRDefault="00893B77" w:rsidP="00C20B7E">
      <w:pPr>
        <w:pStyle w:val="a0"/>
      </w:pPr>
      <w:r w:rsidRPr="00996315">
        <w:t>требовать уточнения своих персональных данных, их блокирования или уничтожения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, а также требовать прекращения обработки персональных данных, если цель такой обработки уже достигнута.</w:t>
      </w:r>
    </w:p>
    <w:p w14:paraId="48B8A6A6" w14:textId="280189B8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bookmarkStart w:id="10" w:name="_Hlk212714384"/>
      <w:r w:rsidRPr="00996315">
        <w:rPr>
          <w:rFonts w:cs="Tahoma"/>
          <w:szCs w:val="22"/>
        </w:rPr>
        <w:t xml:space="preserve">Для реализации и защиты своих прав и законных интересов субъект ПДн или его представители могут обратиться к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у</w:t>
      </w:r>
      <w:r w:rsidRPr="00996315">
        <w:rPr>
          <w:rFonts w:cs="Tahoma"/>
          <w:szCs w:val="22"/>
        </w:rPr>
        <w:t xml:space="preserve"> путем направления обращения по</w:t>
      </w:r>
      <w:r w:rsidR="000942C9">
        <w:rPr>
          <w:rFonts w:cs="Tahoma"/>
          <w:szCs w:val="22"/>
        </w:rPr>
        <w:t xml:space="preserve"> юридическому</w:t>
      </w:r>
      <w:r w:rsidRPr="00996315">
        <w:rPr>
          <w:rFonts w:cs="Tahoma"/>
          <w:szCs w:val="22"/>
        </w:rPr>
        <w:t xml:space="preserve"> адресу</w:t>
      </w:r>
      <w:r w:rsidR="000942C9">
        <w:rPr>
          <w:rFonts w:cs="Tahoma"/>
          <w:szCs w:val="22"/>
        </w:rPr>
        <w:t xml:space="preserve"> Оператора</w:t>
      </w:r>
      <w:bookmarkEnd w:id="10"/>
      <w:r w:rsidR="000942C9" w:rsidRPr="000942C9">
        <w:rPr>
          <w:rFonts w:cs="Tahoma"/>
          <w:szCs w:val="22"/>
        </w:rPr>
        <w:t>,</w:t>
      </w:r>
      <w:r w:rsidR="000942C9">
        <w:rPr>
          <w:rFonts w:cs="Tahoma"/>
          <w:szCs w:val="22"/>
        </w:rPr>
        <w:t xml:space="preserve"> указанного в п</w:t>
      </w:r>
      <w:r w:rsidR="000942C9" w:rsidRPr="000942C9">
        <w:rPr>
          <w:rFonts w:cs="Tahoma"/>
          <w:szCs w:val="22"/>
        </w:rPr>
        <w:t xml:space="preserve">. 2.1 </w:t>
      </w:r>
      <w:r w:rsidR="00B25E9D">
        <w:rPr>
          <w:rFonts w:cs="Tahoma"/>
        </w:rPr>
        <w:t>Настоящей политики</w:t>
      </w:r>
      <w:r w:rsidRPr="00996315">
        <w:rPr>
          <w:rFonts w:cs="Tahoma"/>
          <w:szCs w:val="22"/>
        </w:rPr>
        <w:t xml:space="preserve">. </w:t>
      </w:r>
    </w:p>
    <w:p w14:paraId="58F66D93" w14:textId="26C5571C" w:rsidR="00893B77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893B77" w:rsidRPr="00996315">
        <w:rPr>
          <w:rFonts w:cs="Tahoma"/>
          <w:szCs w:val="22"/>
        </w:rPr>
        <w:t xml:space="preserve"> особенно обращает внимание на то, что обращение должно в обязательном порядке содержать описание требований, а также следующие сведения:</w:t>
      </w:r>
    </w:p>
    <w:p w14:paraId="00D68B08" w14:textId="77777777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ФИО;</w:t>
      </w:r>
    </w:p>
    <w:p w14:paraId="41A0513A" w14:textId="7DE3EB58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номер документа, удостоверяющего личность, сведения о дате выдачи указанного документа и выдавшем его органе, либо иные сведения, позволяющие однозначно идентифицировать субъекта ПДн;</w:t>
      </w:r>
    </w:p>
    <w:p w14:paraId="3E58F510" w14:textId="2E970CDF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ведения, подтверждающие участие в отношениях с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ом</w:t>
      </w:r>
      <w:r w:rsidRPr="00996315">
        <w:rPr>
          <w:rFonts w:cs="Tahoma"/>
          <w:szCs w:val="22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ом</w:t>
      </w:r>
      <w:r w:rsidRPr="00996315">
        <w:rPr>
          <w:rFonts w:cs="Tahoma"/>
          <w:szCs w:val="22"/>
        </w:rPr>
        <w:t xml:space="preserve">; </w:t>
      </w:r>
    </w:p>
    <w:p w14:paraId="75BE47B1" w14:textId="77777777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дпись. </w:t>
      </w:r>
    </w:p>
    <w:p w14:paraId="1FD14C2F" w14:textId="3499732A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Если обращение подает представитель, то в обращении также указываются ФИО представителя и прилагается документ, подтверждающий его полномочия.</w:t>
      </w:r>
    </w:p>
    <w:p w14:paraId="215BEE79" w14:textId="02793CBA" w:rsidR="00893B77" w:rsidRPr="00996315" w:rsidRDefault="00BC1AF5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0942C9" w:rsidRPr="00996315">
        <w:rPr>
          <w:rFonts w:cs="Tahoma"/>
          <w:szCs w:val="22"/>
        </w:rPr>
        <w:t xml:space="preserve"> </w:t>
      </w:r>
      <w:r w:rsidR="00893B77" w:rsidRPr="00996315">
        <w:rPr>
          <w:rFonts w:cs="Tahoma"/>
          <w:szCs w:val="22"/>
        </w:rPr>
        <w:t>предоставляет ответ в той форме, в которой направлены соответствующие обращение либо запрос, если иное не указано в обращении или запросе.</w:t>
      </w:r>
    </w:p>
    <w:p w14:paraId="25C62511" w14:textId="45995D99" w:rsidR="00893B77" w:rsidRPr="00996315" w:rsidRDefault="00AC496E" w:rsidP="00C20B7E">
      <w:pPr>
        <w:pStyle w:val="1"/>
      </w:pPr>
      <w:bookmarkStart w:id="11" w:name="_Toc211337515"/>
      <w:r w:rsidRPr="00996315">
        <w:lastRenderedPageBreak/>
        <w:t>ПОРЯДОК УНИЧТОЖЕНИЯ ПЕРСОНАЛЬНЫХ ДАННЫХ</w:t>
      </w:r>
      <w:bookmarkEnd w:id="11"/>
      <w:r w:rsidRPr="00996315">
        <w:t xml:space="preserve"> </w:t>
      </w:r>
    </w:p>
    <w:p w14:paraId="28CDB652" w14:textId="56597CAA" w:rsidR="00AC496E" w:rsidRPr="006E2B52" w:rsidRDefault="00AC496E" w:rsidP="00AC496E">
      <w:pPr>
        <w:pStyle w:val="2"/>
        <w:spacing w:before="0"/>
        <w:rPr>
          <w:b/>
        </w:rPr>
      </w:pPr>
      <w:r w:rsidRPr="00AC496E">
        <w:t xml:space="preserve"> </w:t>
      </w:r>
      <w:r w:rsidRPr="006E2B52">
        <w:t>Носители ПДн подлежат уничтожению в следующих случаях:</w:t>
      </w:r>
    </w:p>
    <w:p w14:paraId="76D826F3" w14:textId="77777777" w:rsidR="00AC496E" w:rsidRPr="006E2B52" w:rsidRDefault="00AC496E" w:rsidP="00C20B7E">
      <w:pPr>
        <w:pStyle w:val="a0"/>
      </w:pPr>
      <w:r w:rsidRPr="005C5596">
        <w:t>При достижении целей обработки или в случае утраты необходимости в их достижении, для носителей, уничтожение ПДн на которых невозможно без уничтожения самого носителя;</w:t>
      </w:r>
    </w:p>
    <w:p w14:paraId="5D5B3D33" w14:textId="77777777" w:rsidR="00AC496E" w:rsidRDefault="00AC496E" w:rsidP="00C20B7E">
      <w:pPr>
        <w:pStyle w:val="a0"/>
      </w:pPr>
      <w:r w:rsidRPr="005C5596">
        <w:t>Выхода из строя, повреждение носителя ПДн, в результате которого невозможно осуществлять корректную обработку ПДн с использованием данного носителя ПДн</w:t>
      </w:r>
      <w:r w:rsidRPr="00AC6E6F">
        <w:t>;</w:t>
      </w:r>
    </w:p>
    <w:p w14:paraId="1047B05C" w14:textId="77777777" w:rsidR="00AC496E" w:rsidRPr="00793FE8" w:rsidRDefault="00AC496E" w:rsidP="00C20B7E">
      <w:pPr>
        <w:pStyle w:val="a0"/>
      </w:pPr>
      <w:r>
        <w:rPr>
          <w:lang w:eastAsia="ru-RU"/>
        </w:rPr>
        <w:t>П</w:t>
      </w:r>
      <w:r w:rsidRPr="00FA0E4F">
        <w:rPr>
          <w:lang w:eastAsia="ru-RU"/>
        </w:rPr>
        <w:t xml:space="preserve">ри получении соответствующего предписания от уполномоченного органа по защите прав субъектов </w:t>
      </w:r>
      <w:r>
        <w:rPr>
          <w:lang w:eastAsia="ru-RU"/>
        </w:rPr>
        <w:t>ПДн</w:t>
      </w:r>
      <w:r w:rsidRPr="00FA0E4F">
        <w:rPr>
          <w:lang w:eastAsia="ru-RU"/>
        </w:rPr>
        <w:t>;</w:t>
      </w:r>
    </w:p>
    <w:p w14:paraId="2945834E" w14:textId="77777777" w:rsidR="00AC496E" w:rsidRDefault="00AC496E" w:rsidP="00C20B7E">
      <w:pPr>
        <w:pStyle w:val="a0"/>
      </w:pPr>
      <w:r>
        <w:t>В</w:t>
      </w:r>
      <w:r w:rsidRPr="00793FE8">
        <w:t xml:space="preserve"> случае  отзыва  согласия  субъекта  ПДн,  если  отсутствуют  иные  законные основания обработки ПДн;</w:t>
      </w:r>
    </w:p>
    <w:p w14:paraId="6ACAFE8E" w14:textId="77777777" w:rsidR="00AC496E" w:rsidRDefault="00AC496E" w:rsidP="00C20B7E">
      <w:pPr>
        <w:pStyle w:val="a0"/>
      </w:pPr>
      <w:r>
        <w:t>П</w:t>
      </w:r>
      <w:r w:rsidRPr="00793FE8">
        <w:t>о достижении окончания срока хранения ПДн, оговоренного в соответствующем соглашении заинтересованных сторон;</w:t>
      </w:r>
    </w:p>
    <w:p w14:paraId="089488C6" w14:textId="77777777" w:rsidR="00AC496E" w:rsidRPr="006E2B52" w:rsidRDefault="00AC496E" w:rsidP="00C20B7E">
      <w:pPr>
        <w:pStyle w:val="a0"/>
      </w:pPr>
      <w:r>
        <w:t>В</w:t>
      </w:r>
      <w:r w:rsidRPr="00793FE8">
        <w:t xml:space="preserve"> случае выявления неправомерной обработки ПДн в срок, не превышающий трех рабочих дней с момента выявления неправомерной обработки </w:t>
      </w:r>
      <w:r>
        <w:t>ПДн</w:t>
      </w:r>
      <w:r w:rsidRPr="00793FE8">
        <w:t>.</w:t>
      </w:r>
      <w:r>
        <w:t xml:space="preserve"> </w:t>
      </w:r>
      <w:r w:rsidRPr="00793FE8">
        <w:t>В случае отсутствия возможности уничтожения ПДн в течение требуемого срока, осуществляется блокирование таких ПДн и обеспечивается уничтожение ПДн в срок не более чем шесть месяцев, если иной срок не установлен законодательством РФ в области</w:t>
      </w:r>
      <w:r>
        <w:t xml:space="preserve"> ПДн</w:t>
      </w:r>
      <w:r w:rsidRPr="00103F52">
        <w:t>;</w:t>
      </w:r>
    </w:p>
    <w:p w14:paraId="454FB8B8" w14:textId="77777777" w:rsidR="00AC496E" w:rsidRPr="00142B5A" w:rsidRDefault="00AC496E" w:rsidP="00C20B7E">
      <w:pPr>
        <w:pStyle w:val="a0"/>
      </w:pPr>
      <w:r w:rsidRPr="005C5596">
        <w:t>Возникновения иных обстоятельств, в результате которых</w:t>
      </w:r>
      <w:r>
        <w:t xml:space="preserve"> возникла</w:t>
      </w:r>
      <w:r w:rsidRPr="005C5596">
        <w:t xml:space="preserve"> необходимо</w:t>
      </w:r>
      <w:r>
        <w:t>сть</w:t>
      </w:r>
      <w:r w:rsidRPr="005C5596">
        <w:t xml:space="preserve"> уничтожить носители ПДн.</w:t>
      </w:r>
      <w:r>
        <w:t xml:space="preserve"> </w:t>
      </w:r>
    </w:p>
    <w:p w14:paraId="45D956E1" w14:textId="77777777" w:rsidR="00AC496E" w:rsidRDefault="00AC496E" w:rsidP="00AC496E">
      <w:pPr>
        <w:pStyle w:val="2"/>
        <w:spacing w:before="0"/>
      </w:pPr>
      <w:r>
        <w:t xml:space="preserve"> </w:t>
      </w:r>
      <w:r w:rsidRPr="00FA0E4F">
        <w:t xml:space="preserve">Уничтожение </w:t>
      </w:r>
      <w:r>
        <w:t>носителей ПДн</w:t>
      </w:r>
      <w:r w:rsidRPr="00FA0E4F">
        <w:t xml:space="preserve"> производится в течение 30 (тридцати) дней с момента </w:t>
      </w:r>
      <w:r>
        <w:t>возникновения случаев</w:t>
      </w:r>
      <w:r w:rsidRPr="00AC6E6F">
        <w:t>,</w:t>
      </w:r>
      <w:r>
        <w:t xml:space="preserve"> указанных в п</w:t>
      </w:r>
      <w:r w:rsidRPr="00AC496E">
        <w:t>.</w:t>
      </w:r>
      <w:r>
        <w:t xml:space="preserve"> 9</w:t>
      </w:r>
      <w:r w:rsidRPr="00AC496E">
        <w:t>.1.</w:t>
      </w:r>
      <w:r w:rsidRPr="00AC6E6F">
        <w:t>,</w:t>
      </w:r>
      <w:r>
        <w:t xml:space="preserve"> за исключением случаев</w:t>
      </w:r>
      <w:r w:rsidRPr="00AC6E6F">
        <w:t>,</w:t>
      </w:r>
      <w:r>
        <w:t xml:space="preserve"> когда </w:t>
      </w:r>
      <w:r w:rsidRPr="00FA0E4F">
        <w:t>иной сро</w:t>
      </w:r>
      <w:r>
        <w:t>к</w:t>
      </w:r>
      <w:r w:rsidRPr="00FA0E4F">
        <w:t xml:space="preserve"> предусмотрен законодательством,</w:t>
      </w:r>
      <w:r>
        <w:t xml:space="preserve"> </w:t>
      </w:r>
      <w:r w:rsidRPr="00FA0E4F">
        <w:t xml:space="preserve">соглашением между </w:t>
      </w:r>
      <w:r>
        <w:t>Компанией и субъектом</w:t>
      </w:r>
      <w:r w:rsidRPr="00FA0E4F">
        <w:t>,</w:t>
      </w:r>
      <w:r>
        <w:t xml:space="preserve"> чьи ПДн подлежат уничтожению</w:t>
      </w:r>
      <w:r w:rsidRPr="00FA0E4F">
        <w:t xml:space="preserve">, </w:t>
      </w:r>
      <w:r>
        <w:t>а также случаев</w:t>
      </w:r>
      <w:r w:rsidRPr="00AC6E6F">
        <w:t>,</w:t>
      </w:r>
      <w:r>
        <w:t xml:space="preserve"> когда</w:t>
      </w:r>
      <w:r w:rsidRPr="00FA0E4F">
        <w:t xml:space="preserve"> </w:t>
      </w:r>
      <w:r>
        <w:t xml:space="preserve">ПДн обрабатываются </w:t>
      </w:r>
      <w:r w:rsidRPr="00FA0E4F">
        <w:t>неправомерно</w:t>
      </w:r>
      <w:r w:rsidRPr="003A682E">
        <w:t>.</w:t>
      </w:r>
    </w:p>
    <w:p w14:paraId="7285C707" w14:textId="3DE6DABE" w:rsidR="00893B77" w:rsidRPr="00AC496E" w:rsidRDefault="00AC496E" w:rsidP="00AC496E">
      <w:pPr>
        <w:pStyle w:val="2"/>
        <w:spacing w:before="0"/>
      </w:pPr>
      <w:r>
        <w:rPr>
          <w:rFonts w:cs="Tahoma"/>
          <w:szCs w:val="22"/>
        </w:rPr>
        <w:t xml:space="preserve"> </w:t>
      </w:r>
      <w:r w:rsidR="00893B77" w:rsidRPr="00AC496E">
        <w:rPr>
          <w:rFonts w:cs="Tahoma"/>
          <w:szCs w:val="22"/>
        </w:rPr>
        <w:t>Материальные носители персональных данных, находящиеся на архивном хранении, персональные данные, содержащиеся в электронных архивах, архивные копии баз персональных данных, уничтожаются в соответствии с нормами законодательства об архивном деле в Российской Федерации.</w:t>
      </w:r>
    </w:p>
    <w:p w14:paraId="3C919F3F" w14:textId="58F3F43C" w:rsidR="00893B77" w:rsidRPr="00996315" w:rsidRDefault="00AC496E" w:rsidP="00C20B7E">
      <w:pPr>
        <w:pStyle w:val="1"/>
      </w:pPr>
      <w:bookmarkStart w:id="12" w:name="_Toc211337516"/>
      <w:r w:rsidRPr="00996315">
        <w:t>ЗАКЛЮЧИТЕЛЬНЫЕ ПОЛОЖЕНИЯ</w:t>
      </w:r>
      <w:bookmarkEnd w:id="12"/>
    </w:p>
    <w:p w14:paraId="1B81CA53" w14:textId="001B6964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Иные обязанности и права </w:t>
      </w:r>
      <w:r w:rsidR="00BC1AF5">
        <w:rPr>
          <w:rFonts w:cs="Tahoma"/>
          <w:szCs w:val="22"/>
        </w:rPr>
        <w:t>Оператор</w:t>
      </w:r>
      <w:r w:rsidRPr="00996315">
        <w:rPr>
          <w:rFonts w:cs="Tahoma"/>
          <w:szCs w:val="22"/>
        </w:rPr>
        <w:t xml:space="preserve">а персональных данных и лица, организующего их обработку по поручению других </w:t>
      </w:r>
      <w:r w:rsidR="00BC1AF5">
        <w:rPr>
          <w:rFonts w:cs="Tahoma"/>
          <w:szCs w:val="22"/>
        </w:rPr>
        <w:t>Оператор</w:t>
      </w:r>
      <w:r w:rsidRPr="00996315">
        <w:rPr>
          <w:rFonts w:cs="Tahoma"/>
          <w:szCs w:val="22"/>
        </w:rPr>
        <w:t>ов, определяются законодательством Российской Федерации в области персональных данных.</w:t>
      </w:r>
    </w:p>
    <w:p w14:paraId="4F824329" w14:textId="2993D50F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Должностные лица и </w:t>
      </w:r>
      <w:r w:rsidR="00E205E8" w:rsidRPr="00996315">
        <w:rPr>
          <w:rFonts w:cs="Tahoma"/>
          <w:szCs w:val="22"/>
        </w:rPr>
        <w:t xml:space="preserve">работники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а</w:t>
      </w:r>
      <w:r w:rsidR="000942C9" w:rsidRPr="00996315">
        <w:rPr>
          <w:rFonts w:cs="Tahoma"/>
          <w:szCs w:val="22"/>
        </w:rPr>
        <w:t xml:space="preserve">, </w:t>
      </w:r>
      <w:r w:rsidRPr="00996315">
        <w:rPr>
          <w:rFonts w:cs="Tahoma"/>
          <w:szCs w:val="22"/>
        </w:rPr>
        <w:t>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14:paraId="53575548" w14:textId="60A045EF" w:rsidR="00893B77" w:rsidRPr="00996315" w:rsidRDefault="00BC1AF5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893B77" w:rsidRPr="00996315">
        <w:rPr>
          <w:rFonts w:cs="Tahoma"/>
          <w:szCs w:val="22"/>
        </w:rPr>
        <w:t xml:space="preserve"> по своему решению проводит изменение положений настоящей Политики, в том числе их актуализацию по мере необходимости, в том числе при наступлении следующих условий:</w:t>
      </w:r>
    </w:p>
    <w:p w14:paraId="586F9FBE" w14:textId="463C77DC" w:rsidR="00893B77" w:rsidRPr="00996315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ри изменении нормативно-правовых актов, регулирующих принципы и (или) процессы обработки персональных данных </w:t>
      </w:r>
      <w:r w:rsidR="000942C9">
        <w:rPr>
          <w:rFonts w:cs="Tahoma"/>
          <w:szCs w:val="22"/>
        </w:rPr>
        <w:t>у</w:t>
      </w:r>
      <w:r w:rsidRPr="00996315">
        <w:rPr>
          <w:rFonts w:cs="Tahoma"/>
          <w:szCs w:val="22"/>
        </w:rPr>
        <w:t xml:space="preserve"> </w:t>
      </w:r>
      <w:r w:rsidR="000942C9">
        <w:rPr>
          <w:rFonts w:cs="Tahoma"/>
          <w:szCs w:val="22"/>
        </w:rPr>
        <w:t>Оператора</w:t>
      </w:r>
      <w:r w:rsidR="000942C9" w:rsidRPr="00996315">
        <w:rPr>
          <w:rFonts w:cs="Tahoma"/>
          <w:szCs w:val="22"/>
        </w:rPr>
        <w:t>;</w:t>
      </w:r>
    </w:p>
    <w:p w14:paraId="4D502E24" w14:textId="77777777" w:rsidR="00893B77" w:rsidRPr="00996315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создании новых или внесении изменений в существующие процессы обработки персональных данных;</w:t>
      </w:r>
    </w:p>
    <w:p w14:paraId="1806E70F" w14:textId="1BB95237" w:rsidR="00893B77" w:rsidRPr="00964378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 результатам проведения аудитов, пентестов, тестирований на проникновение и </w:t>
      </w:r>
      <w:r w:rsidRPr="00964378">
        <w:rPr>
          <w:rFonts w:cs="Tahoma"/>
          <w:szCs w:val="22"/>
        </w:rPr>
        <w:t>подтверждени</w:t>
      </w:r>
      <w:r w:rsidR="00153A7C">
        <w:rPr>
          <w:rFonts w:cs="Tahoma"/>
          <w:szCs w:val="22"/>
        </w:rPr>
        <w:t>е</w:t>
      </w:r>
      <w:r w:rsidRPr="00964378">
        <w:rPr>
          <w:rFonts w:cs="Tahoma"/>
          <w:szCs w:val="22"/>
        </w:rPr>
        <w:t xml:space="preserve"> факта несоответствия систем и/или процессов действующей </w:t>
      </w:r>
      <w:r w:rsidR="00153A7C" w:rsidRPr="00964378">
        <w:rPr>
          <w:rFonts w:cs="Tahoma"/>
          <w:szCs w:val="22"/>
        </w:rPr>
        <w:t>Политике</w:t>
      </w:r>
      <w:r w:rsidRPr="00964378">
        <w:rPr>
          <w:rFonts w:cs="Tahoma"/>
          <w:szCs w:val="22"/>
        </w:rPr>
        <w:t>.</w:t>
      </w:r>
    </w:p>
    <w:p w14:paraId="5BDAE4F8" w14:textId="098AC7A5" w:rsidR="00893B77" w:rsidRPr="00964378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64378">
        <w:rPr>
          <w:rFonts w:cs="Tahoma"/>
          <w:szCs w:val="22"/>
        </w:rPr>
        <w:t>Если иное не предусмотрено Политикой, все вносимые в нее изменения вступают в силу с даты, указанной в Политике.</w:t>
      </w:r>
    </w:p>
    <w:p w14:paraId="46922760" w14:textId="255EA2BF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Во всем ином, что не предусмотрено настоящей Политикой, </w:t>
      </w:r>
      <w:r w:rsidR="00BC1AF5">
        <w:rPr>
          <w:rFonts w:cs="Tahoma"/>
          <w:szCs w:val="22"/>
        </w:rPr>
        <w:t>О</w:t>
      </w:r>
      <w:r w:rsidR="000942C9">
        <w:rPr>
          <w:rFonts w:cs="Tahoma"/>
          <w:szCs w:val="22"/>
        </w:rPr>
        <w:t>ператор</w:t>
      </w:r>
      <w:r w:rsidR="000942C9" w:rsidRPr="00996315">
        <w:rPr>
          <w:rFonts w:cs="Tahoma"/>
          <w:szCs w:val="22"/>
        </w:rPr>
        <w:t xml:space="preserve"> </w:t>
      </w:r>
      <w:r w:rsidRPr="00996315">
        <w:rPr>
          <w:rFonts w:cs="Tahoma"/>
          <w:szCs w:val="22"/>
        </w:rPr>
        <w:t>руководствуется положениями действующего законодательства Российской Федерации</w:t>
      </w:r>
      <w:r w:rsidR="00075740" w:rsidRPr="00996315">
        <w:rPr>
          <w:rFonts w:cs="Tahoma"/>
          <w:szCs w:val="22"/>
        </w:rPr>
        <w:t>.</w:t>
      </w:r>
    </w:p>
    <w:p w14:paraId="2D00A2FB" w14:textId="2F60441C" w:rsidR="00463DCB" w:rsidRPr="00996315" w:rsidRDefault="00AC496E" w:rsidP="00C20B7E">
      <w:pPr>
        <w:pStyle w:val="1"/>
      </w:pPr>
      <w:bookmarkStart w:id="13" w:name="_Toc211337517"/>
      <w:bookmarkStart w:id="14" w:name="_Toc130897728"/>
      <w:r w:rsidRPr="00996315">
        <w:lastRenderedPageBreak/>
        <w:t>ПРИЛОЖЕНИЯ</w:t>
      </w:r>
      <w:bookmarkEnd w:id="13"/>
      <w:r w:rsidRPr="00996315">
        <w:t xml:space="preserve"> </w:t>
      </w:r>
      <w:bookmarkEnd w:id="14"/>
    </w:p>
    <w:p w14:paraId="632E7E45" w14:textId="3DF45BB9" w:rsidR="00154653" w:rsidRDefault="008D488D" w:rsidP="00996315">
      <w:pPr>
        <w:rPr>
          <w:rFonts w:cs="Tahoma"/>
        </w:rPr>
      </w:pPr>
      <w:r w:rsidRPr="00996315">
        <w:rPr>
          <w:rFonts w:cs="Tahoma"/>
        </w:rPr>
        <w:t>Приложение 1</w:t>
      </w:r>
      <w:r w:rsidR="00D74997" w:rsidRPr="00996315">
        <w:rPr>
          <w:rFonts w:cs="Tahoma"/>
        </w:rPr>
        <w:t>.</w:t>
      </w:r>
      <w:r w:rsidRPr="00996315">
        <w:rPr>
          <w:rFonts w:cs="Tahoma"/>
        </w:rPr>
        <w:t xml:space="preserve"> </w:t>
      </w:r>
      <w:r w:rsidR="00093A90" w:rsidRPr="00996315">
        <w:rPr>
          <w:rFonts w:cs="Tahoma"/>
        </w:rPr>
        <w:t>Категории субъектов ПДн</w:t>
      </w:r>
      <w:r w:rsidR="00735056">
        <w:rPr>
          <w:rFonts w:cs="Tahoma"/>
        </w:rPr>
        <w:t>.</w:t>
      </w:r>
    </w:p>
    <w:p w14:paraId="626F9B27" w14:textId="696BF341" w:rsidR="00735056" w:rsidRPr="00AC496E" w:rsidRDefault="00735056" w:rsidP="00996315">
      <w:pPr>
        <w:rPr>
          <w:rFonts w:cs="Tahoma"/>
          <w:sz w:val="12"/>
        </w:rPr>
      </w:pPr>
    </w:p>
    <w:p w14:paraId="65D94559" w14:textId="1BB0EEA2" w:rsidR="00A56DC6" w:rsidRDefault="00A56DC6" w:rsidP="00AC496E">
      <w:pPr>
        <w:jc w:val="right"/>
        <w:rPr>
          <w:rFonts w:cs="Tahoma"/>
          <w:i/>
          <w:sz w:val="18"/>
        </w:rPr>
      </w:pPr>
    </w:p>
    <w:p w14:paraId="6DBF7D78" w14:textId="663D637C" w:rsidR="00DC71BE" w:rsidRDefault="00DC71BE" w:rsidP="00AC496E">
      <w:pPr>
        <w:jc w:val="right"/>
        <w:rPr>
          <w:rFonts w:cs="Tahoma"/>
          <w:i/>
          <w:sz w:val="18"/>
        </w:rPr>
      </w:pPr>
    </w:p>
    <w:p w14:paraId="5C1E6A15" w14:textId="15D87FE6" w:rsidR="00DC71BE" w:rsidRDefault="00DC71BE" w:rsidP="00AC496E">
      <w:pPr>
        <w:jc w:val="right"/>
        <w:rPr>
          <w:rFonts w:cs="Tahoma"/>
          <w:i/>
          <w:sz w:val="18"/>
        </w:rPr>
      </w:pPr>
    </w:p>
    <w:p w14:paraId="2DAF4CFC" w14:textId="39291C64" w:rsidR="00DC71BE" w:rsidRDefault="00DC71BE" w:rsidP="00AC496E">
      <w:pPr>
        <w:jc w:val="right"/>
        <w:rPr>
          <w:rFonts w:cs="Tahoma"/>
          <w:i/>
          <w:sz w:val="18"/>
        </w:rPr>
      </w:pPr>
    </w:p>
    <w:p w14:paraId="7932EEAF" w14:textId="31FB9EEB" w:rsidR="00DC71BE" w:rsidRDefault="00DC71BE" w:rsidP="00AC496E">
      <w:pPr>
        <w:jc w:val="right"/>
        <w:rPr>
          <w:rFonts w:cs="Tahoma"/>
          <w:i/>
          <w:sz w:val="18"/>
        </w:rPr>
      </w:pPr>
    </w:p>
    <w:p w14:paraId="1D0C7437" w14:textId="01D32977" w:rsidR="00DC71BE" w:rsidRDefault="00DC71BE" w:rsidP="00AC496E">
      <w:pPr>
        <w:jc w:val="right"/>
        <w:rPr>
          <w:rFonts w:cs="Tahoma"/>
          <w:i/>
          <w:sz w:val="18"/>
        </w:rPr>
      </w:pPr>
    </w:p>
    <w:p w14:paraId="1CEA78A6" w14:textId="6A23378B" w:rsidR="00DC71BE" w:rsidRDefault="00DC71BE" w:rsidP="00AC496E">
      <w:pPr>
        <w:jc w:val="right"/>
        <w:rPr>
          <w:rFonts w:cs="Tahoma"/>
          <w:i/>
          <w:sz w:val="18"/>
        </w:rPr>
      </w:pPr>
    </w:p>
    <w:p w14:paraId="6416CC06" w14:textId="599DFE09" w:rsidR="00DC71BE" w:rsidRDefault="00DC71BE" w:rsidP="00AC496E">
      <w:pPr>
        <w:jc w:val="right"/>
        <w:rPr>
          <w:rFonts w:cs="Tahoma"/>
          <w:i/>
          <w:sz w:val="18"/>
        </w:rPr>
      </w:pPr>
    </w:p>
    <w:p w14:paraId="1D2782C7" w14:textId="0FD0C82A" w:rsidR="00DC71BE" w:rsidRDefault="00DC71BE" w:rsidP="00AC496E">
      <w:pPr>
        <w:jc w:val="right"/>
        <w:rPr>
          <w:rFonts w:cs="Tahoma"/>
          <w:i/>
          <w:sz w:val="18"/>
        </w:rPr>
      </w:pPr>
    </w:p>
    <w:p w14:paraId="579BABC1" w14:textId="491166F3" w:rsidR="00DC71BE" w:rsidRDefault="00DC71BE" w:rsidP="00AC496E">
      <w:pPr>
        <w:jc w:val="right"/>
        <w:rPr>
          <w:rFonts w:cs="Tahoma"/>
          <w:i/>
          <w:sz w:val="18"/>
        </w:rPr>
      </w:pPr>
    </w:p>
    <w:p w14:paraId="3BA75198" w14:textId="092ED0A1" w:rsidR="00C20B7E" w:rsidRDefault="00C20B7E" w:rsidP="00AC496E">
      <w:pPr>
        <w:jc w:val="right"/>
        <w:rPr>
          <w:rFonts w:cs="Tahoma"/>
          <w:i/>
          <w:sz w:val="18"/>
        </w:rPr>
      </w:pPr>
    </w:p>
    <w:p w14:paraId="640662EA" w14:textId="640D8E36" w:rsidR="00490C8E" w:rsidRDefault="00490C8E" w:rsidP="00AC496E">
      <w:pPr>
        <w:jc w:val="right"/>
        <w:rPr>
          <w:rFonts w:cs="Tahoma"/>
          <w:i/>
          <w:sz w:val="18"/>
        </w:rPr>
      </w:pPr>
    </w:p>
    <w:p w14:paraId="77159A56" w14:textId="12CEC497" w:rsidR="00490C8E" w:rsidRDefault="00490C8E" w:rsidP="00AC496E">
      <w:pPr>
        <w:jc w:val="right"/>
        <w:rPr>
          <w:rFonts w:cs="Tahoma"/>
          <w:i/>
          <w:sz w:val="18"/>
        </w:rPr>
      </w:pPr>
    </w:p>
    <w:p w14:paraId="21588556" w14:textId="5BFFFBB9" w:rsidR="00490C8E" w:rsidRDefault="00490C8E" w:rsidP="00AC496E">
      <w:pPr>
        <w:jc w:val="right"/>
        <w:rPr>
          <w:rFonts w:cs="Tahoma"/>
          <w:i/>
          <w:sz w:val="18"/>
        </w:rPr>
      </w:pPr>
    </w:p>
    <w:p w14:paraId="0668CCFD" w14:textId="7D8CC525" w:rsidR="00490C8E" w:rsidRDefault="00490C8E" w:rsidP="00AC496E">
      <w:pPr>
        <w:jc w:val="right"/>
        <w:rPr>
          <w:rFonts w:cs="Tahoma"/>
          <w:i/>
          <w:sz w:val="18"/>
        </w:rPr>
      </w:pPr>
    </w:p>
    <w:p w14:paraId="1C742856" w14:textId="297248DD" w:rsidR="00490C8E" w:rsidRDefault="00490C8E" w:rsidP="00AC496E">
      <w:pPr>
        <w:jc w:val="right"/>
        <w:rPr>
          <w:rFonts w:cs="Tahoma"/>
          <w:i/>
          <w:sz w:val="18"/>
        </w:rPr>
      </w:pPr>
    </w:p>
    <w:p w14:paraId="206207B3" w14:textId="6BCE2774" w:rsidR="0026309C" w:rsidRDefault="0026309C" w:rsidP="00AC496E">
      <w:pPr>
        <w:jc w:val="right"/>
        <w:rPr>
          <w:rFonts w:cs="Tahoma"/>
          <w:i/>
          <w:sz w:val="18"/>
        </w:rPr>
      </w:pPr>
    </w:p>
    <w:p w14:paraId="5ECC8DA4" w14:textId="6862BA32" w:rsidR="0026309C" w:rsidRDefault="0026309C" w:rsidP="00AC496E">
      <w:pPr>
        <w:jc w:val="right"/>
        <w:rPr>
          <w:rFonts w:cs="Tahoma"/>
          <w:i/>
          <w:sz w:val="18"/>
        </w:rPr>
      </w:pPr>
    </w:p>
    <w:p w14:paraId="2E8E0667" w14:textId="19986906" w:rsidR="0026309C" w:rsidRDefault="0026309C" w:rsidP="00AC496E">
      <w:pPr>
        <w:jc w:val="right"/>
        <w:rPr>
          <w:rFonts w:cs="Tahoma"/>
          <w:i/>
          <w:sz w:val="18"/>
        </w:rPr>
      </w:pPr>
    </w:p>
    <w:p w14:paraId="0701C939" w14:textId="6A915277" w:rsidR="0026309C" w:rsidRDefault="0026309C" w:rsidP="00AC496E">
      <w:pPr>
        <w:jc w:val="right"/>
        <w:rPr>
          <w:rFonts w:cs="Tahoma"/>
          <w:i/>
          <w:sz w:val="18"/>
        </w:rPr>
      </w:pPr>
    </w:p>
    <w:p w14:paraId="6415995D" w14:textId="2BA96179" w:rsidR="0026309C" w:rsidRDefault="0026309C" w:rsidP="00AC496E">
      <w:pPr>
        <w:jc w:val="right"/>
        <w:rPr>
          <w:rFonts w:cs="Tahoma"/>
          <w:i/>
          <w:sz w:val="18"/>
        </w:rPr>
      </w:pPr>
    </w:p>
    <w:p w14:paraId="1C0D2CE3" w14:textId="407FB058" w:rsidR="0026309C" w:rsidRDefault="0026309C" w:rsidP="00AC496E">
      <w:pPr>
        <w:jc w:val="right"/>
        <w:rPr>
          <w:rFonts w:cs="Tahoma"/>
          <w:i/>
          <w:sz w:val="18"/>
        </w:rPr>
      </w:pPr>
    </w:p>
    <w:p w14:paraId="7D9CFC6D" w14:textId="0A8CE759" w:rsidR="0026309C" w:rsidRDefault="0026309C" w:rsidP="00AC496E">
      <w:pPr>
        <w:jc w:val="right"/>
        <w:rPr>
          <w:rFonts w:cs="Tahoma"/>
          <w:i/>
          <w:sz w:val="18"/>
        </w:rPr>
      </w:pPr>
    </w:p>
    <w:p w14:paraId="5A93FDA6" w14:textId="7A76AB9B" w:rsidR="0026309C" w:rsidRDefault="0026309C" w:rsidP="00AC496E">
      <w:pPr>
        <w:jc w:val="right"/>
        <w:rPr>
          <w:rFonts w:cs="Tahoma"/>
          <w:i/>
          <w:sz w:val="18"/>
        </w:rPr>
      </w:pPr>
    </w:p>
    <w:p w14:paraId="35A26580" w14:textId="321CB3A5" w:rsidR="0026309C" w:rsidRDefault="0026309C" w:rsidP="00AC496E">
      <w:pPr>
        <w:jc w:val="right"/>
        <w:rPr>
          <w:rFonts w:cs="Tahoma"/>
          <w:i/>
          <w:sz w:val="18"/>
        </w:rPr>
      </w:pPr>
    </w:p>
    <w:p w14:paraId="12249A1C" w14:textId="2138DD7F" w:rsidR="0026309C" w:rsidRDefault="0026309C" w:rsidP="00AC496E">
      <w:pPr>
        <w:jc w:val="right"/>
        <w:rPr>
          <w:rFonts w:cs="Tahoma"/>
          <w:i/>
          <w:sz w:val="18"/>
        </w:rPr>
      </w:pPr>
    </w:p>
    <w:p w14:paraId="1D9602E4" w14:textId="1EF9AFAF" w:rsidR="0026309C" w:rsidRDefault="0026309C" w:rsidP="00AC496E">
      <w:pPr>
        <w:jc w:val="right"/>
        <w:rPr>
          <w:rFonts w:cs="Tahoma"/>
          <w:i/>
          <w:sz w:val="18"/>
        </w:rPr>
      </w:pPr>
    </w:p>
    <w:p w14:paraId="6BD591A8" w14:textId="7B41C600" w:rsidR="0026309C" w:rsidRDefault="0026309C" w:rsidP="00AC496E">
      <w:pPr>
        <w:jc w:val="right"/>
        <w:rPr>
          <w:rFonts w:cs="Tahoma"/>
          <w:i/>
          <w:sz w:val="18"/>
        </w:rPr>
      </w:pPr>
    </w:p>
    <w:p w14:paraId="2555E477" w14:textId="6B2A6373" w:rsidR="0026309C" w:rsidRDefault="0026309C" w:rsidP="00AC496E">
      <w:pPr>
        <w:jc w:val="right"/>
        <w:rPr>
          <w:rFonts w:cs="Tahoma"/>
          <w:i/>
          <w:sz w:val="18"/>
        </w:rPr>
      </w:pPr>
    </w:p>
    <w:p w14:paraId="543611C9" w14:textId="39553226" w:rsidR="0026309C" w:rsidRDefault="0026309C" w:rsidP="00AC496E">
      <w:pPr>
        <w:jc w:val="right"/>
        <w:rPr>
          <w:rFonts w:cs="Tahoma"/>
          <w:i/>
          <w:sz w:val="18"/>
        </w:rPr>
      </w:pPr>
    </w:p>
    <w:p w14:paraId="1471A563" w14:textId="66E288AD" w:rsidR="0026309C" w:rsidRDefault="0026309C" w:rsidP="00AC496E">
      <w:pPr>
        <w:jc w:val="right"/>
        <w:rPr>
          <w:rFonts w:cs="Tahoma"/>
          <w:i/>
          <w:sz w:val="18"/>
        </w:rPr>
      </w:pPr>
    </w:p>
    <w:p w14:paraId="1BA23A27" w14:textId="399DB3D3" w:rsidR="0026309C" w:rsidRDefault="0026309C" w:rsidP="00AC496E">
      <w:pPr>
        <w:jc w:val="right"/>
        <w:rPr>
          <w:rFonts w:cs="Tahoma"/>
          <w:i/>
          <w:sz w:val="18"/>
        </w:rPr>
      </w:pPr>
    </w:p>
    <w:p w14:paraId="72086E54" w14:textId="487D9410" w:rsidR="0026309C" w:rsidRDefault="0026309C" w:rsidP="00AC496E">
      <w:pPr>
        <w:jc w:val="right"/>
        <w:rPr>
          <w:rFonts w:cs="Tahoma"/>
          <w:i/>
          <w:sz w:val="18"/>
        </w:rPr>
      </w:pPr>
    </w:p>
    <w:p w14:paraId="14A5F3EB" w14:textId="3D8B4A80" w:rsidR="0026309C" w:rsidRDefault="0026309C" w:rsidP="00AC496E">
      <w:pPr>
        <w:jc w:val="right"/>
        <w:rPr>
          <w:rFonts w:cs="Tahoma"/>
          <w:i/>
          <w:sz w:val="18"/>
        </w:rPr>
      </w:pPr>
    </w:p>
    <w:p w14:paraId="23B5D8F5" w14:textId="1250FB49" w:rsidR="0026309C" w:rsidRDefault="0026309C" w:rsidP="00AC496E">
      <w:pPr>
        <w:jc w:val="right"/>
        <w:rPr>
          <w:rFonts w:cs="Tahoma"/>
          <w:i/>
          <w:sz w:val="18"/>
        </w:rPr>
      </w:pPr>
    </w:p>
    <w:p w14:paraId="47C4CF8C" w14:textId="645B1841" w:rsidR="0026309C" w:rsidRDefault="0026309C" w:rsidP="00AC496E">
      <w:pPr>
        <w:jc w:val="right"/>
        <w:rPr>
          <w:rFonts w:cs="Tahoma"/>
          <w:i/>
          <w:sz w:val="18"/>
        </w:rPr>
      </w:pPr>
    </w:p>
    <w:p w14:paraId="15BE731F" w14:textId="46532941" w:rsidR="0026309C" w:rsidRDefault="0026309C" w:rsidP="00AC496E">
      <w:pPr>
        <w:jc w:val="right"/>
        <w:rPr>
          <w:rFonts w:cs="Tahoma"/>
          <w:i/>
          <w:sz w:val="18"/>
        </w:rPr>
      </w:pPr>
    </w:p>
    <w:p w14:paraId="7F6276E7" w14:textId="7F788961" w:rsidR="0026309C" w:rsidRDefault="0026309C" w:rsidP="00AC496E">
      <w:pPr>
        <w:jc w:val="right"/>
        <w:rPr>
          <w:rFonts w:cs="Tahoma"/>
          <w:i/>
          <w:sz w:val="18"/>
        </w:rPr>
      </w:pPr>
    </w:p>
    <w:p w14:paraId="4E3B4C0B" w14:textId="53E11AEF" w:rsidR="0026309C" w:rsidRDefault="0026309C" w:rsidP="00AC496E">
      <w:pPr>
        <w:jc w:val="right"/>
        <w:rPr>
          <w:rFonts w:cs="Tahoma"/>
          <w:i/>
          <w:sz w:val="18"/>
        </w:rPr>
      </w:pPr>
    </w:p>
    <w:p w14:paraId="7DD333F6" w14:textId="2A7D6F36" w:rsidR="0026309C" w:rsidRDefault="0026309C" w:rsidP="00AC496E">
      <w:pPr>
        <w:jc w:val="right"/>
        <w:rPr>
          <w:rFonts w:cs="Tahoma"/>
          <w:i/>
          <w:sz w:val="18"/>
        </w:rPr>
      </w:pPr>
    </w:p>
    <w:p w14:paraId="2920346C" w14:textId="5387E9DA" w:rsidR="0026309C" w:rsidRDefault="0026309C" w:rsidP="00AC496E">
      <w:pPr>
        <w:jc w:val="right"/>
        <w:rPr>
          <w:rFonts w:cs="Tahoma"/>
          <w:i/>
          <w:sz w:val="18"/>
        </w:rPr>
      </w:pPr>
    </w:p>
    <w:p w14:paraId="20232923" w14:textId="7FEDEE7D" w:rsidR="0026309C" w:rsidRDefault="0026309C" w:rsidP="00AC496E">
      <w:pPr>
        <w:jc w:val="right"/>
        <w:rPr>
          <w:rFonts w:cs="Tahoma"/>
          <w:i/>
          <w:sz w:val="18"/>
        </w:rPr>
      </w:pPr>
    </w:p>
    <w:p w14:paraId="65E33C40" w14:textId="598B536B" w:rsidR="0026309C" w:rsidRDefault="0026309C" w:rsidP="00AC496E">
      <w:pPr>
        <w:jc w:val="right"/>
        <w:rPr>
          <w:rFonts w:cs="Tahoma"/>
          <w:i/>
          <w:sz w:val="18"/>
        </w:rPr>
      </w:pPr>
    </w:p>
    <w:p w14:paraId="510C067D" w14:textId="5561C259" w:rsidR="0026309C" w:rsidRDefault="0026309C" w:rsidP="00AC496E">
      <w:pPr>
        <w:jc w:val="right"/>
        <w:rPr>
          <w:rFonts w:cs="Tahoma"/>
          <w:i/>
          <w:sz w:val="18"/>
        </w:rPr>
      </w:pPr>
    </w:p>
    <w:p w14:paraId="2269C17A" w14:textId="4E30236F" w:rsidR="0026309C" w:rsidRDefault="0026309C" w:rsidP="00AC496E">
      <w:pPr>
        <w:jc w:val="right"/>
        <w:rPr>
          <w:rFonts w:cs="Tahoma"/>
          <w:i/>
          <w:sz w:val="18"/>
        </w:rPr>
      </w:pPr>
    </w:p>
    <w:p w14:paraId="27CC496B" w14:textId="63295D85" w:rsidR="0026309C" w:rsidRDefault="0026309C" w:rsidP="00AC496E">
      <w:pPr>
        <w:jc w:val="right"/>
        <w:rPr>
          <w:rFonts w:cs="Tahoma"/>
          <w:i/>
          <w:sz w:val="18"/>
        </w:rPr>
      </w:pPr>
    </w:p>
    <w:p w14:paraId="44F59461" w14:textId="1C4A17A5" w:rsidR="0026309C" w:rsidRDefault="0026309C" w:rsidP="00AC496E">
      <w:pPr>
        <w:jc w:val="right"/>
        <w:rPr>
          <w:rFonts w:cs="Tahoma"/>
          <w:i/>
          <w:sz w:val="18"/>
        </w:rPr>
      </w:pPr>
    </w:p>
    <w:p w14:paraId="6179D694" w14:textId="1A29CA1A" w:rsidR="0026309C" w:rsidRDefault="0026309C" w:rsidP="00AC496E">
      <w:pPr>
        <w:jc w:val="right"/>
        <w:rPr>
          <w:rFonts w:cs="Tahoma"/>
          <w:i/>
          <w:sz w:val="18"/>
        </w:rPr>
      </w:pPr>
    </w:p>
    <w:p w14:paraId="503B1538" w14:textId="05A9F404" w:rsidR="0026309C" w:rsidRDefault="0026309C" w:rsidP="00AC496E">
      <w:pPr>
        <w:jc w:val="right"/>
        <w:rPr>
          <w:rFonts w:cs="Tahoma"/>
          <w:i/>
          <w:sz w:val="18"/>
        </w:rPr>
      </w:pPr>
    </w:p>
    <w:p w14:paraId="6402FBCB" w14:textId="61827961" w:rsidR="0026309C" w:rsidRDefault="0026309C" w:rsidP="00AC496E">
      <w:pPr>
        <w:jc w:val="right"/>
        <w:rPr>
          <w:rFonts w:cs="Tahoma"/>
          <w:i/>
          <w:sz w:val="18"/>
        </w:rPr>
      </w:pPr>
    </w:p>
    <w:p w14:paraId="657767E3" w14:textId="30D94DA7" w:rsidR="0026309C" w:rsidRDefault="0026309C" w:rsidP="00AC496E">
      <w:pPr>
        <w:jc w:val="right"/>
        <w:rPr>
          <w:rFonts w:cs="Tahoma"/>
          <w:i/>
          <w:sz w:val="18"/>
        </w:rPr>
      </w:pPr>
    </w:p>
    <w:p w14:paraId="1B84BF82" w14:textId="4EB3AEC6" w:rsidR="0026309C" w:rsidRDefault="0026309C" w:rsidP="00AC496E">
      <w:pPr>
        <w:jc w:val="right"/>
        <w:rPr>
          <w:rFonts w:cs="Tahoma"/>
          <w:i/>
          <w:sz w:val="18"/>
        </w:rPr>
      </w:pPr>
    </w:p>
    <w:p w14:paraId="5E44C5E2" w14:textId="0F6854C8" w:rsidR="0026309C" w:rsidRDefault="0026309C" w:rsidP="00AC496E">
      <w:pPr>
        <w:jc w:val="right"/>
        <w:rPr>
          <w:rFonts w:cs="Tahoma"/>
          <w:i/>
          <w:sz w:val="18"/>
        </w:rPr>
      </w:pPr>
    </w:p>
    <w:p w14:paraId="308942CA" w14:textId="77777777" w:rsidR="0026309C" w:rsidRDefault="0026309C" w:rsidP="00AC496E">
      <w:pPr>
        <w:jc w:val="right"/>
        <w:rPr>
          <w:rFonts w:cs="Tahoma"/>
          <w:i/>
          <w:sz w:val="18"/>
        </w:rPr>
      </w:pPr>
    </w:p>
    <w:p w14:paraId="357D95C6" w14:textId="77777777" w:rsidR="00A56DC6" w:rsidRDefault="00A56DC6" w:rsidP="00AC496E">
      <w:pPr>
        <w:jc w:val="right"/>
        <w:rPr>
          <w:rFonts w:cs="Tahoma"/>
          <w:i/>
          <w:sz w:val="18"/>
        </w:rPr>
      </w:pPr>
    </w:p>
    <w:p w14:paraId="36E59497" w14:textId="5B465D7E" w:rsidR="00093A90" w:rsidRPr="00AC496E" w:rsidRDefault="00735056" w:rsidP="00AC496E">
      <w:pPr>
        <w:jc w:val="right"/>
        <w:rPr>
          <w:rFonts w:cs="Tahoma"/>
        </w:rPr>
      </w:pPr>
      <w:r w:rsidRPr="00735056">
        <w:rPr>
          <w:rFonts w:cs="Tahoma"/>
          <w:i/>
          <w:sz w:val="18"/>
        </w:rPr>
        <w:lastRenderedPageBreak/>
        <w:t>При</w:t>
      </w:r>
      <w:bookmarkStart w:id="15" w:name="_GoBack"/>
      <w:bookmarkEnd w:id="15"/>
      <w:r w:rsidRPr="00735056">
        <w:rPr>
          <w:rFonts w:cs="Tahoma"/>
          <w:i/>
          <w:sz w:val="18"/>
        </w:rPr>
        <w:t>ложение 1</w:t>
      </w:r>
    </w:p>
    <w:p w14:paraId="19F9D6B4" w14:textId="2953826F" w:rsidR="00735056" w:rsidRDefault="00735056" w:rsidP="00735056">
      <w:pPr>
        <w:spacing w:after="200"/>
        <w:jc w:val="right"/>
        <w:rPr>
          <w:i/>
          <w:sz w:val="18"/>
        </w:rPr>
      </w:pPr>
      <w:r w:rsidRPr="00735056">
        <w:rPr>
          <w:rFonts w:cs="Tahoma"/>
          <w:i/>
          <w:sz w:val="18"/>
        </w:rPr>
        <w:t xml:space="preserve">к </w:t>
      </w:r>
      <w:r w:rsidRPr="00735056">
        <w:rPr>
          <w:i/>
          <w:sz w:val="18"/>
        </w:rPr>
        <w:t>Политик</w:t>
      </w:r>
      <w:r w:rsidR="009B5081">
        <w:rPr>
          <w:i/>
          <w:sz w:val="18"/>
        </w:rPr>
        <w:t>е</w:t>
      </w:r>
      <w:r w:rsidRPr="00735056">
        <w:rPr>
          <w:i/>
          <w:sz w:val="18"/>
        </w:rPr>
        <w:t xml:space="preserve"> в отношении обработки персональных данных</w:t>
      </w:r>
    </w:p>
    <w:p w14:paraId="29AEA79A" w14:textId="35A931EB" w:rsidR="00735056" w:rsidRDefault="00735056" w:rsidP="00735056">
      <w:pPr>
        <w:spacing w:before="200" w:after="120"/>
        <w:jc w:val="center"/>
        <w:rPr>
          <w:rFonts w:cs="Tahoma"/>
          <w:b/>
        </w:rPr>
      </w:pPr>
      <w:r w:rsidRPr="00735056">
        <w:rPr>
          <w:rFonts w:cs="Tahoma"/>
          <w:b/>
        </w:rPr>
        <w:t>Категории субъектов ПДн</w:t>
      </w:r>
    </w:p>
    <w:tbl>
      <w:tblPr>
        <w:tblStyle w:val="aa"/>
        <w:tblW w:w="9923" w:type="dxa"/>
        <w:jc w:val="center"/>
        <w:tblLook w:val="04A0" w:firstRow="1" w:lastRow="0" w:firstColumn="1" w:lastColumn="0" w:noHBand="0" w:noVBand="1"/>
      </w:tblPr>
      <w:tblGrid>
        <w:gridCol w:w="2214"/>
        <w:gridCol w:w="3928"/>
        <w:gridCol w:w="3781"/>
      </w:tblGrid>
      <w:tr w:rsidR="001045E8" w:rsidRPr="00CF699B" w14:paraId="4A4FE557" w14:textId="77777777" w:rsidTr="0076449E">
        <w:trPr>
          <w:jc w:val="center"/>
        </w:trPr>
        <w:tc>
          <w:tcPr>
            <w:tcW w:w="2214" w:type="dxa"/>
            <w:shd w:val="clear" w:color="auto" w:fill="DEEAF6" w:themeFill="accent1" w:themeFillTint="33"/>
          </w:tcPr>
          <w:p w14:paraId="00297621" w14:textId="77777777" w:rsidR="001045E8" w:rsidRPr="00CF699B" w:rsidRDefault="001045E8" w:rsidP="0076449E">
            <w:pPr>
              <w:jc w:val="center"/>
              <w:rPr>
                <w:rFonts w:cs="Tahoma"/>
                <w:b/>
                <w:sz w:val="18"/>
              </w:rPr>
            </w:pPr>
            <w:r w:rsidRPr="00CF699B">
              <w:rPr>
                <w:rFonts w:cs="Tahoma"/>
                <w:b/>
                <w:sz w:val="18"/>
              </w:rPr>
              <w:t>Категории субъектов ПДн</w:t>
            </w:r>
          </w:p>
        </w:tc>
        <w:tc>
          <w:tcPr>
            <w:tcW w:w="3928" w:type="dxa"/>
            <w:shd w:val="clear" w:color="auto" w:fill="DEEAF6" w:themeFill="accent1" w:themeFillTint="33"/>
          </w:tcPr>
          <w:p w14:paraId="51A590BA" w14:textId="77777777" w:rsidR="001045E8" w:rsidRPr="00CF699B" w:rsidRDefault="001045E8" w:rsidP="0076449E">
            <w:pPr>
              <w:jc w:val="center"/>
              <w:rPr>
                <w:rFonts w:cs="Tahoma"/>
                <w:b/>
                <w:sz w:val="18"/>
              </w:rPr>
            </w:pPr>
            <w:r w:rsidRPr="00CF699B">
              <w:rPr>
                <w:rFonts w:cs="Tahoma"/>
                <w:b/>
                <w:sz w:val="18"/>
              </w:rPr>
              <w:t>Категории и перечень обрабатываемых ПДн</w:t>
            </w:r>
          </w:p>
        </w:tc>
        <w:tc>
          <w:tcPr>
            <w:tcW w:w="3781" w:type="dxa"/>
            <w:shd w:val="clear" w:color="auto" w:fill="DEEAF6" w:themeFill="accent1" w:themeFillTint="33"/>
          </w:tcPr>
          <w:p w14:paraId="57AE0703" w14:textId="77777777" w:rsidR="001045E8" w:rsidRPr="00CF699B" w:rsidRDefault="001045E8" w:rsidP="0076449E">
            <w:pPr>
              <w:jc w:val="center"/>
              <w:rPr>
                <w:rFonts w:cs="Tahoma"/>
                <w:b/>
                <w:sz w:val="18"/>
              </w:rPr>
            </w:pPr>
            <w:r w:rsidRPr="00CF699B">
              <w:rPr>
                <w:rFonts w:cs="Tahoma"/>
                <w:b/>
                <w:sz w:val="18"/>
              </w:rPr>
              <w:t>Цели обработки ПДн</w:t>
            </w:r>
          </w:p>
        </w:tc>
      </w:tr>
      <w:tr w:rsidR="00897C71" w:rsidRPr="00CF699B" w14:paraId="2B1EA122" w14:textId="77777777" w:rsidTr="0076449E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761E1FFB" w14:textId="195637F5" w:rsidR="00897C71" w:rsidRPr="001045E8" w:rsidRDefault="00897C71" w:rsidP="00897C71">
            <w:pPr>
              <w:rPr>
                <w:rFonts w:cs="Tahoma"/>
                <w:sz w:val="18"/>
              </w:rPr>
            </w:pPr>
            <w:r w:rsidRPr="00085264">
              <w:rPr>
                <w:rFonts w:cs="Tahoma"/>
                <w:sz w:val="18"/>
              </w:rPr>
              <w:t>Соискатели на замещение вакантных должностей.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67516363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 w:rsidRPr="00897C71"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фамилия, имя, отчество;</w:t>
            </w:r>
          </w:p>
          <w:p w14:paraId="385EB5A4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год рождения;</w:t>
            </w:r>
          </w:p>
          <w:p w14:paraId="246B24E7" w14:textId="77777777" w:rsidR="00897C71" w:rsidRPr="00B25E9D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месяц рождения</w:t>
            </w:r>
            <w:r w:rsidRPr="00B25E9D">
              <w:rPr>
                <w:rFonts w:cs="Tahoma"/>
                <w:sz w:val="18"/>
              </w:rPr>
              <w:t>;</w:t>
            </w:r>
          </w:p>
          <w:p w14:paraId="3D7380F8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та рождения;</w:t>
            </w:r>
          </w:p>
          <w:p w14:paraId="132775C6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место рождения;</w:t>
            </w:r>
          </w:p>
          <w:p w14:paraId="6BDDF1F0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емейное положение;</w:t>
            </w:r>
          </w:p>
          <w:p w14:paraId="3C976931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оциальное положение;</w:t>
            </w:r>
          </w:p>
          <w:p w14:paraId="17AB50F3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оходы;</w:t>
            </w:r>
          </w:p>
          <w:p w14:paraId="224D2D15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пол;</w:t>
            </w:r>
          </w:p>
          <w:p w14:paraId="05C737F4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адрес электронной почты</w:t>
            </w:r>
            <w:r>
              <w:rPr>
                <w:rFonts w:cs="Tahoma"/>
                <w:sz w:val="18"/>
              </w:rPr>
              <w:t>;</w:t>
            </w:r>
          </w:p>
          <w:p w14:paraId="46BA3D65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адрес места жительства;</w:t>
            </w:r>
          </w:p>
          <w:p w14:paraId="71D2168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адрес регистрации;</w:t>
            </w:r>
          </w:p>
          <w:p w14:paraId="23B7BDF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телефона;</w:t>
            </w:r>
          </w:p>
          <w:p w14:paraId="5AFEB2AC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НИЛС;</w:t>
            </w:r>
          </w:p>
          <w:p w14:paraId="78194E71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ИНН;</w:t>
            </w:r>
          </w:p>
          <w:p w14:paraId="7DE33CB5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г</w:t>
            </w:r>
            <w:r w:rsidRPr="00E31B7C">
              <w:rPr>
                <w:rFonts w:cs="Tahoma"/>
                <w:sz w:val="18"/>
              </w:rPr>
              <w:t>ражданство;</w:t>
            </w:r>
          </w:p>
          <w:p w14:paraId="119CEF1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удостоверяющего личность;</w:t>
            </w:r>
          </w:p>
          <w:p w14:paraId="4C8DA25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водительского удостоверения;</w:t>
            </w:r>
          </w:p>
          <w:p w14:paraId="7098F083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удостоверяющего личность за пределами Российской Федерации;</w:t>
            </w:r>
          </w:p>
          <w:p w14:paraId="364FD1C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содержащиеся в свидетельстве о рождении;</w:t>
            </w:r>
          </w:p>
          <w:p w14:paraId="2F302A7F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реквизиты банковской карты;</w:t>
            </w:r>
          </w:p>
          <w:p w14:paraId="65DB0421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расчетного счета;</w:t>
            </w:r>
          </w:p>
          <w:p w14:paraId="1E3A5675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лицевого счета;</w:t>
            </w:r>
          </w:p>
          <w:p w14:paraId="3F1392A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профессия;</w:t>
            </w:r>
          </w:p>
          <w:p w14:paraId="6CED194E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олжность;</w:t>
            </w:r>
          </w:p>
          <w:p w14:paraId="5EF0B7FA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53CEC85D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отношение к воинской обязанности, сведения о воинском учете;</w:t>
            </w:r>
          </w:p>
          <w:p w14:paraId="3EE969C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б образовании;</w:t>
            </w:r>
          </w:p>
          <w:p w14:paraId="1B8B0661" w14:textId="77777777" w:rsidR="00897C71" w:rsidRPr="00897C71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 состоянии здоровья</w:t>
            </w:r>
            <w:r w:rsidRPr="00897C71">
              <w:rPr>
                <w:rFonts w:cs="Tahoma"/>
                <w:sz w:val="18"/>
              </w:rPr>
              <w:t>;</w:t>
            </w:r>
          </w:p>
          <w:p w14:paraId="3F8074FB" w14:textId="77777777" w:rsidR="00897C71" w:rsidRPr="00140AD1" w:rsidRDefault="00897C71" w:rsidP="00897C71">
            <w:pPr>
              <w:textAlignment w:val="baseline"/>
              <w:rPr>
                <w:rFonts w:cs="Tahoma"/>
                <w:sz w:val="18"/>
              </w:rPr>
            </w:pPr>
            <w:r w:rsidRPr="00897C71">
              <w:rPr>
                <w:rFonts w:cs="Tahoma"/>
                <w:sz w:val="18"/>
              </w:rPr>
              <w:t>-</w:t>
            </w:r>
            <w:r>
              <w:rPr>
                <w:rFonts w:cs="Tahoma"/>
                <w:sz w:val="18"/>
              </w:rPr>
              <w:t>сведения об отсутствии судимости</w:t>
            </w:r>
            <w:r w:rsidRPr="00897C71">
              <w:rPr>
                <w:rFonts w:cs="Tahoma"/>
                <w:sz w:val="18"/>
              </w:rPr>
              <w:t>;</w:t>
            </w:r>
          </w:p>
          <w:p w14:paraId="3E148E6F" w14:textId="77777777" w:rsidR="00897C71" w:rsidRPr="00B25E9D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фото-видео изображение лица</w:t>
            </w:r>
            <w:r w:rsidRPr="00B25E9D">
              <w:rPr>
                <w:rFonts w:cs="Tahoma"/>
                <w:sz w:val="18"/>
              </w:rPr>
              <w:t>;</w:t>
            </w:r>
          </w:p>
          <w:p w14:paraId="13D6F4F6" w14:textId="35A91C94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иные персональные</w:t>
            </w:r>
            <w:r>
              <w:rPr>
                <w:rFonts w:cs="Tahoma"/>
                <w:sz w:val="18"/>
              </w:rPr>
              <w:t xml:space="preserve"> данные</w:t>
            </w:r>
            <w:r w:rsidRPr="00E31B7C">
              <w:rPr>
                <w:rFonts w:cs="Tahoma"/>
                <w:sz w:val="18"/>
              </w:rPr>
              <w:t>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8803FDC" w14:textId="098E50A8" w:rsidR="00897C71" w:rsidRPr="00CF699B" w:rsidRDefault="00897C71" w:rsidP="00897C71">
            <w:pPr>
              <w:pStyle w:val="a"/>
              <w:numPr>
                <w:ilvl w:val="0"/>
                <w:numId w:val="0"/>
              </w:numPr>
              <w:tabs>
                <w:tab w:val="left" w:pos="170"/>
              </w:tabs>
              <w:rPr>
                <w:rFonts w:cs="Tahoma"/>
                <w:b/>
                <w:sz w:val="18"/>
              </w:rPr>
            </w:pPr>
            <w:r>
              <w:rPr>
                <w:rFonts w:cs="Tahoma"/>
                <w:sz w:val="18"/>
              </w:rPr>
              <w:t>Подбор персонала и п</w:t>
            </w:r>
            <w:r w:rsidRPr="00085264">
              <w:rPr>
                <w:rFonts w:cs="Tahoma"/>
                <w:sz w:val="18"/>
              </w:rPr>
              <w:t>роверка на благонадежность соискателей</w:t>
            </w:r>
          </w:p>
        </w:tc>
      </w:tr>
      <w:tr w:rsidR="00897C71" w:rsidRPr="00CF699B" w14:paraId="7A66F380" w14:textId="77777777" w:rsidTr="0076449E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6E305716" w14:textId="77777777" w:rsidR="00897C71" w:rsidRDefault="00897C71" w:rsidP="00897C71">
            <w:pPr>
              <w:rPr>
                <w:rFonts w:cs="Tahoma"/>
                <w:sz w:val="18"/>
              </w:rPr>
            </w:pPr>
            <w:r w:rsidRPr="001045E8">
              <w:rPr>
                <w:rFonts w:cs="Tahoma"/>
                <w:sz w:val="18"/>
              </w:rPr>
              <w:t xml:space="preserve">Работники; </w:t>
            </w:r>
          </w:p>
          <w:p w14:paraId="4F89D7C2" w14:textId="77777777" w:rsidR="00897C71" w:rsidRDefault="00897C71" w:rsidP="00897C71">
            <w:pPr>
              <w:rPr>
                <w:rFonts w:cs="Tahoma"/>
                <w:sz w:val="18"/>
              </w:rPr>
            </w:pPr>
            <w:r w:rsidRPr="001045E8">
              <w:rPr>
                <w:rFonts w:cs="Tahoma"/>
                <w:sz w:val="18"/>
              </w:rPr>
              <w:t>Родственники работников;</w:t>
            </w:r>
          </w:p>
          <w:p w14:paraId="62227976" w14:textId="7627158D" w:rsidR="00897C71" w:rsidRPr="001045E8" w:rsidRDefault="00897C71" w:rsidP="00897C71">
            <w:pPr>
              <w:rPr>
                <w:rFonts w:cs="Tahoma"/>
                <w:sz w:val="18"/>
              </w:rPr>
            </w:pPr>
            <w:r w:rsidRPr="001045E8">
              <w:rPr>
                <w:rFonts w:cs="Tahoma"/>
                <w:sz w:val="18"/>
              </w:rPr>
              <w:t>Уволенные работники</w:t>
            </w:r>
            <w:r w:rsidRPr="00B25E9D">
              <w:rPr>
                <w:rFonts w:cs="Tahoma"/>
                <w:sz w:val="18"/>
              </w:rPr>
              <w:t>.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5472A786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фамилия, имя, отчество;</w:t>
            </w:r>
          </w:p>
          <w:p w14:paraId="4D91AFB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год рождения;</w:t>
            </w:r>
          </w:p>
          <w:p w14:paraId="690E2EB5" w14:textId="77777777" w:rsidR="00897C71" w:rsidRPr="00B25E9D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месяц рождения</w:t>
            </w:r>
            <w:r w:rsidRPr="00B25E9D">
              <w:rPr>
                <w:rFonts w:cs="Tahoma"/>
                <w:sz w:val="18"/>
              </w:rPr>
              <w:t>;</w:t>
            </w:r>
          </w:p>
          <w:p w14:paraId="6022B6EF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та рождения;</w:t>
            </w:r>
          </w:p>
          <w:p w14:paraId="2ED0DF38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место рождения;</w:t>
            </w:r>
          </w:p>
          <w:p w14:paraId="1E102C81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емейное положение;</w:t>
            </w:r>
          </w:p>
          <w:p w14:paraId="6D881D70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оциальное положение;</w:t>
            </w:r>
          </w:p>
          <w:p w14:paraId="19DE43F5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оходы;</w:t>
            </w:r>
          </w:p>
          <w:p w14:paraId="7EE1C1A0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пол;</w:t>
            </w:r>
          </w:p>
          <w:p w14:paraId="35CE1D19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адрес электронной почты</w:t>
            </w:r>
            <w:r>
              <w:rPr>
                <w:rFonts w:cs="Tahoma"/>
                <w:sz w:val="18"/>
              </w:rPr>
              <w:t>;</w:t>
            </w:r>
          </w:p>
          <w:p w14:paraId="3F3F193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адрес места жительства;</w:t>
            </w:r>
          </w:p>
          <w:p w14:paraId="72B7BB68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>-</w:t>
            </w:r>
            <w:r w:rsidRPr="00E31B7C">
              <w:rPr>
                <w:rFonts w:cs="Tahoma"/>
                <w:sz w:val="18"/>
              </w:rPr>
              <w:t>адрес регистрации;</w:t>
            </w:r>
          </w:p>
          <w:p w14:paraId="0D9D6FD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телефона;</w:t>
            </w:r>
          </w:p>
          <w:p w14:paraId="6BD8EDC3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НИЛС;</w:t>
            </w:r>
          </w:p>
          <w:p w14:paraId="7C263D6F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ИНН;</w:t>
            </w:r>
          </w:p>
          <w:p w14:paraId="620FC53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г</w:t>
            </w:r>
            <w:r w:rsidRPr="00E31B7C">
              <w:rPr>
                <w:rFonts w:cs="Tahoma"/>
                <w:sz w:val="18"/>
              </w:rPr>
              <w:t>ражданство;</w:t>
            </w:r>
          </w:p>
          <w:p w14:paraId="120E56A8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удостоверяющего личность;</w:t>
            </w:r>
          </w:p>
          <w:p w14:paraId="4B1F25ED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водительского удостоверения;</w:t>
            </w:r>
          </w:p>
          <w:p w14:paraId="04FEC619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удостоверяющего личность за пределами Российской Федерации;</w:t>
            </w:r>
          </w:p>
          <w:p w14:paraId="3D026E1F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анные документа, содержащиеся в свидетельстве о рождении;</w:t>
            </w:r>
          </w:p>
          <w:p w14:paraId="21476837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реквизиты банковской карты;</w:t>
            </w:r>
          </w:p>
          <w:p w14:paraId="4B75CE5C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расчетного счета;</w:t>
            </w:r>
          </w:p>
          <w:p w14:paraId="017A8B19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номер лицевого счета;</w:t>
            </w:r>
          </w:p>
          <w:p w14:paraId="5536F23B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профессия;</w:t>
            </w:r>
          </w:p>
          <w:p w14:paraId="37F7AB76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должность;</w:t>
            </w:r>
          </w:p>
          <w:p w14:paraId="33798DA2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593B496E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отношение к воинской обязанности, сведения о воинском учете;</w:t>
            </w:r>
          </w:p>
          <w:p w14:paraId="527CE909" w14:textId="77777777" w:rsidR="00897C71" w:rsidRPr="00E31B7C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б образовании;</w:t>
            </w:r>
          </w:p>
          <w:p w14:paraId="1D04E393" w14:textId="77777777" w:rsidR="00897C71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сведения о состоянии здоровья,</w:t>
            </w:r>
          </w:p>
          <w:p w14:paraId="5F9B480E" w14:textId="77777777" w:rsidR="00897C71" w:rsidRPr="00B25E9D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фото-видео изображение лица</w:t>
            </w:r>
            <w:r w:rsidRPr="00B25E9D">
              <w:rPr>
                <w:rFonts w:cs="Tahoma"/>
                <w:sz w:val="18"/>
              </w:rPr>
              <w:t>;</w:t>
            </w:r>
          </w:p>
          <w:p w14:paraId="5F9A9CE0" w14:textId="63283021" w:rsidR="00897C71" w:rsidRDefault="00897C71" w:rsidP="00897C71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E31B7C">
              <w:rPr>
                <w:rFonts w:cs="Tahoma"/>
                <w:sz w:val="18"/>
              </w:rPr>
              <w:t>иные персональные</w:t>
            </w:r>
            <w:r>
              <w:rPr>
                <w:rFonts w:cs="Tahoma"/>
                <w:sz w:val="18"/>
              </w:rPr>
              <w:t xml:space="preserve"> данные</w:t>
            </w:r>
            <w:r w:rsidRPr="00E31B7C">
              <w:rPr>
                <w:rFonts w:cs="Tahoma"/>
                <w:sz w:val="18"/>
              </w:rPr>
              <w:t>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98124A0" w14:textId="17CB432C" w:rsidR="00897C71" w:rsidRPr="006D3B0B" w:rsidRDefault="00897C71" w:rsidP="00897C71">
            <w:pPr>
              <w:pStyle w:val="a"/>
              <w:numPr>
                <w:ilvl w:val="0"/>
                <w:numId w:val="0"/>
              </w:numPr>
              <w:tabs>
                <w:tab w:val="left" w:pos="170"/>
              </w:tabs>
              <w:rPr>
                <w:rFonts w:cs="Tahoma"/>
                <w:sz w:val="18"/>
              </w:rPr>
            </w:pPr>
            <w:r w:rsidRPr="006D3B0B">
              <w:rPr>
                <w:rFonts w:cs="Tahoma"/>
                <w:sz w:val="18"/>
              </w:rPr>
              <w:lastRenderedPageBreak/>
              <w:t>Ведение кадрового и бухгалтерского учета</w:t>
            </w:r>
          </w:p>
        </w:tc>
      </w:tr>
      <w:tr w:rsidR="001045E8" w:rsidRPr="00CF699B" w14:paraId="4C5F845A" w14:textId="77777777" w:rsidTr="0076449E">
        <w:trPr>
          <w:jc w:val="center"/>
        </w:trPr>
        <w:tc>
          <w:tcPr>
            <w:tcW w:w="2214" w:type="dxa"/>
            <w:vAlign w:val="center"/>
          </w:tcPr>
          <w:p w14:paraId="65690A20" w14:textId="5061BFA5" w:rsidR="006A0003" w:rsidRDefault="006A0003" w:rsidP="001045E8">
            <w:pPr>
              <w:pStyle w:val="a"/>
              <w:numPr>
                <w:ilvl w:val="0"/>
                <w:numId w:val="5"/>
              </w:numPr>
              <w:ind w:left="0" w:hanging="284"/>
              <w:rPr>
                <w:rFonts w:cs="Tahoma"/>
                <w:sz w:val="18"/>
              </w:rPr>
            </w:pPr>
            <w:r w:rsidRPr="006A0003">
              <w:rPr>
                <w:rFonts w:cs="Tahoma"/>
                <w:sz w:val="18"/>
              </w:rPr>
              <w:t>Работники</w:t>
            </w:r>
            <w:r>
              <w:rPr>
                <w:rFonts w:cs="Tahoma"/>
                <w:sz w:val="18"/>
                <w:lang w:val="en-US"/>
              </w:rPr>
              <w:t>;</w:t>
            </w:r>
          </w:p>
          <w:p w14:paraId="0B8BB972" w14:textId="537387AE" w:rsidR="006A0003" w:rsidRDefault="006A0003" w:rsidP="001045E8">
            <w:pPr>
              <w:pStyle w:val="a"/>
              <w:numPr>
                <w:ilvl w:val="0"/>
                <w:numId w:val="5"/>
              </w:numPr>
              <w:ind w:left="0" w:hanging="284"/>
              <w:rPr>
                <w:rFonts w:cs="Tahoma"/>
                <w:sz w:val="18"/>
              </w:rPr>
            </w:pPr>
            <w:r w:rsidRPr="006A0003">
              <w:rPr>
                <w:rFonts w:cs="Tahoma"/>
                <w:sz w:val="18"/>
              </w:rPr>
              <w:t>Родственники</w:t>
            </w:r>
            <w:r>
              <w:rPr>
                <w:rFonts w:cs="Tahoma"/>
                <w:sz w:val="18"/>
                <w:lang w:val="en-US"/>
              </w:rPr>
              <w:t xml:space="preserve"> </w:t>
            </w:r>
            <w:r w:rsidRPr="006A0003">
              <w:rPr>
                <w:rFonts w:cs="Tahoma"/>
                <w:sz w:val="18"/>
              </w:rPr>
              <w:t>работников</w:t>
            </w:r>
            <w:r>
              <w:rPr>
                <w:rFonts w:cs="Tahoma"/>
                <w:sz w:val="18"/>
                <w:lang w:val="en-US"/>
              </w:rPr>
              <w:t>;</w:t>
            </w:r>
          </w:p>
          <w:p w14:paraId="51185065" w14:textId="1F9DE9A4" w:rsidR="001045E8" w:rsidRPr="00CF699B" w:rsidRDefault="006A0003" w:rsidP="001045E8">
            <w:pPr>
              <w:pStyle w:val="a"/>
              <w:numPr>
                <w:ilvl w:val="0"/>
                <w:numId w:val="5"/>
              </w:numPr>
              <w:ind w:left="0" w:hanging="284"/>
              <w:rPr>
                <w:rFonts w:cs="Tahoma"/>
                <w:sz w:val="18"/>
              </w:rPr>
            </w:pPr>
            <w:r w:rsidRPr="006A0003">
              <w:rPr>
                <w:rFonts w:cs="Tahoma"/>
                <w:sz w:val="18"/>
              </w:rPr>
              <w:t>Уволенные работники</w:t>
            </w:r>
            <w:r>
              <w:rPr>
                <w:rFonts w:cs="Tahoma"/>
                <w:sz w:val="18"/>
                <w:lang w:val="en-US"/>
              </w:rPr>
              <w:t>.</w:t>
            </w:r>
          </w:p>
        </w:tc>
        <w:tc>
          <w:tcPr>
            <w:tcW w:w="3928" w:type="dxa"/>
            <w:vAlign w:val="center"/>
          </w:tcPr>
          <w:p w14:paraId="2CD111A1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фамилия, имя, отчество;</w:t>
            </w:r>
          </w:p>
          <w:p w14:paraId="6B9E0648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год рождения;</w:t>
            </w:r>
          </w:p>
          <w:p w14:paraId="2863EC39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месяц рождения;</w:t>
            </w:r>
          </w:p>
          <w:p w14:paraId="1C6A081F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дата рождения;</w:t>
            </w:r>
          </w:p>
          <w:p w14:paraId="2AC656B1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место рождения;</w:t>
            </w:r>
          </w:p>
          <w:p w14:paraId="15F89E71" w14:textId="49D244D5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семейное положение;</w:t>
            </w:r>
          </w:p>
          <w:p w14:paraId="22A78309" w14:textId="268AE707" w:rsidR="006D3B0B" w:rsidRDefault="006D3B0B" w:rsidP="0076449E">
            <w:pPr>
              <w:textAlignment w:val="baseline"/>
              <w:rPr>
                <w:rFonts w:cs="Tahoma"/>
                <w:sz w:val="18"/>
                <w:lang w:val="en-US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>
              <w:rPr>
                <w:rFonts w:cs="Tahoma"/>
                <w:sz w:val="18"/>
              </w:rPr>
              <w:t>социальное положение</w:t>
            </w:r>
            <w:r>
              <w:rPr>
                <w:rFonts w:cs="Tahoma"/>
                <w:sz w:val="18"/>
                <w:lang w:val="en-US"/>
              </w:rPr>
              <w:t>;</w:t>
            </w:r>
          </w:p>
          <w:p w14:paraId="39CDAE3E" w14:textId="24B571CD" w:rsidR="006D3B0B" w:rsidRPr="006D3B0B" w:rsidRDefault="006D3B0B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доходы</w:t>
            </w:r>
            <w:r>
              <w:rPr>
                <w:rFonts w:cs="Tahoma"/>
                <w:sz w:val="18"/>
                <w:lang w:val="en-US"/>
              </w:rPr>
              <w:t>;</w:t>
            </w:r>
          </w:p>
          <w:p w14:paraId="7DE31C3B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пол;</w:t>
            </w:r>
          </w:p>
          <w:p w14:paraId="0CBEF2B5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адрес электронной почты;</w:t>
            </w:r>
          </w:p>
          <w:p w14:paraId="1471B331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адрес места жительства;</w:t>
            </w:r>
          </w:p>
          <w:p w14:paraId="68F4236F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адрес регистрации;</w:t>
            </w:r>
          </w:p>
          <w:p w14:paraId="790041D9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номер телефона;</w:t>
            </w:r>
          </w:p>
          <w:p w14:paraId="19EB0A96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СНИЛС;</w:t>
            </w:r>
          </w:p>
          <w:p w14:paraId="6901CD91" w14:textId="77777777" w:rsidR="001045E8" w:rsidRPr="004A484C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ИНН;</w:t>
            </w:r>
          </w:p>
          <w:p w14:paraId="053832E8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гражданство;</w:t>
            </w:r>
          </w:p>
          <w:p w14:paraId="6D8E04F4" w14:textId="2327325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данные документа,</w:t>
            </w:r>
            <w:r w:rsidR="006D3B0B">
              <w:rPr>
                <w:rFonts w:cs="Tahoma"/>
                <w:sz w:val="18"/>
              </w:rPr>
              <w:t xml:space="preserve"> </w:t>
            </w:r>
            <w:r w:rsidRPr="004A484C">
              <w:rPr>
                <w:rFonts w:cs="Tahoma"/>
                <w:sz w:val="18"/>
              </w:rPr>
              <w:t>удостоверяющего личность</w:t>
            </w:r>
            <w:r w:rsidR="006D3B0B">
              <w:rPr>
                <w:rFonts w:cs="Tahoma"/>
                <w:sz w:val="18"/>
              </w:rPr>
              <w:t xml:space="preserve"> за пределами Российской Федерации</w:t>
            </w:r>
            <w:r w:rsidRPr="004A484C">
              <w:rPr>
                <w:rFonts w:cs="Tahoma"/>
                <w:sz w:val="18"/>
              </w:rPr>
              <w:t>;</w:t>
            </w:r>
          </w:p>
          <w:p w14:paraId="7C60F45B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данные документа,</w:t>
            </w:r>
            <w:r>
              <w:rPr>
                <w:rFonts w:cs="Tahoma"/>
                <w:sz w:val="18"/>
              </w:rPr>
              <w:t xml:space="preserve"> содержащиеся в свидетельстве о </w:t>
            </w:r>
            <w:r w:rsidRPr="004A484C">
              <w:rPr>
                <w:rFonts w:cs="Tahoma"/>
                <w:sz w:val="18"/>
              </w:rPr>
              <w:t>рож</w:t>
            </w:r>
            <w:r>
              <w:rPr>
                <w:rFonts w:cs="Tahoma"/>
                <w:sz w:val="18"/>
              </w:rPr>
              <w:t>дении;</w:t>
            </w:r>
          </w:p>
          <w:p w14:paraId="2E8B40AB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реквизиты банковской карты;</w:t>
            </w:r>
          </w:p>
          <w:p w14:paraId="2F3CB278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номер расчетного счета;</w:t>
            </w:r>
          </w:p>
          <w:p w14:paraId="469770F9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номер лицевого счета;</w:t>
            </w:r>
          </w:p>
          <w:p w14:paraId="3AD5CFF5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профессия;</w:t>
            </w:r>
          </w:p>
          <w:p w14:paraId="3797B921" w14:textId="77777777" w:rsidR="001045E8" w:rsidRPr="004A484C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должность;</w:t>
            </w:r>
          </w:p>
          <w:p w14:paraId="52A5F9A2" w14:textId="77777777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сведения о трудовой деятельности (в том числе стаж работы, данные о трудов</w:t>
            </w:r>
            <w:r>
              <w:rPr>
                <w:rFonts w:cs="Tahoma"/>
                <w:sz w:val="18"/>
              </w:rPr>
              <w:t xml:space="preserve">ой занятости на текущее время с </w:t>
            </w:r>
            <w:r w:rsidRPr="004A484C">
              <w:rPr>
                <w:rFonts w:cs="Tahoma"/>
                <w:sz w:val="18"/>
              </w:rPr>
              <w:t xml:space="preserve">указанием </w:t>
            </w:r>
            <w:r w:rsidRPr="004A484C">
              <w:rPr>
                <w:rFonts w:cs="Tahoma"/>
                <w:sz w:val="18"/>
              </w:rPr>
              <w:lastRenderedPageBreak/>
              <w:t>наименования и расчетного счета организации);</w:t>
            </w:r>
          </w:p>
          <w:p w14:paraId="4466A31A" w14:textId="31C30641" w:rsidR="001045E8" w:rsidRDefault="001045E8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Pr="004A484C">
              <w:rPr>
                <w:rFonts w:cs="Tahoma"/>
                <w:sz w:val="18"/>
              </w:rPr>
              <w:t>отношение к в</w:t>
            </w:r>
            <w:r>
              <w:rPr>
                <w:rFonts w:cs="Tahoma"/>
                <w:sz w:val="18"/>
              </w:rPr>
              <w:t xml:space="preserve">оинской обязанности, сведения о </w:t>
            </w:r>
            <w:r w:rsidRPr="004A484C">
              <w:rPr>
                <w:rFonts w:cs="Tahoma"/>
                <w:sz w:val="18"/>
              </w:rPr>
              <w:t>воинском учете;</w:t>
            </w:r>
          </w:p>
          <w:p w14:paraId="6D999077" w14:textId="14A47698" w:rsidR="006D3B0B" w:rsidRPr="006D3B0B" w:rsidRDefault="0039495A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сведения об образовании;</w:t>
            </w:r>
          </w:p>
          <w:p w14:paraId="21D3AC81" w14:textId="046653C1" w:rsidR="006D3B0B" w:rsidRPr="006D3B0B" w:rsidRDefault="0039495A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сведения о состоянии здоровья;</w:t>
            </w:r>
          </w:p>
          <w:p w14:paraId="308C01D3" w14:textId="37C1B3E5" w:rsidR="001045E8" w:rsidRPr="006D3B0B" w:rsidRDefault="001045E8" w:rsidP="0076449E">
            <w:pPr>
              <w:textAlignment w:val="baseline"/>
              <w:rPr>
                <w:rFonts w:cs="Tahoma"/>
                <w:sz w:val="18"/>
                <w:lang w:val="en-US"/>
              </w:rPr>
            </w:pPr>
            <w:r>
              <w:rPr>
                <w:rFonts w:cs="Tahoma"/>
                <w:sz w:val="18"/>
              </w:rPr>
              <w:t>-фото-видео изображение лица</w:t>
            </w:r>
            <w:r w:rsidR="006D3B0B">
              <w:rPr>
                <w:rFonts w:cs="Tahoma"/>
                <w:sz w:val="18"/>
              </w:rPr>
              <w:t>.</w:t>
            </w:r>
          </w:p>
        </w:tc>
        <w:tc>
          <w:tcPr>
            <w:tcW w:w="3781" w:type="dxa"/>
            <w:vAlign w:val="center"/>
          </w:tcPr>
          <w:p w14:paraId="062ECC47" w14:textId="0ADC8B22" w:rsidR="001045E8" w:rsidRPr="00CF699B" w:rsidRDefault="006D3B0B" w:rsidP="0076449E">
            <w:pPr>
              <w:textAlignment w:val="baseline"/>
              <w:rPr>
                <w:rFonts w:cs="Tahoma"/>
                <w:sz w:val="18"/>
              </w:rPr>
            </w:pPr>
            <w:r w:rsidRPr="006D3B0B">
              <w:rPr>
                <w:rFonts w:cs="Tahoma"/>
                <w:sz w:val="18"/>
              </w:rPr>
              <w:lastRenderedPageBreak/>
              <w:t>Обеспечение соблюдения трудового законодательства РФ</w:t>
            </w:r>
          </w:p>
        </w:tc>
      </w:tr>
      <w:tr w:rsidR="001045E8" w:rsidRPr="00CF699B" w14:paraId="33E51B8C" w14:textId="77777777" w:rsidTr="0076449E">
        <w:trPr>
          <w:jc w:val="center"/>
        </w:trPr>
        <w:tc>
          <w:tcPr>
            <w:tcW w:w="2214" w:type="dxa"/>
            <w:vAlign w:val="center"/>
          </w:tcPr>
          <w:p w14:paraId="0F40B8AE" w14:textId="77777777" w:rsidR="00EB1B2C" w:rsidRDefault="001045E8" w:rsidP="001045E8">
            <w:pPr>
              <w:pStyle w:val="a"/>
              <w:numPr>
                <w:ilvl w:val="0"/>
                <w:numId w:val="5"/>
              </w:numPr>
              <w:ind w:left="0" w:hanging="284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К</w:t>
            </w:r>
            <w:r w:rsidRPr="004A484C">
              <w:rPr>
                <w:rFonts w:cs="Tahoma"/>
                <w:sz w:val="18"/>
              </w:rPr>
              <w:t xml:space="preserve">онтрагенты; Представители контрагентов; </w:t>
            </w:r>
          </w:p>
          <w:p w14:paraId="07655241" w14:textId="0A44DF8C" w:rsidR="001045E8" w:rsidRPr="00CF699B" w:rsidRDefault="001045E8" w:rsidP="001045E8">
            <w:pPr>
              <w:pStyle w:val="a"/>
              <w:numPr>
                <w:ilvl w:val="0"/>
                <w:numId w:val="5"/>
              </w:numPr>
              <w:ind w:left="0" w:hanging="284"/>
              <w:rPr>
                <w:rFonts w:cs="Tahoma"/>
                <w:sz w:val="18"/>
              </w:rPr>
            </w:pPr>
            <w:r w:rsidRPr="004A484C">
              <w:rPr>
                <w:rFonts w:cs="Tahoma"/>
                <w:sz w:val="18"/>
              </w:rPr>
              <w:t>Клиенты;</w:t>
            </w:r>
          </w:p>
        </w:tc>
        <w:tc>
          <w:tcPr>
            <w:tcW w:w="3928" w:type="dxa"/>
            <w:vAlign w:val="center"/>
          </w:tcPr>
          <w:p w14:paraId="4F815DF2" w14:textId="2B323EB0" w:rsidR="006D3B0B" w:rsidRPr="006D3B0B" w:rsidRDefault="00E31B7C" w:rsidP="0076449E">
            <w:pPr>
              <w:textAlignment w:val="baseline"/>
              <w:rPr>
                <w:rFonts w:cs="Tahoma"/>
                <w:sz w:val="18"/>
                <w:lang w:val="en-US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фамилия, имя, отчество</w:t>
            </w:r>
            <w:r w:rsidR="006D3B0B">
              <w:rPr>
                <w:rFonts w:cs="Tahoma"/>
                <w:sz w:val="18"/>
                <w:lang w:val="en-US"/>
              </w:rPr>
              <w:t>;</w:t>
            </w:r>
          </w:p>
          <w:p w14:paraId="1FF5BF94" w14:textId="419BA327" w:rsidR="006D3B0B" w:rsidRPr="006D3B0B" w:rsidRDefault="00E31B7C" w:rsidP="0076449E">
            <w:pPr>
              <w:textAlignment w:val="baseline"/>
              <w:rPr>
                <w:rFonts w:cs="Tahoma"/>
                <w:sz w:val="18"/>
                <w:lang w:val="en-US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год рождения</w:t>
            </w:r>
            <w:r w:rsidR="006D3B0B">
              <w:rPr>
                <w:rFonts w:cs="Tahoma"/>
                <w:sz w:val="18"/>
                <w:lang w:val="en-US"/>
              </w:rPr>
              <w:t>;</w:t>
            </w:r>
          </w:p>
          <w:p w14:paraId="2FA71BF3" w14:textId="0ACEF85F" w:rsidR="006D3B0B" w:rsidRPr="006D3B0B" w:rsidRDefault="00E31B7C" w:rsidP="0076449E">
            <w:pPr>
              <w:textAlignment w:val="baseline"/>
              <w:rPr>
                <w:rFonts w:cs="Tahoma"/>
                <w:sz w:val="18"/>
                <w:lang w:val="en-US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месяц рождения</w:t>
            </w:r>
            <w:r w:rsidR="006D3B0B">
              <w:rPr>
                <w:rFonts w:cs="Tahoma"/>
                <w:sz w:val="18"/>
              </w:rPr>
              <w:t>;</w:t>
            </w:r>
          </w:p>
          <w:p w14:paraId="37D692BB" w14:textId="411B08E3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дата рождения;</w:t>
            </w:r>
          </w:p>
          <w:p w14:paraId="36C5409B" w14:textId="4530C508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место рождения;</w:t>
            </w:r>
          </w:p>
          <w:p w14:paraId="32C0CD6D" w14:textId="7B039234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пол;</w:t>
            </w:r>
          </w:p>
          <w:p w14:paraId="6D042703" w14:textId="530CCDF9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адрес электронной почты;</w:t>
            </w:r>
          </w:p>
          <w:p w14:paraId="2F45BE90" w14:textId="2D46B7AE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адрес места жительства;</w:t>
            </w:r>
          </w:p>
          <w:p w14:paraId="70A025F3" w14:textId="0D01491C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адрес регистрации;</w:t>
            </w:r>
          </w:p>
          <w:p w14:paraId="4FC06D07" w14:textId="055E61CF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номер телефона;</w:t>
            </w:r>
          </w:p>
          <w:p w14:paraId="01677DF1" w14:textId="10DB033D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ИНН;</w:t>
            </w:r>
          </w:p>
          <w:p w14:paraId="7DC4A273" w14:textId="3D18081D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гражданство;</w:t>
            </w:r>
          </w:p>
          <w:p w14:paraId="37B1352D" w14:textId="5DFC08EA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данные документа, удостоверяющего личность;</w:t>
            </w:r>
          </w:p>
          <w:p w14:paraId="73A6D0DD" w14:textId="28EEE4AE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>
              <w:rPr>
                <w:rFonts w:cs="Tahoma"/>
                <w:sz w:val="18"/>
                <w:lang w:val="en-US"/>
              </w:rPr>
              <w:t>-</w:t>
            </w:r>
            <w:r w:rsidR="006D3B0B" w:rsidRPr="006D3B0B">
              <w:rPr>
                <w:rFonts w:cs="Tahoma"/>
                <w:sz w:val="18"/>
              </w:rPr>
              <w:t>данные водительского удостоверения;</w:t>
            </w:r>
          </w:p>
          <w:p w14:paraId="78B584F7" w14:textId="6FC7C1B9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данные документа, удостоверяющего личность за пределами Российской Федерации;</w:t>
            </w:r>
          </w:p>
          <w:p w14:paraId="2BE65318" w14:textId="654EEB25" w:rsidR="006D3B0B" w:rsidRPr="00E31B7C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реквизиты банковской карты</w:t>
            </w:r>
            <w:r w:rsidR="006D3B0B" w:rsidRPr="00E31B7C">
              <w:rPr>
                <w:rFonts w:cs="Tahoma"/>
                <w:sz w:val="18"/>
              </w:rPr>
              <w:t>;</w:t>
            </w:r>
          </w:p>
          <w:p w14:paraId="50BB7968" w14:textId="1F9FC794" w:rsidR="006D3B0B" w:rsidRPr="00E31B7C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номер расчетного счета</w:t>
            </w:r>
            <w:r w:rsidR="006D3B0B" w:rsidRPr="00E31B7C">
              <w:rPr>
                <w:rFonts w:cs="Tahoma"/>
                <w:sz w:val="18"/>
              </w:rPr>
              <w:t>;</w:t>
            </w:r>
          </w:p>
          <w:p w14:paraId="3F435BE4" w14:textId="4FB84A23" w:rsidR="006D3B0B" w:rsidRPr="00E31B7C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номер лицевого счета</w:t>
            </w:r>
            <w:r w:rsidR="006D3B0B" w:rsidRPr="00E31B7C">
              <w:rPr>
                <w:rFonts w:cs="Tahoma"/>
                <w:sz w:val="18"/>
              </w:rPr>
              <w:t>;</w:t>
            </w:r>
          </w:p>
          <w:p w14:paraId="410F76DA" w14:textId="6C010498" w:rsidR="006D3B0B" w:rsidRPr="006D3B0B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;</w:t>
            </w:r>
          </w:p>
          <w:p w14:paraId="47C1E8FB" w14:textId="7E1A19ED" w:rsidR="006D3B0B" w:rsidRPr="00E31B7C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E31B7C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сведения об образовании</w:t>
            </w:r>
            <w:r w:rsidR="006D3B0B" w:rsidRPr="00E31B7C">
              <w:rPr>
                <w:rFonts w:cs="Tahoma"/>
                <w:sz w:val="18"/>
              </w:rPr>
              <w:t>;</w:t>
            </w:r>
          </w:p>
          <w:p w14:paraId="0FD1D63D" w14:textId="4A6189B7" w:rsidR="001045E8" w:rsidRPr="00E31B7C" w:rsidRDefault="00E31B7C" w:rsidP="0076449E">
            <w:pPr>
              <w:textAlignment w:val="baseline"/>
              <w:rPr>
                <w:rFonts w:cs="Tahoma"/>
                <w:sz w:val="18"/>
              </w:rPr>
            </w:pPr>
            <w:r w:rsidRPr="00B25E9D">
              <w:rPr>
                <w:rFonts w:cs="Tahoma"/>
                <w:sz w:val="18"/>
              </w:rPr>
              <w:t>-</w:t>
            </w:r>
            <w:r w:rsidR="006D3B0B" w:rsidRPr="006D3B0B">
              <w:rPr>
                <w:rFonts w:cs="Tahoma"/>
                <w:sz w:val="18"/>
              </w:rPr>
              <w:t>фото-видео изображение лица</w:t>
            </w:r>
            <w:r w:rsidR="006D3B0B" w:rsidRPr="00E31B7C">
              <w:rPr>
                <w:rFonts w:cs="Tahoma"/>
                <w:sz w:val="18"/>
              </w:rPr>
              <w:t>.</w:t>
            </w:r>
          </w:p>
        </w:tc>
        <w:tc>
          <w:tcPr>
            <w:tcW w:w="3781" w:type="dxa"/>
            <w:vAlign w:val="center"/>
          </w:tcPr>
          <w:p w14:paraId="0014AAB2" w14:textId="74F66469" w:rsidR="001045E8" w:rsidRPr="00CF699B" w:rsidRDefault="006D3B0B" w:rsidP="0076449E">
            <w:pPr>
              <w:textAlignment w:val="baseline"/>
              <w:rPr>
                <w:rFonts w:cs="Tahoma"/>
                <w:sz w:val="18"/>
              </w:rPr>
            </w:pPr>
            <w:r w:rsidRPr="006D3B0B">
              <w:rPr>
                <w:rFonts w:cs="Tahoma"/>
                <w:sz w:val="18"/>
              </w:rPr>
              <w:t>Подготовка, заключение и исполнение гражданско-правового договора</w:t>
            </w:r>
          </w:p>
        </w:tc>
      </w:tr>
    </w:tbl>
    <w:p w14:paraId="36ECDB5D" w14:textId="37A85434" w:rsidR="00CD18F7" w:rsidRDefault="00CD18F7" w:rsidP="00735056">
      <w:pPr>
        <w:spacing w:before="200" w:after="120"/>
        <w:jc w:val="center"/>
        <w:rPr>
          <w:rFonts w:cs="Tahoma"/>
          <w:b/>
        </w:rPr>
      </w:pPr>
    </w:p>
    <w:p w14:paraId="4FB32B6D" w14:textId="2795DAF4" w:rsidR="00CD18F7" w:rsidRDefault="00CD18F7" w:rsidP="00735056">
      <w:pPr>
        <w:spacing w:before="200" w:after="120"/>
        <w:jc w:val="center"/>
        <w:rPr>
          <w:rFonts w:cs="Tahoma"/>
          <w:b/>
        </w:rPr>
      </w:pPr>
    </w:p>
    <w:p w14:paraId="1A9D23ED" w14:textId="77777777" w:rsidR="008D488D" w:rsidRPr="00996315" w:rsidRDefault="008D488D" w:rsidP="00996315">
      <w:pPr>
        <w:rPr>
          <w:rFonts w:cs="Tahoma"/>
        </w:rPr>
      </w:pPr>
    </w:p>
    <w:sectPr w:rsidR="008D488D" w:rsidRPr="00996315" w:rsidSect="00735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CF76" w14:textId="77777777" w:rsidR="0048312C" w:rsidRDefault="0048312C" w:rsidP="00F92092">
      <w:pPr>
        <w:spacing w:line="240" w:lineRule="auto"/>
      </w:pPr>
      <w:r>
        <w:separator/>
      </w:r>
    </w:p>
    <w:p w14:paraId="6B4CDEB2" w14:textId="77777777" w:rsidR="0048312C" w:rsidRDefault="0048312C"/>
  </w:endnote>
  <w:endnote w:type="continuationSeparator" w:id="0">
    <w:p w14:paraId="7B2C79BD" w14:textId="77777777" w:rsidR="0048312C" w:rsidRDefault="0048312C" w:rsidP="00F92092">
      <w:pPr>
        <w:spacing w:line="240" w:lineRule="auto"/>
      </w:pPr>
      <w:r>
        <w:continuationSeparator/>
      </w:r>
    </w:p>
    <w:p w14:paraId="7447508D" w14:textId="77777777" w:rsidR="0048312C" w:rsidRDefault="0048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71C" w14:textId="77777777" w:rsidR="0026309C" w:rsidRDefault="0026309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79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BF903" w14:textId="03E4A7B7" w:rsidR="003F4691" w:rsidRDefault="003F4691" w:rsidP="00996315">
            <w:pPr>
              <w:pStyle w:val="af2"/>
              <w:spacing w:line="276" w:lineRule="auto"/>
              <w:jc w:val="right"/>
            </w:pPr>
            <w:r w:rsidRPr="00996315">
              <w:t xml:space="preserve">Страница </w:t>
            </w:r>
            <w:r w:rsidRPr="00996315">
              <w:rPr>
                <w:b/>
                <w:bCs/>
              </w:rPr>
              <w:fldChar w:fldCharType="begin"/>
            </w:r>
            <w:r w:rsidRPr="00996315">
              <w:rPr>
                <w:b/>
                <w:bCs/>
              </w:rPr>
              <w:instrText>PAGE</w:instrText>
            </w:r>
            <w:r w:rsidRPr="00996315">
              <w:rPr>
                <w:b/>
                <w:bCs/>
              </w:rPr>
              <w:fldChar w:fldCharType="separate"/>
            </w:r>
            <w:r w:rsidR="004F1E0A">
              <w:rPr>
                <w:b/>
                <w:bCs/>
                <w:noProof/>
              </w:rPr>
              <w:t>12</w:t>
            </w:r>
            <w:r w:rsidRPr="00996315">
              <w:rPr>
                <w:b/>
                <w:bCs/>
              </w:rPr>
              <w:fldChar w:fldCharType="end"/>
            </w:r>
            <w:r w:rsidRPr="00996315">
              <w:t xml:space="preserve"> из </w:t>
            </w:r>
            <w:r w:rsidRPr="00996315">
              <w:rPr>
                <w:b/>
                <w:bCs/>
              </w:rPr>
              <w:fldChar w:fldCharType="begin"/>
            </w:r>
            <w:r w:rsidRPr="00996315">
              <w:rPr>
                <w:b/>
                <w:bCs/>
              </w:rPr>
              <w:instrText>NUMPAGES</w:instrText>
            </w:r>
            <w:r w:rsidRPr="00996315">
              <w:rPr>
                <w:b/>
                <w:bCs/>
              </w:rPr>
              <w:fldChar w:fldCharType="separate"/>
            </w:r>
            <w:r w:rsidR="004F1E0A">
              <w:rPr>
                <w:b/>
                <w:bCs/>
                <w:noProof/>
              </w:rPr>
              <w:t>12</w:t>
            </w:r>
            <w:r w:rsidRPr="00996315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8F12" w14:textId="261BC0C2" w:rsidR="003F4691" w:rsidRPr="00E913DB" w:rsidRDefault="003F4691" w:rsidP="00E913DB">
    <w:pPr>
      <w:contextualSpacing/>
      <w:jc w:val="center"/>
      <w:rPr>
        <w:rFonts w:eastAsia="Times New Roman" w:cs="Tahoma"/>
        <w:b/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D00D" w14:textId="77777777" w:rsidR="0048312C" w:rsidRDefault="0048312C" w:rsidP="00F92092">
      <w:pPr>
        <w:spacing w:line="240" w:lineRule="auto"/>
      </w:pPr>
      <w:r>
        <w:separator/>
      </w:r>
    </w:p>
    <w:p w14:paraId="411C3D77" w14:textId="77777777" w:rsidR="0048312C" w:rsidRDefault="0048312C"/>
  </w:footnote>
  <w:footnote w:type="continuationSeparator" w:id="0">
    <w:p w14:paraId="00B9E151" w14:textId="77777777" w:rsidR="0048312C" w:rsidRDefault="0048312C" w:rsidP="00F92092">
      <w:pPr>
        <w:spacing w:line="240" w:lineRule="auto"/>
      </w:pPr>
      <w:r>
        <w:continuationSeparator/>
      </w:r>
    </w:p>
    <w:p w14:paraId="76058669" w14:textId="77777777" w:rsidR="0048312C" w:rsidRDefault="00483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11C" w14:textId="77777777" w:rsidR="0026309C" w:rsidRDefault="0026309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FEFC" w14:textId="77777777" w:rsidR="003F4691" w:rsidRPr="001045E8" w:rsidRDefault="003F4691" w:rsidP="00C961B6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B32E" w14:textId="71667A31" w:rsidR="0026309C" w:rsidRPr="0026309C" w:rsidRDefault="0026309C" w:rsidP="0026309C">
    <w:pPr>
      <w:pStyle w:val="af0"/>
    </w:pPr>
    <w:r>
      <w:rPr>
        <w:rFonts w:eastAsia="MS Mincho" w:cs="Tahoma"/>
        <w:i/>
        <w:noProof/>
        <w:sz w:val="18"/>
        <w:szCs w:val="18"/>
        <w:lang w:eastAsia="ru-RU"/>
      </w:rPr>
      <w:drawing>
        <wp:anchor distT="0" distB="0" distL="114300" distR="114300" simplePos="0" relativeHeight="251658240" behindDoc="0" locked="0" layoutInCell="1" allowOverlap="1" wp14:anchorId="036AAA88" wp14:editId="0738B322">
          <wp:simplePos x="0" y="0"/>
          <wp:positionH relativeFrom="column">
            <wp:posOffset>-537210</wp:posOffset>
          </wp:positionH>
          <wp:positionV relativeFrom="paragraph">
            <wp:posOffset>-267335</wp:posOffset>
          </wp:positionV>
          <wp:extent cx="1511634" cy="804672"/>
          <wp:effectExtent l="0" t="0" r="0" b="0"/>
          <wp:wrapNone/>
          <wp:docPr id="1" name="Рисунок 1" descr="C:\Users\zlobin.ea\Downloads\Click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zlobin.ea\Downloads\Click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73" cy="808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4F3"/>
    <w:multiLevelType w:val="hybridMultilevel"/>
    <w:tmpl w:val="C6EE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30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414C53"/>
    <w:multiLevelType w:val="hybridMultilevel"/>
    <w:tmpl w:val="96C6A6EA"/>
    <w:lvl w:ilvl="0" w:tplc="D9D08BF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4B2A"/>
    <w:multiLevelType w:val="hybridMultilevel"/>
    <w:tmpl w:val="A45C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6F7"/>
    <w:multiLevelType w:val="hybridMultilevel"/>
    <w:tmpl w:val="F2149B7E"/>
    <w:lvl w:ilvl="0" w:tplc="5A2EF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8C0"/>
    <w:multiLevelType w:val="hybridMultilevel"/>
    <w:tmpl w:val="C562C0DE"/>
    <w:lvl w:ilvl="0" w:tplc="0ED8F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F03"/>
    <w:multiLevelType w:val="hybridMultilevel"/>
    <w:tmpl w:val="57AC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5A45"/>
    <w:multiLevelType w:val="hybridMultilevel"/>
    <w:tmpl w:val="C35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5BA8"/>
    <w:multiLevelType w:val="hybridMultilevel"/>
    <w:tmpl w:val="EFB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7201"/>
    <w:multiLevelType w:val="hybridMultilevel"/>
    <w:tmpl w:val="D5943826"/>
    <w:lvl w:ilvl="0" w:tplc="0054DDEE">
      <w:start w:val="1"/>
      <w:numFmt w:val="bullet"/>
      <w:pStyle w:val="a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903F65"/>
    <w:multiLevelType w:val="hybridMultilevel"/>
    <w:tmpl w:val="6BB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7A4E"/>
    <w:multiLevelType w:val="multilevel"/>
    <w:tmpl w:val="C74667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2"/>
      <w:lvlText w:val="%1.%2."/>
      <w:lvlJc w:val="left"/>
      <w:pPr>
        <w:ind w:left="695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lvlText w:val="%1.%2.%3.%4."/>
      <w:lvlJc w:val="left"/>
      <w:pPr>
        <w:ind w:left="1728" w:hanging="648"/>
      </w:pPr>
    </w:lvl>
    <w:lvl w:ilvl="4">
      <w:start w:val="1"/>
      <w:numFmt w:val="decimal"/>
      <w:pStyle w:val="a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B0C54"/>
    <w:multiLevelType w:val="hybridMultilevel"/>
    <w:tmpl w:val="4FC8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0EFF"/>
    <w:multiLevelType w:val="hybridMultilevel"/>
    <w:tmpl w:val="AAE46698"/>
    <w:lvl w:ilvl="0" w:tplc="54D24E5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4B11"/>
    <w:multiLevelType w:val="hybridMultilevel"/>
    <w:tmpl w:val="0EF40AF2"/>
    <w:lvl w:ilvl="0" w:tplc="5A2EF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78F0"/>
    <w:multiLevelType w:val="hybridMultilevel"/>
    <w:tmpl w:val="BE9E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AAE"/>
    <w:multiLevelType w:val="hybridMultilevel"/>
    <w:tmpl w:val="85A2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75325"/>
    <w:multiLevelType w:val="hybridMultilevel"/>
    <w:tmpl w:val="F57A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7E86"/>
    <w:multiLevelType w:val="hybridMultilevel"/>
    <w:tmpl w:val="65BE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7B32"/>
    <w:multiLevelType w:val="multilevel"/>
    <w:tmpl w:val="7F149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5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B94913"/>
    <w:multiLevelType w:val="hybridMultilevel"/>
    <w:tmpl w:val="168A2190"/>
    <w:lvl w:ilvl="0" w:tplc="F6E8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9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9"/>
  </w:num>
  <w:num w:numId="21">
    <w:abstractNumId w:val="6"/>
  </w:num>
  <w:num w:numId="22">
    <w:abstractNumId w:val="8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0"/>
  </w:num>
  <w:num w:numId="28">
    <w:abstractNumId w:val="0"/>
  </w:num>
  <w:num w:numId="29">
    <w:abstractNumId w:val="12"/>
  </w:num>
  <w:num w:numId="30">
    <w:abstractNumId w:val="17"/>
  </w:num>
  <w:num w:numId="31">
    <w:abstractNumId w:val="3"/>
  </w:num>
  <w:num w:numId="32">
    <w:abstractNumId w:val="5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30"/>
    <w:rsid w:val="00001749"/>
    <w:rsid w:val="00001A16"/>
    <w:rsid w:val="00007B66"/>
    <w:rsid w:val="0001103E"/>
    <w:rsid w:val="00013DBB"/>
    <w:rsid w:val="00027A21"/>
    <w:rsid w:val="00031782"/>
    <w:rsid w:val="0004537C"/>
    <w:rsid w:val="00051EE2"/>
    <w:rsid w:val="00052CF6"/>
    <w:rsid w:val="00075740"/>
    <w:rsid w:val="00085264"/>
    <w:rsid w:val="00091801"/>
    <w:rsid w:val="00093A90"/>
    <w:rsid w:val="000942C9"/>
    <w:rsid w:val="000A20EF"/>
    <w:rsid w:val="000A27A7"/>
    <w:rsid w:val="000A4112"/>
    <w:rsid w:val="000A4755"/>
    <w:rsid w:val="000B6AF8"/>
    <w:rsid w:val="000C1895"/>
    <w:rsid w:val="000D79F5"/>
    <w:rsid w:val="000F07C0"/>
    <w:rsid w:val="001045E8"/>
    <w:rsid w:val="00105C7D"/>
    <w:rsid w:val="00113DB4"/>
    <w:rsid w:val="001279AF"/>
    <w:rsid w:val="001334E6"/>
    <w:rsid w:val="00140AD1"/>
    <w:rsid w:val="00147643"/>
    <w:rsid w:val="00153A7C"/>
    <w:rsid w:val="00154653"/>
    <w:rsid w:val="001659FD"/>
    <w:rsid w:val="00176748"/>
    <w:rsid w:val="0018474A"/>
    <w:rsid w:val="00196C68"/>
    <w:rsid w:val="001A62A4"/>
    <w:rsid w:val="001B093C"/>
    <w:rsid w:val="001C3F9B"/>
    <w:rsid w:val="001C54FC"/>
    <w:rsid w:val="001C63DD"/>
    <w:rsid w:val="001D035C"/>
    <w:rsid w:val="001E76AE"/>
    <w:rsid w:val="001F0FDE"/>
    <w:rsid w:val="001F7762"/>
    <w:rsid w:val="00201213"/>
    <w:rsid w:val="002128A7"/>
    <w:rsid w:val="00213D5C"/>
    <w:rsid w:val="00223450"/>
    <w:rsid w:val="0022568B"/>
    <w:rsid w:val="00227BF4"/>
    <w:rsid w:val="0023479A"/>
    <w:rsid w:val="00251C64"/>
    <w:rsid w:val="0026309C"/>
    <w:rsid w:val="00263D6E"/>
    <w:rsid w:val="00265AC8"/>
    <w:rsid w:val="00277B41"/>
    <w:rsid w:val="002D2E62"/>
    <w:rsid w:val="00300687"/>
    <w:rsid w:val="00312835"/>
    <w:rsid w:val="003135AA"/>
    <w:rsid w:val="00316934"/>
    <w:rsid w:val="00324B6D"/>
    <w:rsid w:val="00346A2B"/>
    <w:rsid w:val="0036370E"/>
    <w:rsid w:val="00370E8C"/>
    <w:rsid w:val="00370ED7"/>
    <w:rsid w:val="00384E3D"/>
    <w:rsid w:val="0039495A"/>
    <w:rsid w:val="003C0676"/>
    <w:rsid w:val="003D46B8"/>
    <w:rsid w:val="003E2C31"/>
    <w:rsid w:val="003E2CCB"/>
    <w:rsid w:val="003F4691"/>
    <w:rsid w:val="0040407D"/>
    <w:rsid w:val="00436754"/>
    <w:rsid w:val="0044496D"/>
    <w:rsid w:val="00450A31"/>
    <w:rsid w:val="004600F8"/>
    <w:rsid w:val="00463DCB"/>
    <w:rsid w:val="00470750"/>
    <w:rsid w:val="00473F0D"/>
    <w:rsid w:val="00476146"/>
    <w:rsid w:val="0048312C"/>
    <w:rsid w:val="00490C8E"/>
    <w:rsid w:val="00493AA8"/>
    <w:rsid w:val="004B39F9"/>
    <w:rsid w:val="004C3B5B"/>
    <w:rsid w:val="004D524F"/>
    <w:rsid w:val="004F1E0A"/>
    <w:rsid w:val="00501B85"/>
    <w:rsid w:val="00501F0C"/>
    <w:rsid w:val="00504D00"/>
    <w:rsid w:val="00571494"/>
    <w:rsid w:val="00575635"/>
    <w:rsid w:val="00595AD7"/>
    <w:rsid w:val="005A6005"/>
    <w:rsid w:val="005C503A"/>
    <w:rsid w:val="005D38D8"/>
    <w:rsid w:val="005D7863"/>
    <w:rsid w:val="005E00F6"/>
    <w:rsid w:val="005F7317"/>
    <w:rsid w:val="00615AAF"/>
    <w:rsid w:val="006317A4"/>
    <w:rsid w:val="00650A58"/>
    <w:rsid w:val="00650D37"/>
    <w:rsid w:val="0066100F"/>
    <w:rsid w:val="00670144"/>
    <w:rsid w:val="00670A41"/>
    <w:rsid w:val="00690D4F"/>
    <w:rsid w:val="00696473"/>
    <w:rsid w:val="006A0003"/>
    <w:rsid w:val="006B6423"/>
    <w:rsid w:val="006D3B0B"/>
    <w:rsid w:val="006E6F75"/>
    <w:rsid w:val="006E7B4A"/>
    <w:rsid w:val="006E7E51"/>
    <w:rsid w:val="00705875"/>
    <w:rsid w:val="00721FE3"/>
    <w:rsid w:val="00724106"/>
    <w:rsid w:val="00724AA9"/>
    <w:rsid w:val="00735056"/>
    <w:rsid w:val="00735168"/>
    <w:rsid w:val="007545DF"/>
    <w:rsid w:val="00755166"/>
    <w:rsid w:val="007812C6"/>
    <w:rsid w:val="00792858"/>
    <w:rsid w:val="007A036B"/>
    <w:rsid w:val="007A1892"/>
    <w:rsid w:val="007A465F"/>
    <w:rsid w:val="007B13E3"/>
    <w:rsid w:val="007B6FD8"/>
    <w:rsid w:val="007D0CC2"/>
    <w:rsid w:val="007D6501"/>
    <w:rsid w:val="007D6B30"/>
    <w:rsid w:val="007E0387"/>
    <w:rsid w:val="007E4E65"/>
    <w:rsid w:val="007E6118"/>
    <w:rsid w:val="00807FEC"/>
    <w:rsid w:val="00824E3D"/>
    <w:rsid w:val="0084054F"/>
    <w:rsid w:val="00853CBA"/>
    <w:rsid w:val="008629ED"/>
    <w:rsid w:val="00865B2C"/>
    <w:rsid w:val="00893688"/>
    <w:rsid w:val="00893B77"/>
    <w:rsid w:val="0089660D"/>
    <w:rsid w:val="008975FA"/>
    <w:rsid w:val="00897C71"/>
    <w:rsid w:val="008C012C"/>
    <w:rsid w:val="008D170E"/>
    <w:rsid w:val="008D488D"/>
    <w:rsid w:val="009067B5"/>
    <w:rsid w:val="009122E1"/>
    <w:rsid w:val="00926D20"/>
    <w:rsid w:val="0093553C"/>
    <w:rsid w:val="00936665"/>
    <w:rsid w:val="00936ABA"/>
    <w:rsid w:val="009463B6"/>
    <w:rsid w:val="00947F81"/>
    <w:rsid w:val="00950C3B"/>
    <w:rsid w:val="009561A4"/>
    <w:rsid w:val="0095714E"/>
    <w:rsid w:val="00964378"/>
    <w:rsid w:val="00996315"/>
    <w:rsid w:val="009B5081"/>
    <w:rsid w:val="009E2F03"/>
    <w:rsid w:val="009E51EA"/>
    <w:rsid w:val="009E7A90"/>
    <w:rsid w:val="00A2152C"/>
    <w:rsid w:val="00A260AC"/>
    <w:rsid w:val="00A509BD"/>
    <w:rsid w:val="00A53124"/>
    <w:rsid w:val="00A56856"/>
    <w:rsid w:val="00A56DC6"/>
    <w:rsid w:val="00A7025C"/>
    <w:rsid w:val="00A93CB1"/>
    <w:rsid w:val="00A95254"/>
    <w:rsid w:val="00A97EAA"/>
    <w:rsid w:val="00AA0434"/>
    <w:rsid w:val="00AA38DC"/>
    <w:rsid w:val="00AC48CE"/>
    <w:rsid w:val="00AC496E"/>
    <w:rsid w:val="00AC528F"/>
    <w:rsid w:val="00AD14AB"/>
    <w:rsid w:val="00AE0932"/>
    <w:rsid w:val="00B00011"/>
    <w:rsid w:val="00B10CFB"/>
    <w:rsid w:val="00B25E9D"/>
    <w:rsid w:val="00B67BE0"/>
    <w:rsid w:val="00B82ACB"/>
    <w:rsid w:val="00B9315F"/>
    <w:rsid w:val="00BC1AF5"/>
    <w:rsid w:val="00BD397E"/>
    <w:rsid w:val="00C06612"/>
    <w:rsid w:val="00C16A5E"/>
    <w:rsid w:val="00C20B7E"/>
    <w:rsid w:val="00C26B89"/>
    <w:rsid w:val="00C27A40"/>
    <w:rsid w:val="00C43CE4"/>
    <w:rsid w:val="00C5459D"/>
    <w:rsid w:val="00C5698D"/>
    <w:rsid w:val="00C87ECB"/>
    <w:rsid w:val="00C953CE"/>
    <w:rsid w:val="00C961B6"/>
    <w:rsid w:val="00C97084"/>
    <w:rsid w:val="00CA7475"/>
    <w:rsid w:val="00CB5B74"/>
    <w:rsid w:val="00CD18F7"/>
    <w:rsid w:val="00CD5F65"/>
    <w:rsid w:val="00CE6674"/>
    <w:rsid w:val="00D0446F"/>
    <w:rsid w:val="00D10084"/>
    <w:rsid w:val="00D175F3"/>
    <w:rsid w:val="00D222F7"/>
    <w:rsid w:val="00D347F8"/>
    <w:rsid w:val="00D3612A"/>
    <w:rsid w:val="00D51534"/>
    <w:rsid w:val="00D54E72"/>
    <w:rsid w:val="00D61700"/>
    <w:rsid w:val="00D74997"/>
    <w:rsid w:val="00D77B69"/>
    <w:rsid w:val="00D8702D"/>
    <w:rsid w:val="00D95840"/>
    <w:rsid w:val="00DC391D"/>
    <w:rsid w:val="00DC71BE"/>
    <w:rsid w:val="00DD7947"/>
    <w:rsid w:val="00DE54E5"/>
    <w:rsid w:val="00DF20EC"/>
    <w:rsid w:val="00E0296F"/>
    <w:rsid w:val="00E07543"/>
    <w:rsid w:val="00E13AC1"/>
    <w:rsid w:val="00E1736A"/>
    <w:rsid w:val="00E205E8"/>
    <w:rsid w:val="00E21358"/>
    <w:rsid w:val="00E31B7C"/>
    <w:rsid w:val="00E370F4"/>
    <w:rsid w:val="00E41DA1"/>
    <w:rsid w:val="00E42C16"/>
    <w:rsid w:val="00E57442"/>
    <w:rsid w:val="00E579D3"/>
    <w:rsid w:val="00E65F9D"/>
    <w:rsid w:val="00E86793"/>
    <w:rsid w:val="00E913DB"/>
    <w:rsid w:val="00EA19C0"/>
    <w:rsid w:val="00EB1B2C"/>
    <w:rsid w:val="00EE067B"/>
    <w:rsid w:val="00EE3A8F"/>
    <w:rsid w:val="00EF5F7D"/>
    <w:rsid w:val="00F009BA"/>
    <w:rsid w:val="00F26723"/>
    <w:rsid w:val="00F305B1"/>
    <w:rsid w:val="00F368F9"/>
    <w:rsid w:val="00F41932"/>
    <w:rsid w:val="00F41A97"/>
    <w:rsid w:val="00F423B7"/>
    <w:rsid w:val="00F6053D"/>
    <w:rsid w:val="00F62E82"/>
    <w:rsid w:val="00F65ABC"/>
    <w:rsid w:val="00F65B90"/>
    <w:rsid w:val="00F92092"/>
    <w:rsid w:val="00F9223F"/>
    <w:rsid w:val="00FA4651"/>
    <w:rsid w:val="00FB05BB"/>
    <w:rsid w:val="00FC170F"/>
    <w:rsid w:val="00FE4B88"/>
    <w:rsid w:val="129C118C"/>
    <w:rsid w:val="2DA52BEA"/>
    <w:rsid w:val="41077DD6"/>
    <w:rsid w:val="7079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B63F"/>
  <w15:chartTrackingRefBased/>
  <w15:docId w15:val="{D9A406E8-4346-4FF2-958E-C6097F15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140AD1"/>
    <w:pPr>
      <w:spacing w:after="0" w:line="276" w:lineRule="auto"/>
      <w:jc w:val="both"/>
    </w:pPr>
    <w:rPr>
      <w:rFonts w:ascii="Tahoma" w:hAnsi="Tahoma"/>
    </w:rPr>
  </w:style>
  <w:style w:type="paragraph" w:styleId="1">
    <w:name w:val="heading 1"/>
    <w:aliases w:val="ВНД_Раздел"/>
    <w:basedOn w:val="a1"/>
    <w:next w:val="a6"/>
    <w:link w:val="10"/>
    <w:autoRedefine/>
    <w:uiPriority w:val="9"/>
    <w:qFormat/>
    <w:rsid w:val="00C20B7E"/>
    <w:pPr>
      <w:keepNext/>
      <w:keepLines/>
      <w:tabs>
        <w:tab w:val="left" w:pos="567"/>
      </w:tabs>
      <w:spacing w:before="240" w:after="0" w:line="276" w:lineRule="auto"/>
      <w:ind w:left="0" w:firstLine="0"/>
      <w:contextualSpacing w:val="0"/>
      <w:outlineLvl w:val="0"/>
    </w:pPr>
    <w:rPr>
      <w:rFonts w:cstheme="majorBidi"/>
      <w:caps/>
      <w:noProof/>
      <w:szCs w:val="32"/>
    </w:rPr>
  </w:style>
  <w:style w:type="paragraph" w:styleId="20">
    <w:name w:val="heading 2"/>
    <w:aliases w:val="ВНД_Заголовок 2"/>
    <w:basedOn w:val="2"/>
    <w:next w:val="3"/>
    <w:link w:val="21"/>
    <w:autoRedefine/>
    <w:uiPriority w:val="9"/>
    <w:unhideWhenUsed/>
    <w:qFormat/>
    <w:rsid w:val="00277B41"/>
    <w:pPr>
      <w:spacing w:before="0"/>
      <w:outlineLvl w:val="1"/>
    </w:pPr>
    <w:rPr>
      <w:b/>
    </w:rPr>
  </w:style>
  <w:style w:type="paragraph" w:styleId="3">
    <w:name w:val="heading 3"/>
    <w:aliases w:val="ВНД_Пункт третьего уровня"/>
    <w:basedOn w:val="a2"/>
    <w:next w:val="a6"/>
    <w:link w:val="30"/>
    <w:autoRedefine/>
    <w:uiPriority w:val="9"/>
    <w:unhideWhenUsed/>
    <w:qFormat/>
    <w:rsid w:val="00D3612A"/>
    <w:pPr>
      <w:tabs>
        <w:tab w:val="left" w:pos="993"/>
      </w:tabs>
      <w:ind w:firstLine="0"/>
      <w:outlineLvl w:val="2"/>
    </w:pPr>
  </w:style>
  <w:style w:type="paragraph" w:styleId="4">
    <w:name w:val="heading 4"/>
    <w:basedOn w:val="a6"/>
    <w:next w:val="a6"/>
    <w:link w:val="40"/>
    <w:uiPriority w:val="9"/>
    <w:semiHidden/>
    <w:unhideWhenUsed/>
    <w:rsid w:val="004449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39"/>
    <w:rsid w:val="004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8"/>
    <w:next w:val="aa"/>
    <w:uiPriority w:val="59"/>
    <w:rsid w:val="004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аздел"/>
    <w:basedOn w:val="a6"/>
    <w:link w:val="ab"/>
    <w:rsid w:val="000A20EF"/>
    <w:pPr>
      <w:numPr>
        <w:numId w:val="1"/>
      </w:numPr>
      <w:spacing w:before="150" w:after="240" w:line="360" w:lineRule="atLeast"/>
      <w:contextualSpacing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Раздел Знак"/>
    <w:basedOn w:val="a7"/>
    <w:link w:val="a1"/>
    <w:rsid w:val="000A20EF"/>
    <w:rPr>
      <w:rFonts w:ascii="Tahoma" w:eastAsia="Times New Roman" w:hAnsi="Tahoma" w:cs="Times New Roman"/>
      <w:b/>
      <w:szCs w:val="24"/>
      <w:lang w:eastAsia="ru-RU"/>
    </w:rPr>
  </w:style>
  <w:style w:type="paragraph" w:customStyle="1" w:styleId="2">
    <w:name w:val="Заголовок уровень 2"/>
    <w:basedOn w:val="a6"/>
    <w:autoRedefine/>
    <w:rsid w:val="00473F0D"/>
    <w:pPr>
      <w:numPr>
        <w:ilvl w:val="1"/>
        <w:numId w:val="1"/>
      </w:numPr>
      <w:tabs>
        <w:tab w:val="left" w:pos="426"/>
      </w:tabs>
      <w:spacing w:before="120"/>
      <w:ind w:left="0" w:firstLine="0"/>
      <w:contextualSpacing/>
    </w:pPr>
    <w:rPr>
      <w:rFonts w:eastAsia="Tahoma" w:cs="Times New Roman"/>
      <w:szCs w:val="24"/>
      <w:lang w:eastAsia="ru-RU"/>
    </w:rPr>
  </w:style>
  <w:style w:type="paragraph" w:styleId="a">
    <w:name w:val="List Paragraph"/>
    <w:basedOn w:val="a6"/>
    <w:link w:val="ac"/>
    <w:autoRedefine/>
    <w:uiPriority w:val="34"/>
    <w:qFormat/>
    <w:rsid w:val="00C20B7E"/>
    <w:pPr>
      <w:numPr>
        <w:numId w:val="33"/>
      </w:numPr>
      <w:ind w:left="0" w:firstLine="0"/>
      <w:contextualSpacing/>
    </w:pPr>
    <w:rPr>
      <w:noProof/>
    </w:rPr>
  </w:style>
  <w:style w:type="character" w:customStyle="1" w:styleId="10">
    <w:name w:val="Заголовок 1 Знак"/>
    <w:aliases w:val="ВНД_Раздел Знак"/>
    <w:basedOn w:val="a7"/>
    <w:link w:val="1"/>
    <w:uiPriority w:val="9"/>
    <w:rsid w:val="00C20B7E"/>
    <w:rPr>
      <w:rFonts w:ascii="Tahoma" w:eastAsia="Times New Roman" w:hAnsi="Tahoma" w:cstheme="majorBidi"/>
      <w:b/>
      <w:caps/>
      <w:noProof/>
      <w:szCs w:val="32"/>
      <w:lang w:eastAsia="ru-RU"/>
    </w:rPr>
  </w:style>
  <w:style w:type="character" w:customStyle="1" w:styleId="21">
    <w:name w:val="Заголовок 2 Знак"/>
    <w:aliases w:val="ВНД_Заголовок 2 Знак"/>
    <w:basedOn w:val="a7"/>
    <w:link w:val="20"/>
    <w:uiPriority w:val="9"/>
    <w:rsid w:val="00277B41"/>
    <w:rPr>
      <w:rFonts w:ascii="Tahoma" w:eastAsia="Tahoma" w:hAnsi="Tahoma" w:cs="Times New Roman"/>
      <w:b/>
      <w:szCs w:val="24"/>
      <w:lang w:eastAsia="ru-RU"/>
    </w:rPr>
  </w:style>
  <w:style w:type="character" w:customStyle="1" w:styleId="30">
    <w:name w:val="Заголовок 3 Знак"/>
    <w:aliases w:val="ВНД_Пункт третьего уровня Знак"/>
    <w:basedOn w:val="a7"/>
    <w:link w:val="3"/>
    <w:uiPriority w:val="9"/>
    <w:rsid w:val="00D3612A"/>
    <w:rPr>
      <w:rFonts w:ascii="Tahoma" w:eastAsia="Tahoma" w:hAnsi="Tahoma" w:cs="Times New Roman"/>
      <w:noProof/>
      <w:szCs w:val="24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CB5B74"/>
    <w:pPr>
      <w:tabs>
        <w:tab w:val="left" w:pos="426"/>
        <w:tab w:val="right" w:leader="dot" w:pos="10206"/>
      </w:tabs>
      <w:spacing w:after="100"/>
    </w:pPr>
  </w:style>
  <w:style w:type="character" w:styleId="ad">
    <w:name w:val="Hyperlink"/>
    <w:basedOn w:val="a7"/>
    <w:uiPriority w:val="99"/>
    <w:unhideWhenUsed/>
    <w:rsid w:val="00865B2C"/>
    <w:rPr>
      <w:color w:val="0563C1" w:themeColor="hyperlink"/>
      <w:u w:val="single"/>
    </w:rPr>
  </w:style>
  <w:style w:type="paragraph" w:styleId="ae">
    <w:name w:val="TOC Heading"/>
    <w:basedOn w:val="a6"/>
    <w:next w:val="a6"/>
    <w:uiPriority w:val="39"/>
    <w:unhideWhenUsed/>
    <w:rsid w:val="005D38D8"/>
    <w:rPr>
      <w:b/>
    </w:rPr>
  </w:style>
  <w:style w:type="paragraph" w:styleId="a2">
    <w:name w:val="No Spacing"/>
    <w:aliases w:val="Заголовок уровня 3"/>
    <w:basedOn w:val="2"/>
    <w:next w:val="4"/>
    <w:link w:val="af"/>
    <w:autoRedefine/>
    <w:uiPriority w:val="1"/>
    <w:qFormat/>
    <w:rsid w:val="00AE0932"/>
    <w:pPr>
      <w:numPr>
        <w:ilvl w:val="2"/>
      </w:numPr>
      <w:spacing w:before="0"/>
      <w:ind w:left="0" w:firstLine="720"/>
    </w:pPr>
    <w:rPr>
      <w:noProof/>
    </w:rPr>
  </w:style>
  <w:style w:type="paragraph" w:styleId="af0">
    <w:name w:val="header"/>
    <w:basedOn w:val="a6"/>
    <w:link w:val="af1"/>
    <w:uiPriority w:val="99"/>
    <w:unhideWhenUsed/>
    <w:rsid w:val="00F920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F92092"/>
  </w:style>
  <w:style w:type="paragraph" w:styleId="af2">
    <w:name w:val="footer"/>
    <w:basedOn w:val="a6"/>
    <w:link w:val="af3"/>
    <w:uiPriority w:val="99"/>
    <w:unhideWhenUsed/>
    <w:rsid w:val="00F9209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F92092"/>
  </w:style>
  <w:style w:type="paragraph" w:customStyle="1" w:styleId="af4">
    <w:name w:val="Название рисунка"/>
    <w:basedOn w:val="a6"/>
    <w:next w:val="a6"/>
    <w:autoRedefine/>
    <w:qFormat/>
    <w:rsid w:val="00C5459D"/>
    <w:pPr>
      <w:spacing w:before="120" w:after="120" w:line="240" w:lineRule="auto"/>
      <w:jc w:val="center"/>
    </w:pPr>
    <w:rPr>
      <w:i/>
      <w:noProof/>
    </w:rPr>
  </w:style>
  <w:style w:type="character" w:customStyle="1" w:styleId="af">
    <w:name w:val="Без интервала Знак"/>
    <w:aliases w:val="Заголовок уровня 3 Знак"/>
    <w:basedOn w:val="21"/>
    <w:link w:val="a2"/>
    <w:uiPriority w:val="1"/>
    <w:rsid w:val="00AE0932"/>
    <w:rPr>
      <w:rFonts w:ascii="Tahoma" w:eastAsia="Tahoma" w:hAnsi="Tahoma" w:cs="Times New Roman"/>
      <w:b/>
      <w:noProof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449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3">
    <w:name w:val="toc 2"/>
    <w:basedOn w:val="a6"/>
    <w:next w:val="a6"/>
    <w:autoRedefine/>
    <w:uiPriority w:val="39"/>
    <w:unhideWhenUsed/>
    <w:rsid w:val="005D38D8"/>
    <w:pPr>
      <w:spacing w:after="100"/>
      <w:ind w:left="220"/>
    </w:pPr>
  </w:style>
  <w:style w:type="character" w:styleId="af5">
    <w:name w:val="annotation reference"/>
    <w:basedOn w:val="a7"/>
    <w:uiPriority w:val="99"/>
    <w:semiHidden/>
    <w:unhideWhenUsed/>
    <w:rsid w:val="00A260AC"/>
    <w:rPr>
      <w:sz w:val="16"/>
      <w:szCs w:val="16"/>
    </w:rPr>
  </w:style>
  <w:style w:type="paragraph" w:styleId="af6">
    <w:name w:val="annotation text"/>
    <w:basedOn w:val="a6"/>
    <w:link w:val="af7"/>
    <w:uiPriority w:val="99"/>
    <w:semiHidden/>
    <w:unhideWhenUsed/>
    <w:rsid w:val="00A260A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semiHidden/>
    <w:rsid w:val="00A260AC"/>
    <w:rPr>
      <w:rFonts w:ascii="Tahoma" w:hAnsi="Tahoma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60A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60AC"/>
    <w:rPr>
      <w:rFonts w:ascii="Tahoma" w:hAnsi="Tahoma"/>
      <w:b/>
      <w:bCs/>
      <w:sz w:val="20"/>
      <w:szCs w:val="20"/>
    </w:rPr>
  </w:style>
  <w:style w:type="paragraph" w:styleId="afa">
    <w:name w:val="Balloon Text"/>
    <w:basedOn w:val="a6"/>
    <w:link w:val="afb"/>
    <w:uiPriority w:val="99"/>
    <w:semiHidden/>
    <w:unhideWhenUsed/>
    <w:rsid w:val="00A26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7"/>
    <w:link w:val="afa"/>
    <w:uiPriority w:val="99"/>
    <w:semiHidden/>
    <w:rsid w:val="00A260AC"/>
    <w:rPr>
      <w:rFonts w:ascii="Segoe UI" w:hAnsi="Segoe UI" w:cs="Segoe UI"/>
      <w:sz w:val="18"/>
      <w:szCs w:val="18"/>
    </w:rPr>
  </w:style>
  <w:style w:type="paragraph" w:customStyle="1" w:styleId="-">
    <w:name w:val="Список &quot;-&quot;"/>
    <w:basedOn w:val="a"/>
    <w:link w:val="-0"/>
    <w:autoRedefine/>
    <w:rsid w:val="001B093C"/>
    <w:pPr>
      <w:numPr>
        <w:numId w:val="2"/>
      </w:numPr>
      <w:ind w:left="709" w:firstLine="425"/>
    </w:pPr>
  </w:style>
  <w:style w:type="paragraph" w:customStyle="1" w:styleId="a0">
    <w:name w:val="ВНД_Маркерованный список"/>
    <w:basedOn w:val="a"/>
    <w:link w:val="afc"/>
    <w:autoRedefine/>
    <w:qFormat/>
    <w:rsid w:val="00277B41"/>
    <w:pPr>
      <w:numPr>
        <w:numId w:val="8"/>
      </w:numPr>
      <w:ind w:left="0" w:firstLine="0"/>
    </w:pPr>
  </w:style>
  <w:style w:type="character" w:customStyle="1" w:styleId="ac">
    <w:name w:val="Абзац списка Знак"/>
    <w:basedOn w:val="a7"/>
    <w:link w:val="a"/>
    <w:uiPriority w:val="34"/>
    <w:rsid w:val="00C20B7E"/>
    <w:rPr>
      <w:rFonts w:ascii="Tahoma" w:hAnsi="Tahoma"/>
      <w:noProof/>
    </w:rPr>
  </w:style>
  <w:style w:type="character" w:customStyle="1" w:styleId="-0">
    <w:name w:val="Список &quot;-&quot; Знак"/>
    <w:basedOn w:val="ac"/>
    <w:link w:val="-"/>
    <w:rsid w:val="001B093C"/>
    <w:rPr>
      <w:rFonts w:ascii="Tahoma" w:hAnsi="Tahoma"/>
      <w:noProof/>
    </w:rPr>
  </w:style>
  <w:style w:type="paragraph" w:customStyle="1" w:styleId="afd">
    <w:name w:val="ОРД_дата"/>
    <w:basedOn w:val="a6"/>
    <w:next w:val="a6"/>
    <w:autoRedefine/>
    <w:rsid w:val="002128A7"/>
    <w:pPr>
      <w:spacing w:after="200"/>
      <w:jc w:val="right"/>
    </w:pPr>
    <w:rPr>
      <w:rFonts w:eastAsia="MS Mincho" w:cs="Tahoma"/>
      <w:sz w:val="24"/>
      <w:szCs w:val="24"/>
    </w:rPr>
  </w:style>
  <w:style w:type="character" w:customStyle="1" w:styleId="afc">
    <w:name w:val="ВНД_Маркерованный список Знак"/>
    <w:basedOn w:val="af"/>
    <w:link w:val="a0"/>
    <w:rsid w:val="00277B41"/>
    <w:rPr>
      <w:rFonts w:ascii="Tahoma" w:eastAsia="Tahoma" w:hAnsi="Tahoma" w:cs="Times New Roman"/>
      <w:b w:val="0"/>
      <w:noProof/>
      <w:szCs w:val="24"/>
      <w:lang w:eastAsia="ru-RU"/>
    </w:rPr>
  </w:style>
  <w:style w:type="paragraph" w:customStyle="1" w:styleId="afe">
    <w:name w:val="ОРД_город"/>
    <w:basedOn w:val="a6"/>
    <w:link w:val="aff"/>
    <w:rsid w:val="002128A7"/>
    <w:pPr>
      <w:spacing w:after="200"/>
      <w:jc w:val="left"/>
    </w:pPr>
    <w:rPr>
      <w:rFonts w:eastAsia="MS Mincho" w:cs="Tahoma"/>
      <w:sz w:val="24"/>
      <w:szCs w:val="24"/>
    </w:rPr>
  </w:style>
  <w:style w:type="character" w:customStyle="1" w:styleId="aff">
    <w:name w:val="ОРД_город Знак"/>
    <w:basedOn w:val="a7"/>
    <w:link w:val="afe"/>
    <w:rsid w:val="002128A7"/>
    <w:rPr>
      <w:rFonts w:ascii="Tahoma" w:eastAsia="MS Mincho" w:hAnsi="Tahoma" w:cs="Tahoma"/>
      <w:sz w:val="24"/>
      <w:szCs w:val="24"/>
    </w:rPr>
  </w:style>
  <w:style w:type="character" w:customStyle="1" w:styleId="12">
    <w:name w:val="Неразрешенное упоминание1"/>
    <w:basedOn w:val="a7"/>
    <w:uiPriority w:val="99"/>
    <w:semiHidden/>
    <w:unhideWhenUsed/>
    <w:rsid w:val="00113DB4"/>
    <w:rPr>
      <w:color w:val="605E5C"/>
      <w:shd w:val="clear" w:color="auto" w:fill="E1DFDD"/>
    </w:rPr>
  </w:style>
  <w:style w:type="paragraph" w:customStyle="1" w:styleId="aff0">
    <w:name w:val="ВНД_Пункт второго уровня"/>
    <w:basedOn w:val="2"/>
    <w:link w:val="aff1"/>
    <w:autoRedefine/>
    <w:qFormat/>
    <w:rsid w:val="00D74997"/>
    <w:pPr>
      <w:tabs>
        <w:tab w:val="clear" w:pos="426"/>
        <w:tab w:val="left" w:pos="567"/>
      </w:tabs>
      <w:spacing w:before="0" w:after="120"/>
    </w:pPr>
  </w:style>
  <w:style w:type="paragraph" w:customStyle="1" w:styleId="a3">
    <w:name w:val="ВНД_Пункт четвертого уровня"/>
    <w:basedOn w:val="3"/>
    <w:link w:val="aff2"/>
    <w:qFormat/>
    <w:rsid w:val="00690D4F"/>
    <w:pPr>
      <w:numPr>
        <w:ilvl w:val="3"/>
      </w:numPr>
    </w:pPr>
  </w:style>
  <w:style w:type="character" w:customStyle="1" w:styleId="aff1">
    <w:name w:val="ВНД_Пункт второго уровня Знак"/>
    <w:basedOn w:val="21"/>
    <w:link w:val="aff0"/>
    <w:rsid w:val="00D74997"/>
    <w:rPr>
      <w:rFonts w:ascii="Tahoma" w:eastAsia="Tahoma" w:hAnsi="Tahoma" w:cs="Times New Roman"/>
      <w:b w:val="0"/>
      <w:szCs w:val="24"/>
      <w:lang w:eastAsia="ru-RU"/>
    </w:rPr>
  </w:style>
  <w:style w:type="paragraph" w:customStyle="1" w:styleId="a4">
    <w:name w:val="ВНД_Пункт пятого уровня"/>
    <w:basedOn w:val="a3"/>
    <w:link w:val="aff3"/>
    <w:qFormat/>
    <w:rsid w:val="00690D4F"/>
    <w:pPr>
      <w:numPr>
        <w:ilvl w:val="4"/>
      </w:numPr>
      <w:ind w:left="0" w:firstLine="0"/>
    </w:pPr>
  </w:style>
  <w:style w:type="character" w:customStyle="1" w:styleId="aff2">
    <w:name w:val="ВНД_Пункт четвертого уровня Знак"/>
    <w:basedOn w:val="30"/>
    <w:link w:val="a3"/>
    <w:rsid w:val="00690D4F"/>
    <w:rPr>
      <w:rFonts w:ascii="Tahoma" w:eastAsia="Tahoma" w:hAnsi="Tahoma" w:cs="Times New Roman"/>
      <w:noProof/>
      <w:szCs w:val="24"/>
      <w:lang w:eastAsia="ru-RU"/>
    </w:rPr>
  </w:style>
  <w:style w:type="paragraph" w:customStyle="1" w:styleId="a5">
    <w:name w:val="Подзаголовок Тахома"/>
    <w:basedOn w:val="a"/>
    <w:rsid w:val="00C961B6"/>
    <w:pPr>
      <w:numPr>
        <w:ilvl w:val="1"/>
        <w:numId w:val="20"/>
      </w:numPr>
      <w:ind w:left="0" w:firstLine="0"/>
      <w:jc w:val="left"/>
    </w:pPr>
    <w:rPr>
      <w:rFonts w:eastAsia="Times New Roman" w:cs="Tahoma"/>
      <w:lang w:eastAsia="ru-RU"/>
    </w:rPr>
  </w:style>
  <w:style w:type="character" w:customStyle="1" w:styleId="aff3">
    <w:name w:val="ВНД_Пункт пятого уровня Знак"/>
    <w:basedOn w:val="aff2"/>
    <w:link w:val="a4"/>
    <w:rsid w:val="00690D4F"/>
    <w:rPr>
      <w:rFonts w:ascii="Tahoma" w:eastAsia="Tahoma" w:hAnsi="Tahoma" w:cs="Times New Roman"/>
      <w:noProof/>
      <w:szCs w:val="24"/>
      <w:lang w:eastAsia="ru-RU"/>
    </w:rPr>
  </w:style>
  <w:style w:type="paragraph" w:styleId="aff4">
    <w:name w:val="Normal (Web)"/>
    <w:basedOn w:val="a6"/>
    <w:uiPriority w:val="99"/>
    <w:semiHidden/>
    <w:unhideWhenUsed/>
    <w:rsid w:val="005A60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7"/>
    <w:uiPriority w:val="22"/>
    <w:qFormat/>
    <w:rsid w:val="005A6005"/>
    <w:rPr>
      <w:b/>
      <w:bCs/>
    </w:rPr>
  </w:style>
  <w:style w:type="table" w:customStyle="1" w:styleId="13">
    <w:name w:val="Сетка таблицы1"/>
    <w:basedOn w:val="a8"/>
    <w:next w:val="aa"/>
    <w:uiPriority w:val="39"/>
    <w:rsid w:val="00B67B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7"/>
    <w:uiPriority w:val="99"/>
    <w:semiHidden/>
    <w:unhideWhenUsed/>
    <w:rsid w:val="00A56DC6"/>
    <w:rPr>
      <w:color w:val="605E5C"/>
      <w:shd w:val="clear" w:color="auto" w:fill="E1DFDD"/>
    </w:rPr>
  </w:style>
  <w:style w:type="character" w:styleId="aff6">
    <w:name w:val="FollowedHyperlink"/>
    <w:basedOn w:val="a7"/>
    <w:uiPriority w:val="99"/>
    <w:semiHidden/>
    <w:unhideWhenUsed/>
    <w:rsid w:val="003D46B8"/>
    <w:rPr>
      <w:color w:val="954F72" w:themeColor="followedHyperlink"/>
      <w:u w:val="single"/>
    </w:rPr>
  </w:style>
  <w:style w:type="table" w:customStyle="1" w:styleId="TableGrid">
    <w:name w:val="TableGrid"/>
    <w:rsid w:val="00CD18F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er.o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3B45-F945-49F4-A1A1-469EB81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ева Анастасия Эдуардовна</dc:creator>
  <cp:keywords/>
  <dc:description/>
  <cp:lastModifiedBy>Бичикашвили Игорь Мамукович</cp:lastModifiedBy>
  <cp:revision>46</cp:revision>
  <cp:lastPrinted>2025-07-22T13:31:00Z</cp:lastPrinted>
  <dcterms:created xsi:type="dcterms:W3CDTF">2025-08-14T08:33:00Z</dcterms:created>
  <dcterms:modified xsi:type="dcterms:W3CDTF">2026-02-18T08:08:00Z</dcterms:modified>
</cp:coreProperties>
</file>